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A99" w:rsidRDefault="00B51A99" w:rsidP="004C3EDA">
      <w:pPr>
        <w:rPr>
          <w:sz w:val="24"/>
          <w:szCs w:val="24"/>
        </w:rPr>
      </w:pPr>
    </w:p>
    <w:p w:rsidR="00B51A99" w:rsidRPr="00B51A99" w:rsidRDefault="00B51A99" w:rsidP="00B51A99">
      <w:pPr>
        <w:keepNext/>
        <w:tabs>
          <w:tab w:val="left" w:pos="6946"/>
        </w:tabs>
        <w:ind w:left="284" w:right="-379"/>
        <w:jc w:val="center"/>
        <w:outlineLvl w:val="1"/>
        <w:rPr>
          <w:sz w:val="24"/>
          <w:szCs w:val="24"/>
        </w:rPr>
      </w:pPr>
      <w:r w:rsidRPr="00B51A99">
        <w:rPr>
          <w:sz w:val="24"/>
          <w:szCs w:val="24"/>
        </w:rPr>
        <w:t>Администрация муниципального образования городского округа «Воркута»</w:t>
      </w:r>
    </w:p>
    <w:p w:rsidR="00B51A99" w:rsidRPr="00B51A99" w:rsidRDefault="00B51A99" w:rsidP="00B51A99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B51A99" w:rsidRPr="00B51A99" w:rsidRDefault="00B51A99" w:rsidP="00B51A99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B51A99">
        <w:rPr>
          <w:rFonts w:eastAsia="Calibri"/>
          <w:b/>
          <w:sz w:val="24"/>
          <w:szCs w:val="24"/>
          <w:lang w:eastAsia="en-US"/>
        </w:rPr>
        <w:t>Муниципальное бюджетное дошкольное образовательное учреждение</w:t>
      </w:r>
    </w:p>
    <w:p w:rsidR="00B51A99" w:rsidRPr="00B51A99" w:rsidRDefault="00B51A99" w:rsidP="00B51A99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B51A99">
        <w:rPr>
          <w:rFonts w:eastAsia="Calibri"/>
          <w:b/>
          <w:sz w:val="24"/>
          <w:szCs w:val="24"/>
          <w:lang w:eastAsia="en-US"/>
        </w:rPr>
        <w:t xml:space="preserve">  «Детский сад №35 «Метелица» г. Воркуты</w:t>
      </w:r>
    </w:p>
    <w:p w:rsidR="00B51A99" w:rsidRPr="00B51A99" w:rsidRDefault="00B51A99" w:rsidP="00B51A99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B51A99" w:rsidRPr="00B51A99" w:rsidRDefault="00B51A99" w:rsidP="00B51A99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  <w:r w:rsidRPr="00B51A99">
        <w:rPr>
          <w:rFonts w:eastAsia="Calibri"/>
          <w:b/>
          <w:sz w:val="24"/>
          <w:szCs w:val="24"/>
          <w:lang w:eastAsia="en-US"/>
        </w:rPr>
        <w:tab/>
      </w:r>
      <w:r w:rsidRPr="00B51A99">
        <w:rPr>
          <w:rFonts w:eastAsia="Calibri"/>
          <w:b/>
          <w:sz w:val="24"/>
          <w:szCs w:val="24"/>
          <w:lang w:eastAsia="en-US"/>
        </w:rPr>
        <w:tab/>
      </w:r>
      <w:r w:rsidRPr="00B51A99">
        <w:rPr>
          <w:rFonts w:eastAsia="Calibri"/>
          <w:b/>
          <w:sz w:val="24"/>
          <w:szCs w:val="24"/>
          <w:lang w:eastAsia="en-US"/>
        </w:rPr>
        <w:tab/>
      </w:r>
      <w:r w:rsidRPr="00B51A99">
        <w:rPr>
          <w:rFonts w:eastAsia="Calibri"/>
          <w:b/>
          <w:sz w:val="24"/>
          <w:szCs w:val="24"/>
          <w:lang w:eastAsia="en-US"/>
        </w:rPr>
        <w:tab/>
        <w:t xml:space="preserve">                                                                                             </w:t>
      </w:r>
      <w:r w:rsidRPr="00B51A99">
        <w:rPr>
          <w:rFonts w:eastAsia="Calibri"/>
          <w:sz w:val="24"/>
          <w:szCs w:val="24"/>
          <w:lang w:eastAsia="en-US"/>
        </w:rPr>
        <w:t>УТВЕРЖД</w:t>
      </w:r>
      <w:r>
        <w:rPr>
          <w:rFonts w:eastAsia="Calibri"/>
          <w:sz w:val="24"/>
          <w:szCs w:val="24"/>
          <w:lang w:eastAsia="en-US"/>
        </w:rPr>
        <w:t>ЕНЫ</w:t>
      </w:r>
      <w:r w:rsidRPr="00B51A99">
        <w:rPr>
          <w:rFonts w:eastAsia="Calibri"/>
          <w:sz w:val="24"/>
          <w:szCs w:val="24"/>
          <w:lang w:eastAsia="en-US"/>
        </w:rPr>
        <w:t>:</w:t>
      </w:r>
    </w:p>
    <w:p w:rsidR="00B51A99" w:rsidRPr="00B51A99" w:rsidRDefault="00B51A99" w:rsidP="00B51A99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  <w:r w:rsidRPr="00B51A99">
        <w:rPr>
          <w:rFonts w:eastAsia="Calibri"/>
          <w:sz w:val="24"/>
          <w:szCs w:val="24"/>
          <w:lang w:eastAsia="en-US"/>
        </w:rPr>
        <w:t xml:space="preserve">Приказом заведующего </w:t>
      </w:r>
    </w:p>
    <w:p w:rsidR="00B51A99" w:rsidRPr="00B51A99" w:rsidRDefault="00B51A99" w:rsidP="00B51A99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  <w:r w:rsidRPr="00B51A99">
        <w:rPr>
          <w:rFonts w:eastAsia="Calibri"/>
          <w:sz w:val="24"/>
          <w:szCs w:val="24"/>
          <w:lang w:eastAsia="en-US"/>
        </w:rPr>
        <w:t xml:space="preserve">МБДОУ «Детский сад №35» г. Воркуты </w:t>
      </w:r>
    </w:p>
    <w:p w:rsidR="00B51A99" w:rsidRPr="00B51A99" w:rsidRDefault="00B51A99" w:rsidP="00B51A99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  <w:r w:rsidRPr="00B51A99">
        <w:rPr>
          <w:rFonts w:eastAsia="Calibri"/>
          <w:sz w:val="24"/>
          <w:szCs w:val="24"/>
          <w:lang w:eastAsia="en-US"/>
        </w:rPr>
        <w:t xml:space="preserve">№ </w:t>
      </w:r>
      <w:r w:rsidR="0020493C">
        <w:rPr>
          <w:rFonts w:eastAsia="Calibri"/>
          <w:sz w:val="24"/>
          <w:szCs w:val="24"/>
          <w:lang w:eastAsia="en-US"/>
        </w:rPr>
        <w:t xml:space="preserve">45 </w:t>
      </w:r>
      <w:r w:rsidRPr="00B51A99">
        <w:rPr>
          <w:rFonts w:eastAsia="Calibri"/>
          <w:sz w:val="24"/>
          <w:szCs w:val="24"/>
          <w:lang w:eastAsia="en-US"/>
        </w:rPr>
        <w:t>от «</w:t>
      </w:r>
      <w:r w:rsidR="00935C8F">
        <w:rPr>
          <w:rFonts w:eastAsia="Calibri"/>
          <w:sz w:val="24"/>
          <w:szCs w:val="24"/>
          <w:lang w:eastAsia="en-US"/>
        </w:rPr>
        <w:t>30</w:t>
      </w:r>
      <w:r w:rsidRPr="00B51A99">
        <w:rPr>
          <w:rFonts w:eastAsia="Calibri"/>
          <w:sz w:val="24"/>
          <w:szCs w:val="24"/>
          <w:lang w:eastAsia="en-US"/>
        </w:rPr>
        <w:t xml:space="preserve">» </w:t>
      </w:r>
      <w:r w:rsidR="00935C8F">
        <w:rPr>
          <w:rFonts w:eastAsia="Calibri"/>
          <w:sz w:val="24"/>
          <w:szCs w:val="24"/>
          <w:lang w:eastAsia="en-US"/>
        </w:rPr>
        <w:t>апреля</w:t>
      </w:r>
      <w:r w:rsidRPr="00B51A99">
        <w:rPr>
          <w:rFonts w:eastAsia="Calibri"/>
          <w:sz w:val="24"/>
          <w:szCs w:val="24"/>
          <w:lang w:eastAsia="en-US"/>
        </w:rPr>
        <w:t xml:space="preserve"> 201</w:t>
      </w:r>
      <w:r>
        <w:rPr>
          <w:rFonts w:eastAsia="Calibri"/>
          <w:sz w:val="24"/>
          <w:szCs w:val="24"/>
          <w:lang w:eastAsia="en-US"/>
        </w:rPr>
        <w:t>9</w:t>
      </w:r>
      <w:r w:rsidRPr="00B51A99">
        <w:rPr>
          <w:rFonts w:eastAsia="Calibri"/>
          <w:sz w:val="24"/>
          <w:szCs w:val="24"/>
          <w:lang w:eastAsia="en-US"/>
        </w:rPr>
        <w:t>г.</w:t>
      </w:r>
    </w:p>
    <w:p w:rsidR="00DF0CAA" w:rsidRPr="00DF0CAA" w:rsidRDefault="00DF0CAA" w:rsidP="00DF0CAA">
      <w:pPr>
        <w:jc w:val="center"/>
        <w:rPr>
          <w:b/>
          <w:sz w:val="24"/>
          <w:szCs w:val="24"/>
        </w:rPr>
      </w:pPr>
    </w:p>
    <w:p w:rsidR="00DF0CAA" w:rsidRPr="00DF0CAA" w:rsidRDefault="00DF0CAA" w:rsidP="00DF0CAA">
      <w:pPr>
        <w:jc w:val="center"/>
        <w:rPr>
          <w:b/>
          <w:sz w:val="24"/>
          <w:szCs w:val="24"/>
        </w:rPr>
      </w:pPr>
    </w:p>
    <w:p w:rsidR="00DF0CAA" w:rsidRPr="00DF0CAA" w:rsidRDefault="00DF0CAA" w:rsidP="00DF0CAA">
      <w:pPr>
        <w:jc w:val="center"/>
        <w:rPr>
          <w:b/>
          <w:sz w:val="24"/>
          <w:szCs w:val="24"/>
        </w:rPr>
      </w:pPr>
    </w:p>
    <w:p w:rsidR="00DF0CAA" w:rsidRPr="00DF0CAA" w:rsidRDefault="00DF0CAA" w:rsidP="00DF0CAA">
      <w:pPr>
        <w:jc w:val="center"/>
        <w:rPr>
          <w:b/>
          <w:sz w:val="24"/>
          <w:szCs w:val="24"/>
        </w:rPr>
      </w:pPr>
    </w:p>
    <w:p w:rsidR="00DF0CAA" w:rsidRPr="00DF0CAA" w:rsidRDefault="00DF0CAA" w:rsidP="00DF0CAA">
      <w:pPr>
        <w:jc w:val="center"/>
        <w:rPr>
          <w:b/>
          <w:sz w:val="24"/>
          <w:szCs w:val="24"/>
        </w:rPr>
      </w:pPr>
      <w:r w:rsidRPr="00DF0CAA">
        <w:rPr>
          <w:b/>
          <w:sz w:val="24"/>
          <w:szCs w:val="24"/>
        </w:rPr>
        <w:t xml:space="preserve">Правила  приема, перевода,  </w:t>
      </w:r>
    </w:p>
    <w:p w:rsidR="00B51A99" w:rsidRDefault="00DF0CAA" w:rsidP="00DF0CAA">
      <w:pPr>
        <w:jc w:val="center"/>
        <w:rPr>
          <w:b/>
          <w:sz w:val="24"/>
          <w:szCs w:val="24"/>
        </w:rPr>
      </w:pPr>
      <w:r w:rsidRPr="00DF0CAA">
        <w:rPr>
          <w:b/>
          <w:sz w:val="24"/>
          <w:szCs w:val="24"/>
        </w:rPr>
        <w:t xml:space="preserve"> оформления </w:t>
      </w:r>
      <w:r w:rsidR="00B51A99" w:rsidRPr="00DF0CAA">
        <w:rPr>
          <w:b/>
          <w:sz w:val="24"/>
          <w:szCs w:val="24"/>
        </w:rPr>
        <w:t>возникновения и</w:t>
      </w:r>
      <w:r w:rsidRPr="00DF0CAA">
        <w:rPr>
          <w:b/>
          <w:sz w:val="24"/>
          <w:szCs w:val="24"/>
        </w:rPr>
        <w:t xml:space="preserve"> прекращения отношений </w:t>
      </w:r>
    </w:p>
    <w:p w:rsidR="00B51A99" w:rsidRDefault="00DF0CAA" w:rsidP="00DF0CAA">
      <w:pPr>
        <w:jc w:val="center"/>
        <w:rPr>
          <w:b/>
          <w:sz w:val="24"/>
          <w:szCs w:val="24"/>
        </w:rPr>
      </w:pPr>
      <w:r w:rsidRPr="00DF0CAA">
        <w:rPr>
          <w:b/>
          <w:sz w:val="24"/>
          <w:szCs w:val="24"/>
        </w:rPr>
        <w:t>между муниципальным бюджетным дошкольным образовательны</w:t>
      </w:r>
      <w:r w:rsidR="00B51A99">
        <w:rPr>
          <w:b/>
          <w:sz w:val="24"/>
          <w:szCs w:val="24"/>
        </w:rPr>
        <w:t xml:space="preserve">м учреждением </w:t>
      </w:r>
    </w:p>
    <w:p w:rsidR="00B51A99" w:rsidRDefault="00B51A99" w:rsidP="00DF0C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"Детский сад №35 </w:t>
      </w:r>
      <w:r w:rsidR="00DF0CAA" w:rsidRPr="00DF0CA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Метелица</w:t>
      </w:r>
      <w:r w:rsidR="00DF0CAA" w:rsidRPr="00DF0CAA">
        <w:rPr>
          <w:b/>
          <w:sz w:val="24"/>
          <w:szCs w:val="24"/>
        </w:rPr>
        <w:t xml:space="preserve">» г. Воркуты </w:t>
      </w:r>
    </w:p>
    <w:p w:rsidR="00DF0CAA" w:rsidRPr="00DF0CAA" w:rsidRDefault="00DF0CAA" w:rsidP="00DF0CAA">
      <w:pPr>
        <w:jc w:val="center"/>
        <w:rPr>
          <w:b/>
          <w:sz w:val="24"/>
          <w:szCs w:val="24"/>
        </w:rPr>
      </w:pPr>
      <w:r w:rsidRPr="00DF0CAA">
        <w:rPr>
          <w:b/>
          <w:sz w:val="24"/>
          <w:szCs w:val="24"/>
        </w:rPr>
        <w:t>и родителями (законными представителями)</w:t>
      </w:r>
    </w:p>
    <w:p w:rsidR="00DF0CAA" w:rsidRDefault="00DF0CAA" w:rsidP="00DF0CAA"/>
    <w:p w:rsidR="00DF0CAA" w:rsidRDefault="00DF0CAA" w:rsidP="00DF0CAA"/>
    <w:p w:rsidR="00DF0CAA" w:rsidRPr="00DF0CAA" w:rsidRDefault="00DF0CAA" w:rsidP="00DF0CAA">
      <w:pPr>
        <w:ind w:firstLine="709"/>
        <w:jc w:val="center"/>
        <w:rPr>
          <w:b/>
          <w:sz w:val="24"/>
          <w:szCs w:val="24"/>
        </w:rPr>
      </w:pPr>
      <w:r w:rsidRPr="00DF0CAA">
        <w:rPr>
          <w:b/>
          <w:sz w:val="24"/>
          <w:szCs w:val="24"/>
        </w:rPr>
        <w:t>1. Общие положения</w:t>
      </w:r>
    </w:p>
    <w:p w:rsidR="00DF0CAA" w:rsidRPr="00DF0CAA" w:rsidRDefault="00DF0CAA" w:rsidP="00DF0CAA">
      <w:pPr>
        <w:ind w:firstLine="709"/>
        <w:jc w:val="center"/>
        <w:rPr>
          <w:b/>
          <w:sz w:val="24"/>
          <w:szCs w:val="24"/>
        </w:rPr>
      </w:pPr>
    </w:p>
    <w:p w:rsidR="00DF0CAA" w:rsidRPr="00DF0CAA" w:rsidRDefault="00DF0CAA" w:rsidP="00DF0CAA">
      <w:pPr>
        <w:ind w:firstLine="709"/>
        <w:jc w:val="both"/>
        <w:rPr>
          <w:sz w:val="24"/>
          <w:szCs w:val="24"/>
        </w:rPr>
      </w:pPr>
      <w:r w:rsidRPr="00DF0CAA">
        <w:rPr>
          <w:sz w:val="24"/>
          <w:szCs w:val="24"/>
        </w:rPr>
        <w:t xml:space="preserve">1.1.  Правила приема, </w:t>
      </w:r>
      <w:proofErr w:type="gramStart"/>
      <w:r w:rsidRPr="00DF0CAA">
        <w:rPr>
          <w:sz w:val="24"/>
          <w:szCs w:val="24"/>
        </w:rPr>
        <w:t>перевода,  оформления</w:t>
      </w:r>
      <w:proofErr w:type="gramEnd"/>
      <w:r w:rsidRPr="00DF0CAA">
        <w:rPr>
          <w:sz w:val="24"/>
          <w:szCs w:val="24"/>
        </w:rPr>
        <w:t xml:space="preserve"> возникновения, приостановления и прекращения отношений между муниципальным бюджетным дошкольным образовательн</w:t>
      </w:r>
      <w:r w:rsidR="00540902">
        <w:rPr>
          <w:sz w:val="24"/>
          <w:szCs w:val="24"/>
        </w:rPr>
        <w:t>ым учреждением "Детский сад № 35»</w:t>
      </w:r>
      <w:bookmarkStart w:id="0" w:name="_GoBack"/>
      <w:bookmarkEnd w:id="0"/>
      <w:r w:rsidRPr="00DF0CAA">
        <w:rPr>
          <w:sz w:val="24"/>
          <w:szCs w:val="24"/>
        </w:rPr>
        <w:t xml:space="preserve"> г. Воркуты и родителями (законными представителями) (далее по тексту - Правила) разработаны в соответствии со следующими нормативно-правовыми документами:</w:t>
      </w:r>
    </w:p>
    <w:p w:rsidR="00DF0CAA" w:rsidRPr="00DF0CAA" w:rsidRDefault="00DF0CAA" w:rsidP="00DF0CAA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DF0CAA">
        <w:rPr>
          <w:sz w:val="24"/>
          <w:szCs w:val="24"/>
        </w:rPr>
        <w:t>Федеральный закон Российской Федерации от 29.12.2012 г. № 273-ФЗ «Об образовании в Российской Федерации»</w:t>
      </w:r>
    </w:p>
    <w:p w:rsidR="00DF0CAA" w:rsidRPr="00DF0CAA" w:rsidRDefault="00DF0CAA" w:rsidP="00DF0CAA">
      <w:pPr>
        <w:numPr>
          <w:ilvl w:val="0"/>
          <w:numId w:val="1"/>
        </w:numPr>
        <w:ind w:left="0" w:firstLine="709"/>
        <w:jc w:val="both"/>
        <w:rPr>
          <w:b/>
          <w:i/>
          <w:sz w:val="24"/>
          <w:szCs w:val="24"/>
        </w:rPr>
      </w:pPr>
      <w:r w:rsidRPr="00DF0CAA">
        <w:rPr>
          <w:color w:val="000000"/>
          <w:sz w:val="24"/>
          <w:szCs w:val="24"/>
        </w:rPr>
        <w:t>Приказ</w:t>
      </w:r>
      <w:r w:rsidRPr="00DF0CAA">
        <w:rPr>
          <w:sz w:val="24"/>
          <w:szCs w:val="24"/>
        </w:rPr>
        <w:t xml:space="preserve"> </w:t>
      </w:r>
      <w:proofErr w:type="spellStart"/>
      <w:r w:rsidRPr="00DF0CAA">
        <w:rPr>
          <w:sz w:val="24"/>
          <w:szCs w:val="24"/>
        </w:rPr>
        <w:t>Минобрнауки</w:t>
      </w:r>
      <w:proofErr w:type="spellEnd"/>
      <w:r w:rsidRPr="00DF0CAA">
        <w:rPr>
          <w:sz w:val="24"/>
          <w:szCs w:val="24"/>
        </w:rPr>
        <w:t xml:space="preserve"> России от 08.04.2014 N 293 "Об утверждении Порядка приема на обучение по образовательным программам дошкольного образования";</w:t>
      </w:r>
    </w:p>
    <w:p w:rsidR="00DF0CAA" w:rsidRPr="00B51A99" w:rsidRDefault="00DF0CAA" w:rsidP="00DF0CAA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B51A99">
        <w:rPr>
          <w:sz w:val="24"/>
          <w:szCs w:val="24"/>
        </w:rPr>
        <w:t>Приказ Министерства просвещения Российской Федерации от 21 января 2019 года № 33 «О внесении изменений в Порядок приема на обучение по образовательным программам дошкольного образования, утвержденный приказом Министерства образования и науки Российской Федерации от 08.04.2014 № 293</w:t>
      </w:r>
    </w:p>
    <w:p w:rsidR="00DF0CAA" w:rsidRPr="00DF0CAA" w:rsidRDefault="00DF0CAA" w:rsidP="00DF0CAA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DF0CAA">
        <w:rPr>
          <w:sz w:val="24"/>
          <w:szCs w:val="24"/>
        </w:rPr>
        <w:t xml:space="preserve">Приказ </w:t>
      </w:r>
      <w:proofErr w:type="spellStart"/>
      <w:r w:rsidRPr="00DF0CAA">
        <w:rPr>
          <w:sz w:val="24"/>
          <w:szCs w:val="24"/>
        </w:rPr>
        <w:t>Минобрнауки</w:t>
      </w:r>
      <w:proofErr w:type="spellEnd"/>
      <w:r w:rsidRPr="00DF0CAA">
        <w:rPr>
          <w:sz w:val="24"/>
          <w:szCs w:val="24"/>
        </w:rPr>
        <w:t xml:space="preserve"> России</w:t>
      </w:r>
      <w:r w:rsidRPr="00DF0CAA">
        <w:rPr>
          <w:b/>
          <w:i/>
          <w:sz w:val="24"/>
          <w:szCs w:val="24"/>
        </w:rPr>
        <w:t xml:space="preserve"> </w:t>
      </w:r>
      <w:r w:rsidRPr="00DF0CAA">
        <w:rPr>
          <w:sz w:val="24"/>
          <w:szCs w:val="24"/>
        </w:rPr>
        <w:t xml:space="preserve">от 28 декабря 2015 года № 1527 «Об утверждении Порядка и </w:t>
      </w:r>
      <w:r w:rsidR="00B51A99" w:rsidRPr="00DF0CAA">
        <w:rPr>
          <w:sz w:val="24"/>
          <w:szCs w:val="24"/>
        </w:rPr>
        <w:t>условий осуществления перевода,</w:t>
      </w:r>
      <w:r w:rsidRPr="00DF0CAA">
        <w:rPr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;</w:t>
      </w:r>
    </w:p>
    <w:p w:rsidR="00DF0CAA" w:rsidRPr="00B51A99" w:rsidRDefault="00DF0CAA" w:rsidP="00DF0CAA">
      <w:pPr>
        <w:numPr>
          <w:ilvl w:val="0"/>
          <w:numId w:val="1"/>
        </w:numPr>
        <w:ind w:left="0" w:firstLine="709"/>
        <w:jc w:val="both"/>
        <w:rPr>
          <w:b/>
          <w:i/>
          <w:sz w:val="24"/>
          <w:szCs w:val="24"/>
        </w:rPr>
      </w:pPr>
      <w:r w:rsidRPr="00B51A99">
        <w:rPr>
          <w:sz w:val="24"/>
          <w:szCs w:val="24"/>
        </w:rPr>
        <w:t>Приказ Министерства просвещения Российской Федерации от 21 января 2019 года № 30 «</w:t>
      </w:r>
      <w:r w:rsidRPr="00B51A99">
        <w:rPr>
          <w:spacing w:val="2"/>
          <w:sz w:val="24"/>
          <w:szCs w:val="24"/>
        </w:rPr>
        <w:t xml:space="preserve">О внесении изменений в 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е приказом Министерства образования и науки Российской Федерации от 28 декабря </w:t>
      </w:r>
      <w:smartTag w:uri="urn:schemas-microsoft-com:office:smarttags" w:element="metricconverter">
        <w:smartTagPr>
          <w:attr w:name="ProductID" w:val="2015 г"/>
        </w:smartTagPr>
        <w:r w:rsidRPr="00B51A99">
          <w:rPr>
            <w:spacing w:val="2"/>
            <w:sz w:val="24"/>
            <w:szCs w:val="24"/>
          </w:rPr>
          <w:t>2015 г</w:t>
        </w:r>
      </w:smartTag>
      <w:r w:rsidRPr="00B51A99">
        <w:rPr>
          <w:spacing w:val="2"/>
          <w:sz w:val="24"/>
          <w:szCs w:val="24"/>
        </w:rPr>
        <w:t>. № 1527"</w:t>
      </w:r>
      <w:r w:rsidRPr="00B51A99">
        <w:rPr>
          <w:b/>
          <w:i/>
          <w:sz w:val="24"/>
          <w:szCs w:val="24"/>
        </w:rPr>
        <w:t>;</w:t>
      </w:r>
    </w:p>
    <w:p w:rsidR="00DF0CAA" w:rsidRPr="00DF0CAA" w:rsidRDefault="00DF0CAA" w:rsidP="00DF0CAA">
      <w:pPr>
        <w:numPr>
          <w:ilvl w:val="0"/>
          <w:numId w:val="1"/>
        </w:numPr>
        <w:ind w:left="0" w:firstLine="709"/>
        <w:jc w:val="both"/>
        <w:rPr>
          <w:color w:val="FF0000"/>
          <w:sz w:val="24"/>
          <w:szCs w:val="24"/>
        </w:rPr>
      </w:pPr>
      <w:r w:rsidRPr="00B51A99">
        <w:rPr>
          <w:sz w:val="24"/>
          <w:szCs w:val="24"/>
        </w:rPr>
        <w:t xml:space="preserve">Приказ </w:t>
      </w:r>
      <w:proofErr w:type="spellStart"/>
      <w:r w:rsidRPr="00B51A99">
        <w:rPr>
          <w:sz w:val="24"/>
          <w:szCs w:val="24"/>
        </w:rPr>
        <w:t>Минпросвещения</w:t>
      </w:r>
      <w:proofErr w:type="spellEnd"/>
      <w:r w:rsidRPr="00B51A99">
        <w:rPr>
          <w:sz w:val="24"/>
          <w:szCs w:val="24"/>
        </w:rPr>
        <w:t xml:space="preserve"> РФ от 21 января </w:t>
      </w:r>
      <w:smartTag w:uri="urn:schemas-microsoft-com:office:smarttags" w:element="metricconverter">
        <w:smartTagPr>
          <w:attr w:name="ProductID" w:val="2019 г"/>
        </w:smartTagPr>
        <w:r w:rsidRPr="00B51A99">
          <w:rPr>
            <w:sz w:val="24"/>
            <w:szCs w:val="24"/>
          </w:rPr>
          <w:t>2019 г</w:t>
        </w:r>
      </w:smartTag>
      <w:r w:rsidRPr="00B51A99">
        <w:rPr>
          <w:sz w:val="24"/>
          <w:szCs w:val="24"/>
        </w:rPr>
        <w:t xml:space="preserve">. № 32 «О внесении изменений в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</w:t>
      </w:r>
      <w:r w:rsidRPr="00B51A99">
        <w:rPr>
          <w:sz w:val="24"/>
          <w:szCs w:val="24"/>
        </w:rPr>
        <w:lastRenderedPageBreak/>
        <w:t xml:space="preserve">утвержденный приказом </w:t>
      </w:r>
      <w:proofErr w:type="spellStart"/>
      <w:r w:rsidRPr="00DF0CAA">
        <w:rPr>
          <w:sz w:val="24"/>
          <w:szCs w:val="24"/>
        </w:rPr>
        <w:t>Минобрнауки</w:t>
      </w:r>
      <w:proofErr w:type="spellEnd"/>
      <w:r w:rsidRPr="00DF0CAA">
        <w:rPr>
          <w:sz w:val="24"/>
          <w:szCs w:val="24"/>
        </w:rPr>
        <w:t xml:space="preserve"> России от 08.04.2014 N 293 "Об утверждении Порядка приема на обучение по образовательным программам дошкольного образования</w:t>
      </w:r>
      <w:r w:rsidRPr="00B51A99">
        <w:rPr>
          <w:sz w:val="24"/>
          <w:szCs w:val="24"/>
        </w:rPr>
        <w:t>»;</w:t>
      </w:r>
    </w:p>
    <w:p w:rsidR="00DF0CAA" w:rsidRPr="00DF0CAA" w:rsidRDefault="00DF0CAA" w:rsidP="00DF0CAA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DF0CAA">
        <w:rPr>
          <w:sz w:val="24"/>
          <w:szCs w:val="24"/>
        </w:rPr>
        <w:t>Санитарные правила и нормативы СанПиН 2.4.1.3049-13</w:t>
      </w:r>
      <w:r w:rsidRPr="00DF0CAA">
        <w:rPr>
          <w:color w:val="373737"/>
          <w:sz w:val="24"/>
          <w:szCs w:val="24"/>
        </w:rPr>
        <w:t xml:space="preserve"> </w:t>
      </w:r>
      <w:r w:rsidRPr="00DF0CAA">
        <w:rPr>
          <w:sz w:val="24"/>
          <w:szCs w:val="24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DF0CAA" w:rsidRPr="00DF0CAA" w:rsidRDefault="00DF0CAA" w:rsidP="00DF0CAA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DF0CAA">
        <w:rPr>
          <w:sz w:val="24"/>
          <w:szCs w:val="24"/>
        </w:rPr>
        <w:t>Распорядительные акты администрации МО ГО «Воркута»</w:t>
      </w:r>
    </w:p>
    <w:p w:rsidR="00DF0CAA" w:rsidRPr="00DF0CAA" w:rsidRDefault="00DF0CAA" w:rsidP="00DF0CAA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DF0CAA">
        <w:rPr>
          <w:sz w:val="24"/>
          <w:szCs w:val="24"/>
        </w:rPr>
        <w:t>Распорядительные акты Учредителя и Управления образования администрации МО ГО «Воркута»</w:t>
      </w:r>
    </w:p>
    <w:p w:rsidR="00DF0CAA" w:rsidRPr="00DF0CAA" w:rsidRDefault="00B51A99" w:rsidP="00DF0CAA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в МБДОУ «Детский сад №35</w:t>
      </w:r>
      <w:r w:rsidR="00DF0CAA" w:rsidRPr="00DF0CAA">
        <w:rPr>
          <w:sz w:val="24"/>
          <w:szCs w:val="24"/>
        </w:rPr>
        <w:t xml:space="preserve">» </w:t>
      </w:r>
      <w:proofErr w:type="spellStart"/>
      <w:r w:rsidR="00DF0CAA" w:rsidRPr="00DF0CAA">
        <w:rPr>
          <w:sz w:val="24"/>
          <w:szCs w:val="24"/>
        </w:rPr>
        <w:t>г.Воркуты</w:t>
      </w:r>
      <w:proofErr w:type="spellEnd"/>
    </w:p>
    <w:p w:rsidR="00DF0CAA" w:rsidRPr="00DF0CAA" w:rsidRDefault="00DF0CAA" w:rsidP="00DF0CAA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F0CAA" w:rsidRPr="00DF0CAA" w:rsidRDefault="00DF0CAA" w:rsidP="00DF0CAA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CAA">
        <w:rPr>
          <w:rFonts w:ascii="Times New Roman" w:hAnsi="Times New Roman"/>
          <w:sz w:val="24"/>
          <w:szCs w:val="24"/>
        </w:rPr>
        <w:t>1.2. Настоящие Правила регулируют порядок приема, перевода, оформления возникновения   и прекращения отношений между МБДОУ «Детский сад №</w:t>
      </w:r>
      <w:r w:rsidR="00B51A99">
        <w:rPr>
          <w:rFonts w:ascii="Times New Roman" w:hAnsi="Times New Roman"/>
          <w:sz w:val="24"/>
          <w:szCs w:val="24"/>
        </w:rPr>
        <w:t>35</w:t>
      </w:r>
      <w:r w:rsidRPr="00DF0CAA">
        <w:rPr>
          <w:rFonts w:ascii="Times New Roman" w:hAnsi="Times New Roman"/>
          <w:sz w:val="24"/>
          <w:szCs w:val="24"/>
        </w:rPr>
        <w:t xml:space="preserve">» г. Воркуты (далее- Учреждение) и родителями (законными представителями) </w:t>
      </w:r>
    </w:p>
    <w:p w:rsidR="00DF0CAA" w:rsidRPr="00DF0CAA" w:rsidRDefault="00DF0CAA" w:rsidP="00DF0CAA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DF0CAA" w:rsidRPr="00DF0CAA" w:rsidRDefault="00DF0CAA" w:rsidP="00DF0CAA">
      <w:pPr>
        <w:ind w:firstLine="709"/>
        <w:jc w:val="both"/>
        <w:rPr>
          <w:color w:val="000000"/>
          <w:sz w:val="24"/>
          <w:szCs w:val="24"/>
        </w:rPr>
      </w:pPr>
      <w:r w:rsidRPr="00DF0CAA">
        <w:rPr>
          <w:sz w:val="24"/>
          <w:szCs w:val="24"/>
          <w:shd w:val="clear" w:color="auto" w:fill="FFFFFF"/>
        </w:rPr>
        <w:t xml:space="preserve">1.3. Настоящие Правила </w:t>
      </w:r>
      <w:r w:rsidRPr="00DF0CAA">
        <w:rPr>
          <w:sz w:val="24"/>
          <w:szCs w:val="24"/>
        </w:rPr>
        <w:t>обеспечивают прием в Учреждение всех граждан, имеющих право на получение дошкольного образования и проживающих на территории МО ГО «Воркута».</w:t>
      </w:r>
    </w:p>
    <w:p w:rsidR="00DF0CAA" w:rsidRPr="00DF0CAA" w:rsidRDefault="00DF0CAA" w:rsidP="00DF0CAA">
      <w:pPr>
        <w:ind w:firstLine="709"/>
        <w:jc w:val="both"/>
        <w:rPr>
          <w:sz w:val="24"/>
          <w:szCs w:val="24"/>
        </w:rPr>
      </w:pPr>
    </w:p>
    <w:p w:rsidR="00DF0CAA" w:rsidRPr="00DF0CAA" w:rsidRDefault="00DF0CAA" w:rsidP="00DF0CAA">
      <w:pPr>
        <w:ind w:firstLine="709"/>
        <w:jc w:val="both"/>
        <w:rPr>
          <w:rStyle w:val="serp-urlitem"/>
          <w:sz w:val="24"/>
          <w:szCs w:val="24"/>
          <w:shd w:val="clear" w:color="auto" w:fill="FFFFFF"/>
        </w:rPr>
      </w:pPr>
      <w:r w:rsidRPr="00DF0CAA">
        <w:rPr>
          <w:sz w:val="24"/>
          <w:szCs w:val="24"/>
        </w:rPr>
        <w:t xml:space="preserve">1.4. Учреждение размещает информацию о закреплении Учреждения за конкретной территорией, копии документов (Устав Учреждения, лицензия на осуществление образовательной деятельности,  образовательные программы и другие документы, регламентирующие организацию и осуществление образовательной деятельности, права и обязанности воспитанников), информацию о вакантных местах и о сроках приема документов на официальном сайте Учреждения в сети интернет </w:t>
      </w:r>
      <w:r w:rsidRPr="00DF0CAA">
        <w:rPr>
          <w:color w:val="000000"/>
          <w:sz w:val="24"/>
          <w:szCs w:val="24"/>
        </w:rPr>
        <w:t>(</w:t>
      </w:r>
      <w:r w:rsidR="00B51A99">
        <w:rPr>
          <w:color w:val="000000"/>
          <w:sz w:val="24"/>
          <w:szCs w:val="24"/>
          <w:u w:val="single"/>
        </w:rPr>
        <w:t>http://metelitsa35.ucoz.ru</w:t>
      </w:r>
      <w:r w:rsidRPr="00DF0CAA">
        <w:rPr>
          <w:rStyle w:val="serp-urlitem"/>
          <w:color w:val="000000"/>
          <w:sz w:val="24"/>
          <w:szCs w:val="24"/>
          <w:shd w:val="clear" w:color="auto" w:fill="FFFFFF"/>
        </w:rPr>
        <w:t>)</w:t>
      </w:r>
      <w:r w:rsidRPr="00DF0CAA">
        <w:rPr>
          <w:rStyle w:val="serp-urlitem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DF0CAA">
        <w:rPr>
          <w:rStyle w:val="serp-urlitem"/>
          <w:sz w:val="24"/>
          <w:szCs w:val="24"/>
          <w:shd w:val="clear" w:color="auto" w:fill="FFFFFF"/>
        </w:rPr>
        <w:t xml:space="preserve">и информационном стенде Учреждения. </w:t>
      </w:r>
    </w:p>
    <w:p w:rsidR="00DF0CAA" w:rsidRPr="00DF0CAA" w:rsidRDefault="00DF0CAA" w:rsidP="00DF0CAA">
      <w:pPr>
        <w:ind w:left="709"/>
        <w:jc w:val="both"/>
        <w:rPr>
          <w:b/>
          <w:sz w:val="24"/>
          <w:szCs w:val="24"/>
        </w:rPr>
      </w:pPr>
    </w:p>
    <w:p w:rsidR="00DF0CAA" w:rsidRPr="00DF0CAA" w:rsidRDefault="00DF0CAA" w:rsidP="00DF0CAA">
      <w:pPr>
        <w:ind w:left="709"/>
        <w:jc w:val="center"/>
        <w:rPr>
          <w:b/>
          <w:sz w:val="24"/>
          <w:szCs w:val="24"/>
        </w:rPr>
      </w:pPr>
      <w:r w:rsidRPr="00DF0CAA">
        <w:rPr>
          <w:b/>
          <w:sz w:val="24"/>
          <w:szCs w:val="24"/>
        </w:rPr>
        <w:t>2. Прием воспитанников в Учреждение</w:t>
      </w:r>
    </w:p>
    <w:p w:rsidR="00DF0CAA" w:rsidRPr="00DF0CAA" w:rsidRDefault="00DF0CAA" w:rsidP="00DF0CAA">
      <w:pPr>
        <w:ind w:left="709"/>
        <w:jc w:val="both"/>
        <w:rPr>
          <w:sz w:val="24"/>
          <w:szCs w:val="24"/>
        </w:rPr>
      </w:pPr>
    </w:p>
    <w:p w:rsidR="00DF0CAA" w:rsidRPr="00DF0CAA" w:rsidRDefault="00DF0CAA" w:rsidP="00DF0CAA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CAA">
        <w:rPr>
          <w:rFonts w:ascii="Times New Roman" w:hAnsi="Times New Roman"/>
          <w:sz w:val="24"/>
          <w:szCs w:val="24"/>
        </w:rPr>
        <w:t>2. Прием воспитанников в Учреждение проводится на принципах равных условий приема для всех поступающих, за исключением лиц, которым в соответствии с Федеральным законодательством предоставлены особые права (преимущества) при приеме на обучение по образовательным программам дошкольного образования.</w:t>
      </w:r>
    </w:p>
    <w:p w:rsidR="00DF0CAA" w:rsidRPr="00DF0CAA" w:rsidRDefault="00DF0CAA" w:rsidP="00DF0CAA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F0CAA" w:rsidRPr="00DF0CAA" w:rsidRDefault="00DF0CAA" w:rsidP="00DF0CAA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CAA">
        <w:rPr>
          <w:rFonts w:ascii="Times New Roman" w:hAnsi="Times New Roman"/>
          <w:sz w:val="24"/>
          <w:szCs w:val="24"/>
        </w:rPr>
        <w:t xml:space="preserve">2.1. Прием воспитанников в Учреждение осуществляется в соответствии с действующим законодательством Российской Федерации и Республики Коми, санитарно-эпидемиологическими правилами и нормами, правовыми актами Учредителя и настоящими Правилами. </w:t>
      </w:r>
    </w:p>
    <w:p w:rsidR="00DF0CAA" w:rsidRPr="00DF0CAA" w:rsidRDefault="00DF0CAA" w:rsidP="00DF0CAA">
      <w:pPr>
        <w:pStyle w:val="11"/>
        <w:spacing w:after="0" w:line="240" w:lineRule="auto"/>
        <w:ind w:left="0" w:firstLine="709"/>
        <w:jc w:val="both"/>
        <w:rPr>
          <w:rStyle w:val="serp-urlitem"/>
          <w:sz w:val="24"/>
          <w:szCs w:val="24"/>
        </w:rPr>
      </w:pPr>
      <w:r w:rsidRPr="00DF0CAA">
        <w:rPr>
          <w:rFonts w:ascii="Times New Roman" w:hAnsi="Times New Roman"/>
          <w:sz w:val="24"/>
          <w:szCs w:val="24"/>
        </w:rPr>
        <w:t>2.2. В Учреждение принимаются дети в возрасте от 2 месяцев (при наличии соответствующих условий) до прекращения образовательных отношений.</w:t>
      </w:r>
    </w:p>
    <w:p w:rsidR="00DF0CAA" w:rsidRPr="00DF0CAA" w:rsidRDefault="00DF0CAA" w:rsidP="00DF0CAA">
      <w:pPr>
        <w:ind w:firstLine="709"/>
        <w:jc w:val="both"/>
        <w:rPr>
          <w:sz w:val="24"/>
          <w:szCs w:val="24"/>
        </w:rPr>
      </w:pPr>
      <w:r w:rsidRPr="00DF0CAA">
        <w:rPr>
          <w:sz w:val="24"/>
          <w:szCs w:val="24"/>
        </w:rPr>
        <w:t xml:space="preserve">2.3. В приеме в Учреждение может быть отказано только по причине отсутствия свободных мест. </w:t>
      </w:r>
    </w:p>
    <w:p w:rsidR="00DF0CAA" w:rsidRPr="00DF0CAA" w:rsidRDefault="00DF0CAA" w:rsidP="00DF0CAA">
      <w:pPr>
        <w:ind w:firstLine="709"/>
        <w:jc w:val="both"/>
        <w:rPr>
          <w:rStyle w:val="serp-urlitem"/>
          <w:sz w:val="24"/>
          <w:szCs w:val="24"/>
        </w:rPr>
      </w:pPr>
    </w:p>
    <w:p w:rsidR="00DF0CAA" w:rsidRPr="00DF0CAA" w:rsidRDefault="00DF0CAA" w:rsidP="00DF0CAA">
      <w:pPr>
        <w:ind w:firstLine="709"/>
        <w:jc w:val="both"/>
        <w:rPr>
          <w:sz w:val="24"/>
          <w:szCs w:val="24"/>
        </w:rPr>
      </w:pPr>
      <w:r w:rsidRPr="00DF0CAA">
        <w:rPr>
          <w:rStyle w:val="serp-urlitem"/>
          <w:sz w:val="24"/>
          <w:szCs w:val="24"/>
          <w:shd w:val="clear" w:color="auto" w:fill="FFFFFF"/>
        </w:rPr>
        <w:t xml:space="preserve">2.4. Прием в Учреждение осуществляется </w:t>
      </w:r>
      <w:r w:rsidRPr="00DF0CAA">
        <w:rPr>
          <w:sz w:val="24"/>
          <w:szCs w:val="24"/>
        </w:rPr>
        <w:t>заведующим Учреждением</w:t>
      </w:r>
      <w:r w:rsidRPr="00DF0CAA">
        <w:rPr>
          <w:rStyle w:val="serp-urlitem"/>
          <w:sz w:val="24"/>
          <w:szCs w:val="24"/>
          <w:shd w:val="clear" w:color="auto" w:fill="FFFFFF"/>
        </w:rPr>
        <w:t xml:space="preserve"> по личному заявлению (приложение №1) </w:t>
      </w:r>
      <w:r w:rsidRPr="00DF0CAA">
        <w:rPr>
          <w:sz w:val="24"/>
          <w:szCs w:val="24"/>
        </w:rPr>
        <w:t xml:space="preserve">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Pr="00DF0CAA">
          <w:rPr>
            <w:sz w:val="24"/>
            <w:szCs w:val="24"/>
          </w:rPr>
          <w:t>2002 г</w:t>
        </w:r>
      </w:smartTag>
      <w:r w:rsidRPr="00DF0CAA">
        <w:rPr>
          <w:sz w:val="24"/>
          <w:szCs w:val="24"/>
        </w:rPr>
        <w:t>. N 115-ФЗ "О правовом положении иностранных граждан в Российской Федерации".</w:t>
      </w:r>
    </w:p>
    <w:p w:rsidR="00DF0CAA" w:rsidRPr="00DF0CAA" w:rsidRDefault="00DF0CAA" w:rsidP="00DF0CAA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DF0CAA" w:rsidRPr="00DF0CAA" w:rsidRDefault="00DF0CAA" w:rsidP="00DF0CAA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  <w:r w:rsidRPr="00DF0CAA">
        <w:rPr>
          <w:sz w:val="24"/>
          <w:szCs w:val="24"/>
        </w:rPr>
        <w:t>2.5. 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DF0CAA" w:rsidRPr="00DF0CAA" w:rsidRDefault="00DF0CAA" w:rsidP="00DF0CAA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DF0CAA">
        <w:t>В заявлении родителями (законными представителями) ребенка указываются следующие сведения:</w:t>
      </w:r>
    </w:p>
    <w:p w:rsidR="00DF0CAA" w:rsidRPr="00DF0CAA" w:rsidRDefault="00DF0CAA" w:rsidP="00DF0CAA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DF0CAA">
        <w:t>а) фамилия, имя, отчество (последнее - при наличии) ребенка;</w:t>
      </w:r>
    </w:p>
    <w:p w:rsidR="00DF0CAA" w:rsidRPr="00DF0CAA" w:rsidRDefault="00DF0CAA" w:rsidP="00DF0CAA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DF0CAA">
        <w:t>б) дата и место рождения ребенка;</w:t>
      </w:r>
    </w:p>
    <w:p w:rsidR="00DF0CAA" w:rsidRPr="00DF0CAA" w:rsidRDefault="00DF0CAA" w:rsidP="00DF0CAA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DF0CAA">
        <w:lastRenderedPageBreak/>
        <w:t>в) фамилия, имя, отчество (последнее - при наличии) родителей (законных представителей) ребенка;</w:t>
      </w:r>
    </w:p>
    <w:p w:rsidR="00DF0CAA" w:rsidRPr="00DF0CAA" w:rsidRDefault="00DF0CAA" w:rsidP="00DF0CAA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DF0CAA">
        <w:t>г) адрес места жительства ребенка, его родителей (законных представителей);</w:t>
      </w:r>
    </w:p>
    <w:p w:rsidR="00DF0CAA" w:rsidRPr="00DF0CAA" w:rsidRDefault="00DF0CAA" w:rsidP="00DF0CAA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DF0CAA">
        <w:t>д) контактные телефоны родителей (законных представителей) ребенка;</w:t>
      </w:r>
      <w:r w:rsidRPr="00DF0CAA">
        <w:rPr>
          <w:color w:val="FF0000"/>
        </w:rPr>
        <w:t xml:space="preserve"> </w:t>
      </w:r>
    </w:p>
    <w:p w:rsidR="00DF0CAA" w:rsidRPr="00B51A99" w:rsidRDefault="00DF0CAA" w:rsidP="00DF0CAA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B51A99">
        <w:t>е) о выборе языка образования, родного языка из числа языков народов Российской Федерации, в том числе русского языка как родного языка».</w:t>
      </w:r>
    </w:p>
    <w:p w:rsidR="00DF0CAA" w:rsidRPr="00B51A99" w:rsidRDefault="00DF0CAA" w:rsidP="00DF0CAA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B51A99">
        <w:t xml:space="preserve">Примерная форма заявлений о приеме в ОУ и выборе языка обучения размещается </w:t>
      </w:r>
      <w:r w:rsidR="00B51A99" w:rsidRPr="00B51A99">
        <w:t>Учреждением на</w:t>
      </w:r>
      <w:r w:rsidRPr="00B51A99">
        <w:t xml:space="preserve"> информационном стенде и на официальном сайте в сети Интернет (</w:t>
      </w:r>
      <w:r w:rsidR="00B51A99" w:rsidRPr="00B51A99">
        <w:rPr>
          <w:u w:val="single"/>
        </w:rPr>
        <w:t>http://metelitsa35.ucoz.ru</w:t>
      </w:r>
      <w:proofErr w:type="gramStart"/>
      <w:r w:rsidRPr="00B51A99">
        <w:rPr>
          <w:rStyle w:val="serp-urlitem"/>
          <w:shd w:val="clear" w:color="auto" w:fill="FFFFFF"/>
        </w:rPr>
        <w:t>)</w:t>
      </w:r>
      <w:r w:rsidRPr="00B51A99">
        <w:rPr>
          <w:rStyle w:val="serp-urlitem"/>
          <w:rFonts w:ascii="Arial" w:hAnsi="Arial" w:cs="Arial"/>
          <w:shd w:val="clear" w:color="auto" w:fill="FFFFFF"/>
        </w:rPr>
        <w:t xml:space="preserve"> .</w:t>
      </w:r>
      <w:proofErr w:type="gramEnd"/>
      <w:r w:rsidRPr="00B51A99">
        <w:rPr>
          <w:rStyle w:val="serp-urlitem"/>
          <w:rFonts w:ascii="Arial" w:hAnsi="Arial" w:cs="Arial"/>
          <w:shd w:val="clear" w:color="auto" w:fill="FFFFFF"/>
        </w:rPr>
        <w:t>(</w:t>
      </w:r>
      <w:r w:rsidRPr="00B51A99">
        <w:t>приложение  №1, приложение №1.1.)</w:t>
      </w:r>
    </w:p>
    <w:p w:rsidR="00DF0CAA" w:rsidRPr="00DF0CAA" w:rsidRDefault="00DF0CAA" w:rsidP="00DF0CAA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DF0CAA">
        <w:t>Прием воспитанников осуществляется на основании медицинского заключения.</w:t>
      </w:r>
    </w:p>
    <w:p w:rsidR="00DF0CAA" w:rsidRPr="00DF0CAA" w:rsidRDefault="00DF0CAA" w:rsidP="00DF0CAA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DF0CAA" w:rsidRPr="00B51A99" w:rsidRDefault="00DF0CAA" w:rsidP="00DF0CAA">
      <w:pPr>
        <w:pStyle w:val="11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CAA">
        <w:rPr>
          <w:rFonts w:ascii="Times New Roman" w:hAnsi="Times New Roman"/>
          <w:sz w:val="24"/>
          <w:szCs w:val="24"/>
        </w:rPr>
        <w:t>2.6. При приеме ребенка в Учреждение заведующий знакомит родителей (законных представителей) с Уставом Учреждения, лицензией на осуществление образовательной деятельности, с основной образовательной программой и другими  документами, регламентирующими организацию и осуществление образовательной деятельности, правилами внутреннего распорядка воспитанников. Ф</w:t>
      </w:r>
      <w:r w:rsidRPr="00DF0CAA">
        <w:rPr>
          <w:rStyle w:val="serp-urlitem"/>
          <w:sz w:val="24"/>
          <w:szCs w:val="24"/>
          <w:shd w:val="clear" w:color="auto" w:fill="FFFFFF"/>
        </w:rPr>
        <w:t xml:space="preserve">акт </w:t>
      </w:r>
      <w:r w:rsidRPr="00B51A99">
        <w:rPr>
          <w:rStyle w:val="serp-urlitem"/>
          <w:rFonts w:ascii="Times New Roman" w:hAnsi="Times New Roman"/>
          <w:sz w:val="24"/>
          <w:szCs w:val="24"/>
          <w:shd w:val="clear" w:color="auto" w:fill="FFFFFF"/>
        </w:rPr>
        <w:t>ознакомления с указанными документами фиксируется в заявлении о приеме в Учреждение и заверяется личной подписью родителей (законных представителей) ребенка.</w:t>
      </w:r>
    </w:p>
    <w:p w:rsidR="00DF0CAA" w:rsidRPr="00DF0CAA" w:rsidRDefault="00DF0CAA" w:rsidP="00DF0CAA">
      <w:pPr>
        <w:pStyle w:val="a9"/>
        <w:shd w:val="clear" w:color="auto" w:fill="FFFFFF"/>
        <w:tabs>
          <w:tab w:val="center" w:pos="4961"/>
        </w:tabs>
        <w:spacing w:before="0" w:beforeAutospacing="0" w:after="0" w:afterAutospacing="0"/>
        <w:ind w:firstLine="709"/>
        <w:jc w:val="both"/>
      </w:pPr>
      <w:r w:rsidRPr="00DF0CAA">
        <w:t>2.7. Для приема в Учреждение:</w:t>
      </w:r>
    </w:p>
    <w:p w:rsidR="00DF0CAA" w:rsidRPr="00DF0CAA" w:rsidRDefault="00DF0CAA" w:rsidP="00DF0CAA">
      <w:pPr>
        <w:pStyle w:val="a9"/>
        <w:shd w:val="clear" w:color="auto" w:fill="FFFFFF"/>
        <w:tabs>
          <w:tab w:val="center" w:pos="4961"/>
        </w:tabs>
        <w:spacing w:before="0" w:beforeAutospacing="0" w:after="0" w:afterAutospacing="0"/>
        <w:ind w:firstLine="709"/>
        <w:jc w:val="both"/>
      </w:pPr>
      <w:r w:rsidRPr="00DF0CAA">
        <w:t>а) родители (законные представители) детей, проживающих на закрепленной территории, для зачисления ребенка в Учреждение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DF0CAA" w:rsidRPr="00DF0CAA" w:rsidRDefault="00DF0CAA" w:rsidP="00DF0CAA">
      <w:pPr>
        <w:pStyle w:val="a9"/>
        <w:shd w:val="clear" w:color="auto" w:fill="FFFFFF"/>
        <w:tabs>
          <w:tab w:val="center" w:pos="4961"/>
        </w:tabs>
        <w:spacing w:before="0" w:beforeAutospacing="0" w:after="0" w:afterAutospacing="0"/>
        <w:ind w:firstLine="709"/>
        <w:jc w:val="both"/>
      </w:pPr>
      <w:r w:rsidRPr="00DF0CAA"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DF0CAA" w:rsidRPr="00DF0CAA" w:rsidRDefault="00DF0CAA" w:rsidP="00DF0CAA">
      <w:pPr>
        <w:pStyle w:val="a9"/>
        <w:shd w:val="clear" w:color="auto" w:fill="FFFFFF"/>
        <w:tabs>
          <w:tab w:val="center" w:pos="4961"/>
        </w:tabs>
        <w:spacing w:before="0" w:beforeAutospacing="0" w:after="0" w:afterAutospacing="0"/>
        <w:ind w:firstLine="709"/>
        <w:jc w:val="both"/>
      </w:pPr>
      <w:r w:rsidRPr="00DF0CAA"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DF0CAA" w:rsidRPr="00DF0CAA" w:rsidRDefault="00DF0CAA" w:rsidP="00DF0CAA">
      <w:pPr>
        <w:pStyle w:val="a9"/>
        <w:shd w:val="clear" w:color="auto" w:fill="FFFFFF"/>
        <w:tabs>
          <w:tab w:val="center" w:pos="4961"/>
        </w:tabs>
        <w:spacing w:before="0" w:beforeAutospacing="0" w:after="0" w:afterAutospacing="0"/>
        <w:ind w:firstLine="709"/>
        <w:jc w:val="both"/>
      </w:pPr>
      <w:r w:rsidRPr="00DF0CAA"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DF0CAA" w:rsidRPr="00DF0CAA" w:rsidRDefault="00DF0CAA" w:rsidP="00DF0CAA">
      <w:pPr>
        <w:pStyle w:val="a9"/>
        <w:shd w:val="clear" w:color="auto" w:fill="FFFFFF"/>
        <w:tabs>
          <w:tab w:val="center" w:pos="4961"/>
        </w:tabs>
        <w:spacing w:before="0" w:beforeAutospacing="0" w:after="0" w:afterAutospacing="0"/>
        <w:ind w:firstLine="709"/>
        <w:jc w:val="both"/>
      </w:pPr>
    </w:p>
    <w:p w:rsidR="00DF0CAA" w:rsidRPr="00DF0CAA" w:rsidRDefault="00DF0CAA" w:rsidP="00DF0CAA">
      <w:pPr>
        <w:pStyle w:val="a9"/>
        <w:shd w:val="clear" w:color="auto" w:fill="FFFFFF"/>
        <w:tabs>
          <w:tab w:val="center" w:pos="4961"/>
        </w:tabs>
        <w:spacing w:before="0" w:beforeAutospacing="0" w:after="0" w:afterAutospacing="0"/>
        <w:ind w:firstLine="709"/>
        <w:jc w:val="both"/>
      </w:pPr>
      <w:r w:rsidRPr="00DF0CAA">
        <w:t>2.8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DF0CAA" w:rsidRPr="00DF0CAA" w:rsidRDefault="00DF0CAA" w:rsidP="00DF0CAA">
      <w:pPr>
        <w:pStyle w:val="a9"/>
        <w:shd w:val="clear" w:color="auto" w:fill="FFFFFF"/>
        <w:tabs>
          <w:tab w:val="center" w:pos="4961"/>
        </w:tabs>
        <w:spacing w:before="0" w:beforeAutospacing="0" w:after="0" w:afterAutospacing="0"/>
        <w:ind w:firstLine="709"/>
        <w:jc w:val="both"/>
      </w:pPr>
      <w:r w:rsidRPr="00DF0CAA">
        <w:t>2.9. Требование представления иных документов для приема детей в Учреждение в части, не урегулированной законодательством об образовании, не допускается.</w:t>
      </w:r>
    </w:p>
    <w:p w:rsidR="00DF0CAA" w:rsidRPr="00DF0CAA" w:rsidRDefault="00DF0CAA" w:rsidP="00DF0CAA">
      <w:pPr>
        <w:pStyle w:val="a9"/>
        <w:shd w:val="clear" w:color="auto" w:fill="FFFFFF"/>
        <w:tabs>
          <w:tab w:val="center" w:pos="4961"/>
        </w:tabs>
        <w:spacing w:before="0" w:beforeAutospacing="0" w:after="0" w:afterAutospacing="0"/>
        <w:ind w:firstLine="709"/>
        <w:jc w:val="both"/>
      </w:pPr>
    </w:p>
    <w:p w:rsidR="00DF0CAA" w:rsidRPr="00DF0CAA" w:rsidRDefault="00DF0CAA" w:rsidP="00DF0CAA">
      <w:pPr>
        <w:pStyle w:val="a9"/>
        <w:shd w:val="clear" w:color="auto" w:fill="FFFFFF"/>
        <w:tabs>
          <w:tab w:val="center" w:pos="4961"/>
        </w:tabs>
        <w:spacing w:before="0" w:beforeAutospacing="0" w:after="0" w:afterAutospacing="0"/>
        <w:ind w:firstLine="709"/>
        <w:jc w:val="both"/>
      </w:pPr>
      <w:r w:rsidRPr="00DF0CAA">
        <w:t>2.10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Учреждения фиксируется в заявлении о приеме и заверяется личной подписью родителей (законных представителей) ребенка.</w:t>
      </w:r>
    </w:p>
    <w:p w:rsidR="00DF0CAA" w:rsidRPr="00DF0CAA" w:rsidRDefault="00DF0CAA" w:rsidP="00DF0CAA">
      <w:pPr>
        <w:pStyle w:val="a9"/>
        <w:shd w:val="clear" w:color="auto" w:fill="FFFFFF"/>
        <w:tabs>
          <w:tab w:val="center" w:pos="4961"/>
        </w:tabs>
        <w:spacing w:before="0" w:beforeAutospacing="0" w:after="0" w:afterAutospacing="0"/>
        <w:ind w:firstLine="709"/>
        <w:jc w:val="both"/>
      </w:pPr>
      <w:r w:rsidRPr="00DF0CAA">
        <w:t xml:space="preserve"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</w:t>
      </w:r>
    </w:p>
    <w:p w:rsidR="00DF0CAA" w:rsidRPr="00DF0CAA" w:rsidRDefault="00DF0CAA" w:rsidP="00DF0CAA">
      <w:pPr>
        <w:pStyle w:val="a9"/>
        <w:shd w:val="clear" w:color="auto" w:fill="FFFFFF"/>
        <w:tabs>
          <w:tab w:val="center" w:pos="4961"/>
        </w:tabs>
        <w:spacing w:before="0" w:beforeAutospacing="0" w:after="0" w:afterAutospacing="0"/>
        <w:ind w:firstLine="709"/>
        <w:jc w:val="both"/>
      </w:pPr>
    </w:p>
    <w:p w:rsidR="00DF0CAA" w:rsidRPr="00DF0CAA" w:rsidRDefault="00DF0CAA" w:rsidP="00DF0CAA">
      <w:pPr>
        <w:pStyle w:val="a9"/>
        <w:shd w:val="clear" w:color="auto" w:fill="FFFFFF"/>
        <w:tabs>
          <w:tab w:val="center" w:pos="4961"/>
        </w:tabs>
        <w:spacing w:before="0" w:beforeAutospacing="0" w:after="0" w:afterAutospacing="0"/>
        <w:ind w:firstLine="709"/>
        <w:jc w:val="both"/>
      </w:pPr>
      <w:r w:rsidRPr="00DF0CAA">
        <w:t xml:space="preserve">2.11. Родители (законные представители) ребенка могут направить заявление о приеме в Учреждение почтовым сообщением с уведомлением о вручении, посредством официального сайта учредителя Учреждения в информационно-телекоммуникационной сети "Интернет", федеральной </w:t>
      </w:r>
      <w:r w:rsidRPr="00DF0CAA">
        <w:lastRenderedPageBreak/>
        <w:t>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.</w:t>
      </w:r>
    </w:p>
    <w:p w:rsidR="00DF0CAA" w:rsidRPr="00DF0CAA" w:rsidRDefault="00DF0CAA" w:rsidP="00DF0CAA">
      <w:pPr>
        <w:pStyle w:val="a9"/>
        <w:shd w:val="clear" w:color="auto" w:fill="FFFFFF"/>
        <w:tabs>
          <w:tab w:val="center" w:pos="4961"/>
        </w:tabs>
        <w:spacing w:before="0" w:beforeAutospacing="0" w:after="0" w:afterAutospacing="0"/>
        <w:ind w:firstLine="709"/>
        <w:jc w:val="both"/>
      </w:pPr>
      <w:r w:rsidRPr="00DF0CAA">
        <w:t>Оригинал паспорта или иного документа, удостоверяющего личность родителей (законных представителей), и другие документы в соответствии с пунктом 2.4., 2.7. Правил предоставляют заведующему Учреждением в сроки до начала посещения ребенком Учреждения.</w:t>
      </w:r>
    </w:p>
    <w:p w:rsidR="00DF0CAA" w:rsidRPr="00DF0CAA" w:rsidRDefault="00DF0CAA" w:rsidP="00DF0CAA">
      <w:pPr>
        <w:pStyle w:val="a9"/>
        <w:shd w:val="clear" w:color="auto" w:fill="FFFFFF"/>
        <w:tabs>
          <w:tab w:val="center" w:pos="4961"/>
        </w:tabs>
        <w:spacing w:before="0" w:beforeAutospacing="0" w:after="0" w:afterAutospacing="0"/>
        <w:ind w:firstLine="709"/>
        <w:jc w:val="both"/>
      </w:pPr>
    </w:p>
    <w:p w:rsidR="00DF0CAA" w:rsidRPr="00DF0CAA" w:rsidRDefault="00DF0CAA" w:rsidP="00DF0CAA">
      <w:pPr>
        <w:pStyle w:val="a9"/>
        <w:shd w:val="clear" w:color="auto" w:fill="FFFFFF"/>
        <w:tabs>
          <w:tab w:val="center" w:pos="4961"/>
        </w:tabs>
        <w:spacing w:before="0" w:beforeAutospacing="0" w:after="0" w:afterAutospacing="0"/>
        <w:ind w:firstLine="709"/>
        <w:jc w:val="both"/>
      </w:pPr>
      <w:r w:rsidRPr="00DF0CAA">
        <w:t xml:space="preserve">2.12. Заявление о приеме в Учреждение регистрируются заведующим в журнале регистрации заявлений от родителей. Копии предоставленных документов хранятся в личном деле воспитанника на время обучения  в Учреждении. </w:t>
      </w:r>
    </w:p>
    <w:p w:rsidR="00DF0CAA" w:rsidRPr="00DF0CAA" w:rsidRDefault="00DF0CAA" w:rsidP="00DF0CAA">
      <w:pPr>
        <w:pStyle w:val="a9"/>
        <w:shd w:val="clear" w:color="auto" w:fill="FFFFFF"/>
        <w:tabs>
          <w:tab w:val="center" w:pos="4961"/>
        </w:tabs>
        <w:spacing w:after="0"/>
        <w:ind w:firstLine="709"/>
        <w:jc w:val="center"/>
        <w:rPr>
          <w:b/>
        </w:rPr>
      </w:pPr>
      <w:r w:rsidRPr="00DF0CAA">
        <w:rPr>
          <w:b/>
        </w:rPr>
        <w:t>3. Возникновение образовательных отношений</w:t>
      </w:r>
    </w:p>
    <w:p w:rsidR="00DF0CAA" w:rsidRPr="00DF0CAA" w:rsidRDefault="00DF0CAA" w:rsidP="00DF0CAA">
      <w:pPr>
        <w:pStyle w:val="a9"/>
        <w:shd w:val="clear" w:color="auto" w:fill="FFFFFF"/>
        <w:tabs>
          <w:tab w:val="center" w:pos="4961"/>
        </w:tabs>
        <w:spacing w:before="0" w:beforeAutospacing="0" w:after="0"/>
        <w:ind w:firstLine="709"/>
        <w:jc w:val="both"/>
      </w:pPr>
      <w:r w:rsidRPr="00DF0CAA">
        <w:t xml:space="preserve">3.1. </w:t>
      </w:r>
      <w:r w:rsidRPr="00DF0CAA">
        <w:rPr>
          <w:shd w:val="clear" w:color="auto" w:fill="FFFFFF"/>
        </w:rPr>
        <w:t xml:space="preserve">После приема документов, указанных в </w:t>
      </w:r>
      <w:proofErr w:type="spellStart"/>
      <w:r w:rsidRPr="00DF0CAA">
        <w:rPr>
          <w:shd w:val="clear" w:color="auto" w:fill="FFFFFF"/>
        </w:rPr>
        <w:t>пп</w:t>
      </w:r>
      <w:proofErr w:type="spellEnd"/>
      <w:r w:rsidRPr="00DF0CAA">
        <w:rPr>
          <w:shd w:val="clear" w:color="auto" w:fill="FFFFFF"/>
        </w:rPr>
        <w:t>. 2.4 и 2.7 настоящих правил, заведующий Учреждением заключает Договор об образовании по образовательным программам дошкольного образования (далее - Договор)</w:t>
      </w:r>
      <w:r w:rsidRPr="00DF0CAA">
        <w:rPr>
          <w:rStyle w:val="apple-converted-space"/>
          <w:shd w:val="clear" w:color="auto" w:fill="FFFFFF"/>
        </w:rPr>
        <w:t> </w:t>
      </w:r>
      <w:r w:rsidRPr="00DF0CAA">
        <w:rPr>
          <w:shd w:val="clear" w:color="auto" w:fill="FFFFFF"/>
        </w:rPr>
        <w:t xml:space="preserve">с родителями (законными представителями) ребенка/ </w:t>
      </w:r>
      <w:r w:rsidRPr="00DF0CAA">
        <w:t xml:space="preserve">Договор составляется в двух экземплярах, имеющих равную юридическую силу, по одному для каждой из сторон. </w:t>
      </w:r>
    </w:p>
    <w:p w:rsidR="00DF0CAA" w:rsidRPr="00DF0CAA" w:rsidRDefault="00DF0CAA" w:rsidP="00DF0CAA">
      <w:pPr>
        <w:pStyle w:val="a9"/>
        <w:shd w:val="clear" w:color="auto" w:fill="FFFFFF"/>
        <w:spacing w:before="0" w:beforeAutospacing="0" w:after="170" w:afterAutospacing="0"/>
        <w:ind w:firstLine="708"/>
        <w:jc w:val="both"/>
        <w:rPr>
          <w:color w:val="FF0000"/>
        </w:rPr>
      </w:pPr>
      <w:r w:rsidRPr="00DF0CAA">
        <w:t xml:space="preserve">3.2. Основанием возникновения образовательных отношений является приказ заведующего Учреждением о приеме ребенка в Учреждение, изданный в течение трех  рабочих дней после заключения Договора. Выписка из Приказа в течение </w:t>
      </w:r>
      <w:r w:rsidR="00B51A99" w:rsidRPr="00DF0CAA">
        <w:t>трех рабочих</w:t>
      </w:r>
      <w:r w:rsidRPr="00DF0CAA">
        <w:t xml:space="preserve"> дней после его издания размещается на информационном стенде Учреждения и на официальном сайте Учреждения в сети Интернет </w:t>
      </w:r>
      <w:r w:rsidRPr="00DF0CAA">
        <w:rPr>
          <w:color w:val="000000"/>
        </w:rPr>
        <w:t>(</w:t>
      </w:r>
      <w:r w:rsidR="00B51A99">
        <w:rPr>
          <w:color w:val="000000"/>
          <w:u w:val="single"/>
        </w:rPr>
        <w:t>http://metelitsa35.ucoz.ru</w:t>
      </w:r>
      <w:r w:rsidRPr="00DF0CAA">
        <w:rPr>
          <w:rStyle w:val="serp-urlitem"/>
          <w:color w:val="000000"/>
          <w:shd w:val="clear" w:color="auto" w:fill="FFFFFF"/>
        </w:rPr>
        <w:t>)</w:t>
      </w:r>
      <w:r w:rsidRPr="00DF0CAA">
        <w:rPr>
          <w:rStyle w:val="serp-urlitem"/>
          <w:rFonts w:eastAsia="MS Mincho"/>
        </w:rPr>
        <w:t>.</w:t>
      </w:r>
      <w:r w:rsidRPr="00DF0CAA">
        <w:t xml:space="preserve"> </w:t>
      </w:r>
      <w:r w:rsidRPr="00B51A99">
        <w:t xml:space="preserve">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</w:t>
      </w:r>
      <w:r w:rsidR="00B51A99">
        <w:t>в указанную возрастную группу.</w:t>
      </w:r>
    </w:p>
    <w:p w:rsidR="00DF0CAA" w:rsidRPr="00DF0CAA" w:rsidRDefault="00DF0CAA" w:rsidP="00DF0CAA">
      <w:pPr>
        <w:pStyle w:val="a9"/>
        <w:shd w:val="clear" w:color="auto" w:fill="FFFFFF"/>
        <w:tabs>
          <w:tab w:val="center" w:pos="4961"/>
        </w:tabs>
        <w:spacing w:before="0" w:beforeAutospacing="0" w:after="0" w:afterAutospacing="0"/>
        <w:ind w:firstLine="709"/>
        <w:jc w:val="both"/>
        <w:rPr>
          <w:rStyle w:val="serp-urlitem"/>
          <w:rFonts w:eastAsia="MS Mincho"/>
          <w:color w:val="FF0000"/>
        </w:rPr>
      </w:pPr>
      <w:r w:rsidRPr="00DF0CAA">
        <w:rPr>
          <w:color w:val="FF0000"/>
        </w:rPr>
        <w:t xml:space="preserve"> </w:t>
      </w:r>
    </w:p>
    <w:p w:rsidR="00DF0CAA" w:rsidRPr="00DF0CAA" w:rsidRDefault="00DF0CAA" w:rsidP="00DF0CAA">
      <w:pPr>
        <w:spacing w:before="240"/>
        <w:ind w:firstLine="709"/>
        <w:jc w:val="both"/>
        <w:rPr>
          <w:sz w:val="24"/>
          <w:szCs w:val="24"/>
        </w:rPr>
      </w:pPr>
      <w:r w:rsidRPr="00DF0CAA">
        <w:rPr>
          <w:rStyle w:val="serp-urlitem"/>
          <w:rFonts w:eastAsia="MS Mincho"/>
          <w:sz w:val="24"/>
          <w:szCs w:val="24"/>
        </w:rPr>
        <w:t xml:space="preserve"> 3.3. </w:t>
      </w:r>
      <w:r w:rsidRPr="00DF0CAA">
        <w:rPr>
          <w:sz w:val="24"/>
          <w:szCs w:val="24"/>
        </w:rPr>
        <w:t>На каждого ребенка, зачисленного в Учреждение, заводится личное дело, в котором хранятся все сданные документы.</w:t>
      </w:r>
    </w:p>
    <w:p w:rsidR="00DF0CAA" w:rsidRPr="00DF0CAA" w:rsidRDefault="00DF0CAA" w:rsidP="00DF0CAA">
      <w:pPr>
        <w:pStyle w:val="a9"/>
        <w:shd w:val="clear" w:color="auto" w:fill="FFFFFF"/>
        <w:tabs>
          <w:tab w:val="center" w:pos="4961"/>
        </w:tabs>
        <w:spacing w:before="240" w:beforeAutospacing="0" w:after="0"/>
        <w:ind w:firstLine="709"/>
        <w:jc w:val="center"/>
        <w:rPr>
          <w:b/>
        </w:rPr>
      </w:pPr>
      <w:r w:rsidRPr="00DF0CAA">
        <w:rPr>
          <w:b/>
        </w:rPr>
        <w:t>4. Изменение образовательных отношений</w:t>
      </w:r>
    </w:p>
    <w:p w:rsidR="00DF0CAA" w:rsidRPr="00DF0CAA" w:rsidRDefault="00DF0CAA" w:rsidP="00DF0CAA">
      <w:pPr>
        <w:pStyle w:val="a9"/>
        <w:shd w:val="clear" w:color="auto" w:fill="FFFFFF"/>
        <w:tabs>
          <w:tab w:val="center" w:pos="4961"/>
        </w:tabs>
        <w:ind w:firstLine="709"/>
        <w:jc w:val="both"/>
      </w:pPr>
      <w:r w:rsidRPr="00DF0CAA">
        <w:t>4.1. Образовательные отношения изменяются в случае изменения условий получения воспитанниками образования по конкретной основной или дополнительной образовательной программе, повлекших за собой изменение взаимных прав и обязанностей воспитанника, его родителей (законных представителей) и Учреждения.</w:t>
      </w:r>
    </w:p>
    <w:p w:rsidR="00DF0CAA" w:rsidRPr="00DF0CAA" w:rsidRDefault="00DF0CAA" w:rsidP="00DF0CAA">
      <w:pPr>
        <w:pStyle w:val="a9"/>
        <w:shd w:val="clear" w:color="auto" w:fill="FFFFFF"/>
        <w:tabs>
          <w:tab w:val="center" w:pos="4961"/>
        </w:tabs>
        <w:spacing w:after="0"/>
        <w:ind w:firstLine="709"/>
        <w:jc w:val="both"/>
      </w:pPr>
      <w:r w:rsidRPr="00DF0CAA">
        <w:t>4.2. Образовательные отношения могут быть изменены как по инициативе родителей (законных представителей) воспитанника, так и по инициативе Учреждения.</w:t>
      </w:r>
    </w:p>
    <w:p w:rsidR="00DF0CAA" w:rsidRPr="00DF0CAA" w:rsidRDefault="00DF0CAA" w:rsidP="00DF0CAA">
      <w:pPr>
        <w:pStyle w:val="a9"/>
        <w:shd w:val="clear" w:color="auto" w:fill="FFFFFF"/>
        <w:tabs>
          <w:tab w:val="center" w:pos="4961"/>
        </w:tabs>
        <w:spacing w:after="0"/>
        <w:ind w:firstLine="709"/>
        <w:jc w:val="both"/>
      </w:pPr>
      <w:r w:rsidRPr="00DF0CAA">
        <w:t>4.3. Основанием для изменения образовательных отношений является приказ заведующего Учреждением. Приказ издается на основании внесения соответствующих изменений в Договор.</w:t>
      </w:r>
    </w:p>
    <w:p w:rsidR="00DF0CAA" w:rsidRPr="00DF0CAA" w:rsidRDefault="00DF0CAA" w:rsidP="00DF0CAA">
      <w:pPr>
        <w:pStyle w:val="a9"/>
        <w:shd w:val="clear" w:color="auto" w:fill="FFFFFF"/>
        <w:tabs>
          <w:tab w:val="center" w:pos="4961"/>
        </w:tabs>
        <w:spacing w:before="0" w:beforeAutospacing="0" w:after="0" w:afterAutospacing="0"/>
        <w:ind w:firstLine="709"/>
        <w:jc w:val="both"/>
      </w:pPr>
      <w:r w:rsidRPr="00DF0CAA">
        <w:t>4.4. Образовательные отношения между участниками образовательного процесса изменяются с даты издания приказ или с иной указанной в нем даты.</w:t>
      </w:r>
    </w:p>
    <w:p w:rsidR="00DF0CAA" w:rsidRPr="00DF0CAA" w:rsidRDefault="00DF0CAA" w:rsidP="00DF0CAA">
      <w:pPr>
        <w:pStyle w:val="a9"/>
        <w:shd w:val="clear" w:color="auto" w:fill="FFFFFF"/>
        <w:tabs>
          <w:tab w:val="center" w:pos="4961"/>
        </w:tabs>
        <w:spacing w:before="0" w:beforeAutospacing="0" w:after="0" w:afterAutospacing="0"/>
        <w:ind w:firstLine="709"/>
        <w:jc w:val="both"/>
        <w:rPr>
          <w:b/>
        </w:rPr>
      </w:pPr>
    </w:p>
    <w:p w:rsidR="00DF0CAA" w:rsidRPr="00DF0CAA" w:rsidRDefault="00DF0CAA" w:rsidP="00DF0CAA">
      <w:pPr>
        <w:jc w:val="center"/>
        <w:rPr>
          <w:b/>
          <w:sz w:val="24"/>
          <w:szCs w:val="24"/>
        </w:rPr>
      </w:pPr>
      <w:r w:rsidRPr="00DF0CAA">
        <w:rPr>
          <w:b/>
          <w:sz w:val="24"/>
          <w:szCs w:val="24"/>
        </w:rPr>
        <w:t>5. Перевод воспитанников</w:t>
      </w:r>
    </w:p>
    <w:p w:rsidR="00DF0CAA" w:rsidRPr="00DF0CAA" w:rsidRDefault="00DF0CAA" w:rsidP="00DF0CAA">
      <w:pPr>
        <w:jc w:val="center"/>
        <w:rPr>
          <w:b/>
          <w:sz w:val="24"/>
          <w:szCs w:val="24"/>
        </w:rPr>
      </w:pPr>
    </w:p>
    <w:p w:rsidR="00DF0CAA" w:rsidRDefault="00DF0CAA" w:rsidP="00DF0CAA">
      <w:pPr>
        <w:pStyle w:val="a9"/>
        <w:spacing w:before="0" w:beforeAutospacing="0" w:after="0" w:afterAutospacing="0"/>
        <w:ind w:firstLine="709"/>
        <w:jc w:val="both"/>
      </w:pPr>
      <w:r w:rsidRPr="00DF0CAA">
        <w:t>5.1.  Перевод воспитанника внутри Учреждения может быть произведен:</w:t>
      </w:r>
    </w:p>
    <w:p w:rsidR="00EA7ABB" w:rsidRPr="00DF0CAA" w:rsidRDefault="00EA7ABB" w:rsidP="00EA7ABB">
      <w:pPr>
        <w:pStyle w:val="a9"/>
        <w:spacing w:before="0" w:beforeAutospacing="0" w:after="0" w:afterAutospacing="0"/>
        <w:jc w:val="both"/>
      </w:pPr>
    </w:p>
    <w:p w:rsidR="00EA7ABB" w:rsidRDefault="00EA7ABB" w:rsidP="00EA7ABB">
      <w:pPr>
        <w:pStyle w:val="a9"/>
        <w:numPr>
          <w:ilvl w:val="0"/>
          <w:numId w:val="3"/>
        </w:numPr>
        <w:spacing w:before="0" w:beforeAutospacing="0" w:after="0" w:afterAutospacing="0"/>
        <w:ind w:left="426"/>
        <w:jc w:val="both"/>
      </w:pPr>
      <w:r w:rsidRPr="00EA7ABB">
        <w:t xml:space="preserve">в случае прекращения деятельности исходной организации, аннулирования лицензии на осуществление образовательной деятельности (далее </w:t>
      </w:r>
      <w:r>
        <w:t>–</w:t>
      </w:r>
      <w:r w:rsidRPr="00EA7ABB">
        <w:t xml:space="preserve"> лицензия</w:t>
      </w:r>
      <w:r>
        <w:t>);</w:t>
      </w:r>
    </w:p>
    <w:p w:rsidR="00EA7ABB" w:rsidRPr="00DF0CAA" w:rsidRDefault="00EA7ABB" w:rsidP="00EA7ABB">
      <w:pPr>
        <w:pStyle w:val="a9"/>
        <w:numPr>
          <w:ilvl w:val="0"/>
          <w:numId w:val="3"/>
        </w:numPr>
        <w:spacing w:before="0" w:beforeAutospacing="0" w:after="0" w:afterAutospacing="0"/>
        <w:ind w:left="426"/>
        <w:jc w:val="both"/>
      </w:pPr>
      <w:r w:rsidRPr="00EA7ABB">
        <w:lastRenderedPageBreak/>
        <w:t>по инициативе родителей (законных представителей) несовершеннолетнего обучающегося (далее - обучающийся)</w:t>
      </w:r>
      <w:r>
        <w:t>;</w:t>
      </w:r>
    </w:p>
    <w:p w:rsidR="00DF0CAA" w:rsidRPr="00DF0CAA" w:rsidRDefault="00DF0CAA" w:rsidP="00DF0CAA">
      <w:pPr>
        <w:pStyle w:val="a9"/>
        <w:numPr>
          <w:ilvl w:val="0"/>
          <w:numId w:val="3"/>
        </w:numPr>
        <w:spacing w:before="0" w:beforeAutospacing="0" w:after="0" w:afterAutospacing="0"/>
        <w:ind w:left="426"/>
        <w:jc w:val="both"/>
      </w:pPr>
      <w:r w:rsidRPr="00DF0CAA">
        <w:t>в другую группу на время карантина и (или) в случае необходимости в связи с низкой наполняемостью групп, на время ремонта или ликвидаций последствий аварий, форс-мажорных обстоятельств;</w:t>
      </w:r>
    </w:p>
    <w:p w:rsidR="00EA7ABB" w:rsidRDefault="00EA7ABB" w:rsidP="00EA7ABB">
      <w:pPr>
        <w:pStyle w:val="a9"/>
        <w:numPr>
          <w:ilvl w:val="0"/>
          <w:numId w:val="3"/>
        </w:numPr>
        <w:spacing w:before="0" w:beforeAutospacing="0" w:after="0" w:afterAutospacing="0"/>
        <w:ind w:left="426"/>
        <w:jc w:val="both"/>
      </w:pPr>
      <w:r w:rsidRPr="00DF0CAA">
        <w:t>в следующую возрастную группу ежегодно не позднее 1 сентября;</w:t>
      </w:r>
    </w:p>
    <w:p w:rsidR="00DF0CAA" w:rsidRPr="00DF0CAA" w:rsidRDefault="00DF0CAA" w:rsidP="00DF0CAA">
      <w:pPr>
        <w:pStyle w:val="a9"/>
        <w:numPr>
          <w:ilvl w:val="0"/>
          <w:numId w:val="3"/>
        </w:numPr>
        <w:spacing w:before="0" w:beforeAutospacing="0" w:after="0" w:afterAutospacing="0"/>
        <w:ind w:left="426"/>
        <w:jc w:val="both"/>
      </w:pPr>
      <w:r w:rsidRPr="00DF0CAA">
        <w:t>в другую возрастную группу по заявлению родителей (законных представителей) при условии наличия в последней свободных мест;</w:t>
      </w:r>
    </w:p>
    <w:p w:rsidR="00DF0CAA" w:rsidRDefault="00DF0CAA" w:rsidP="00DF0CAA">
      <w:pPr>
        <w:pStyle w:val="a9"/>
        <w:numPr>
          <w:ilvl w:val="0"/>
          <w:numId w:val="3"/>
        </w:numPr>
        <w:spacing w:before="0" w:beforeAutospacing="0" w:after="0" w:afterAutospacing="0"/>
        <w:ind w:left="426"/>
        <w:jc w:val="both"/>
      </w:pPr>
      <w:r w:rsidRPr="00DF0CAA">
        <w:t>на обучение по адаптированной образовательной программе дошкольного образования по согласованию с родителями.</w:t>
      </w:r>
    </w:p>
    <w:p w:rsidR="00EA7ABB" w:rsidRDefault="00EA7ABB" w:rsidP="00EA7ABB">
      <w:pPr>
        <w:pStyle w:val="a9"/>
        <w:spacing w:before="0" w:beforeAutospacing="0" w:after="0" w:afterAutospacing="0"/>
        <w:ind w:left="426"/>
        <w:jc w:val="both"/>
      </w:pPr>
    </w:p>
    <w:p w:rsidR="00EA7ABB" w:rsidRPr="00DF0CAA" w:rsidRDefault="00EA7ABB" w:rsidP="00EA7ABB">
      <w:pPr>
        <w:pStyle w:val="a9"/>
        <w:spacing w:before="0" w:beforeAutospacing="0" w:after="0" w:afterAutospacing="0"/>
        <w:ind w:left="426"/>
        <w:jc w:val="both"/>
      </w:pPr>
      <w:r w:rsidRPr="00EA7ABB">
        <w:t>Перевод обучающихся не зависит от периода (времени) учебного года.</w:t>
      </w:r>
    </w:p>
    <w:p w:rsidR="00DF0CAA" w:rsidRPr="00DF0CAA" w:rsidRDefault="00DF0CAA" w:rsidP="00DF0CAA">
      <w:pPr>
        <w:pStyle w:val="a9"/>
        <w:spacing w:before="0" w:beforeAutospacing="0" w:after="0" w:afterAutospacing="0"/>
        <w:ind w:firstLine="709"/>
        <w:jc w:val="both"/>
      </w:pPr>
      <w:r w:rsidRPr="00DF0CAA">
        <w:t>5.2. Основанием для перевода является личное заявление родителей (законных представителей) и приказ заведующего Учреждением.</w:t>
      </w:r>
    </w:p>
    <w:p w:rsidR="00DF0CAA" w:rsidRPr="00DF0CAA" w:rsidRDefault="00DF0CAA" w:rsidP="00DF0CAA">
      <w:pPr>
        <w:ind w:firstLine="709"/>
        <w:jc w:val="center"/>
        <w:rPr>
          <w:b/>
          <w:sz w:val="24"/>
          <w:szCs w:val="24"/>
        </w:rPr>
      </w:pPr>
    </w:p>
    <w:p w:rsidR="00DF0CAA" w:rsidRPr="00DF0CAA" w:rsidRDefault="00DF0CAA" w:rsidP="008B3ECE">
      <w:pPr>
        <w:spacing w:after="100" w:afterAutospacing="1"/>
        <w:ind w:firstLine="708"/>
        <w:rPr>
          <w:sz w:val="24"/>
          <w:szCs w:val="24"/>
        </w:rPr>
      </w:pPr>
      <w:r w:rsidRPr="00DF0CAA">
        <w:rPr>
          <w:sz w:val="24"/>
          <w:szCs w:val="24"/>
        </w:rPr>
        <w:t>5.3. Перевод воспитанника по инициативе его родителей (законных представителей)</w:t>
      </w:r>
    </w:p>
    <w:p w:rsidR="00DF0CAA" w:rsidRDefault="00DF0CAA" w:rsidP="00DF0CAA">
      <w:pPr>
        <w:spacing w:after="100" w:afterAutospacing="1"/>
        <w:ind w:firstLine="708"/>
        <w:jc w:val="both"/>
        <w:rPr>
          <w:sz w:val="24"/>
          <w:szCs w:val="24"/>
        </w:rPr>
      </w:pPr>
      <w:r w:rsidRPr="00DF0CAA">
        <w:rPr>
          <w:sz w:val="24"/>
          <w:szCs w:val="24"/>
        </w:rPr>
        <w:t>5.3.1. В случае перевода воспитанника по инициативе его родителей (законных представителей) родители (законные представители) воспитанника:</w:t>
      </w:r>
    </w:p>
    <w:p w:rsidR="00EA7ABB" w:rsidRPr="00EA7ABB" w:rsidRDefault="00EA7ABB" w:rsidP="00EA7ABB">
      <w:pPr>
        <w:jc w:val="both"/>
        <w:rPr>
          <w:sz w:val="24"/>
          <w:szCs w:val="24"/>
        </w:rPr>
      </w:pPr>
      <w:r w:rsidRPr="00EA7ABB">
        <w:rPr>
          <w:sz w:val="24"/>
          <w:szCs w:val="24"/>
        </w:rPr>
        <w:t>-</w:t>
      </w:r>
      <w:r w:rsidR="00FB5320">
        <w:rPr>
          <w:sz w:val="24"/>
          <w:szCs w:val="24"/>
        </w:rPr>
        <w:t xml:space="preserve"> </w:t>
      </w:r>
      <w:r w:rsidRPr="00EA7ABB">
        <w:rPr>
          <w:sz w:val="24"/>
          <w:szCs w:val="24"/>
        </w:rPr>
        <w:t>осуществляют выбор принимающей организации;</w:t>
      </w:r>
    </w:p>
    <w:p w:rsidR="00EA7ABB" w:rsidRPr="00EA7ABB" w:rsidRDefault="00FB5320" w:rsidP="00EA7ABB">
      <w:p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7ABB" w:rsidRPr="00EA7ABB">
        <w:rPr>
          <w:sz w:val="24"/>
          <w:szCs w:val="24"/>
        </w:rPr>
        <w:t>обращаются в выбранную организацию с запросом о наличии свободных мест соответствующей возрастной категории воспитанника и необходимой направленности группы, в том числе с использованием информационно-телекоммуникационной сети «Интернет» (далее - сеть Интернет);</w:t>
      </w:r>
    </w:p>
    <w:p w:rsidR="00EA7ABB" w:rsidRPr="00EA7ABB" w:rsidRDefault="00FB5320" w:rsidP="00EA7ABB">
      <w:p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7ABB" w:rsidRPr="00EA7ABB">
        <w:rPr>
          <w:sz w:val="24"/>
          <w:szCs w:val="24"/>
        </w:rPr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EA7ABB" w:rsidRPr="00EA7ABB" w:rsidRDefault="00FB5320" w:rsidP="00EA7ABB">
      <w:p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7ABB" w:rsidRPr="00EA7ABB">
        <w:rPr>
          <w:sz w:val="24"/>
          <w:szCs w:val="24"/>
        </w:rPr>
        <w:t>обращаются в исходную организацию с заявлением об отчислении воспитанника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EA7ABB" w:rsidRPr="00EA7ABB" w:rsidRDefault="00FB5320" w:rsidP="00EA7ABB">
      <w:p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EA7ABB" w:rsidRPr="00EA7ABB">
        <w:rPr>
          <w:sz w:val="24"/>
          <w:szCs w:val="24"/>
        </w:rPr>
        <w:t xml:space="preserve"> заявлении родителей (законных представителей) обучающегося об отчислении в порядке перевода в принимающую организацию указываются:</w:t>
      </w:r>
    </w:p>
    <w:p w:rsidR="00EA7ABB" w:rsidRPr="00EA7ABB" w:rsidRDefault="00EA7ABB" w:rsidP="00EA7ABB">
      <w:pPr>
        <w:spacing w:after="100" w:afterAutospacing="1"/>
        <w:jc w:val="both"/>
        <w:rPr>
          <w:sz w:val="24"/>
          <w:szCs w:val="24"/>
        </w:rPr>
      </w:pPr>
      <w:r w:rsidRPr="00EA7ABB">
        <w:rPr>
          <w:sz w:val="24"/>
          <w:szCs w:val="24"/>
        </w:rPr>
        <w:t>а) фамилия, имя, отчество (при наличии) воспитанника;</w:t>
      </w:r>
    </w:p>
    <w:p w:rsidR="00EA7ABB" w:rsidRPr="00EA7ABB" w:rsidRDefault="00EA7ABB" w:rsidP="00EA7ABB">
      <w:pPr>
        <w:spacing w:after="100" w:afterAutospacing="1"/>
        <w:jc w:val="both"/>
        <w:rPr>
          <w:sz w:val="24"/>
          <w:szCs w:val="24"/>
        </w:rPr>
      </w:pPr>
      <w:r w:rsidRPr="00EA7ABB">
        <w:rPr>
          <w:sz w:val="24"/>
          <w:szCs w:val="24"/>
        </w:rPr>
        <w:t>б) дата рождения;</w:t>
      </w:r>
    </w:p>
    <w:p w:rsidR="00EA7ABB" w:rsidRPr="00EA7ABB" w:rsidRDefault="00EA7ABB" w:rsidP="00EA7ABB">
      <w:pPr>
        <w:spacing w:after="100" w:afterAutospacing="1"/>
        <w:jc w:val="both"/>
        <w:rPr>
          <w:sz w:val="24"/>
          <w:szCs w:val="24"/>
        </w:rPr>
      </w:pPr>
      <w:r w:rsidRPr="00EA7ABB">
        <w:rPr>
          <w:sz w:val="24"/>
          <w:szCs w:val="24"/>
        </w:rPr>
        <w:t>в) направленность группы;</w:t>
      </w:r>
    </w:p>
    <w:p w:rsidR="00EA7ABB" w:rsidRPr="00EA7ABB" w:rsidRDefault="00EA7ABB" w:rsidP="00EA7ABB">
      <w:pPr>
        <w:spacing w:after="100" w:afterAutospacing="1"/>
        <w:jc w:val="both"/>
        <w:rPr>
          <w:sz w:val="24"/>
          <w:szCs w:val="24"/>
        </w:rPr>
      </w:pPr>
      <w:r w:rsidRPr="00EA7ABB">
        <w:rPr>
          <w:sz w:val="24"/>
          <w:szCs w:val="24"/>
        </w:rPr>
        <w:t>г) наименование принимающей организации. В случае переезда в другую местность родителей (законных представителей) воспитанника указывается в том числе населенный пункт, муниципальное образование, субъект Российской Федерации, в который осуществляется переезд.</w:t>
      </w:r>
    </w:p>
    <w:p w:rsidR="00EA7ABB" w:rsidRPr="00EA7ABB" w:rsidRDefault="00FB5320" w:rsidP="00EA7ABB">
      <w:p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2. </w:t>
      </w:r>
      <w:r w:rsidR="00EA7ABB" w:rsidRPr="00EA7ABB">
        <w:rPr>
          <w:sz w:val="24"/>
          <w:szCs w:val="24"/>
        </w:rPr>
        <w:t xml:space="preserve"> На основании заявления родителей (законных представителей) воспитанника об отчислении в порядке перевода исходная организация в трехдневный срок издает распорядительный акт об отчислении воспитанника в порядке перевода с указанием принимающей организации.</w:t>
      </w:r>
    </w:p>
    <w:p w:rsidR="00EA7ABB" w:rsidRPr="00EA7ABB" w:rsidRDefault="00FB5320" w:rsidP="00EA7ABB">
      <w:p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3.3. </w:t>
      </w:r>
      <w:r w:rsidR="00EA7ABB" w:rsidRPr="00EA7ABB">
        <w:rPr>
          <w:sz w:val="24"/>
          <w:szCs w:val="24"/>
        </w:rPr>
        <w:t xml:space="preserve"> Исходная организация выдает родителям (законным представителям) личное дело воспитанника (далее - личное дело).</w:t>
      </w:r>
    </w:p>
    <w:p w:rsidR="00EA7ABB" w:rsidRPr="00EA7ABB" w:rsidRDefault="00FB5320" w:rsidP="00EA7ABB">
      <w:p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4. </w:t>
      </w:r>
      <w:r w:rsidR="00EA7ABB" w:rsidRPr="00EA7ABB">
        <w:rPr>
          <w:sz w:val="24"/>
          <w:szCs w:val="24"/>
        </w:rPr>
        <w:t>Требование предоставления других документов в качестве основания для зачисления воспитанника в принимающую организацию в связи с переводом неисходной организации не допускается.</w:t>
      </w:r>
    </w:p>
    <w:p w:rsidR="00EA7ABB" w:rsidRPr="00EA7ABB" w:rsidRDefault="00FB5320" w:rsidP="00EA7ABB">
      <w:p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5.3.5.</w:t>
      </w:r>
      <w:r w:rsidR="00EA7ABB" w:rsidRPr="00EA7ABB">
        <w:rPr>
          <w:sz w:val="24"/>
          <w:szCs w:val="24"/>
        </w:rPr>
        <w:t xml:space="preserve"> Личное дело представляется родителями (законными представителями) воспитанника в принимающую организацию вместе с заявлением о зачислении воспитанника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воспитанника.</w:t>
      </w:r>
    </w:p>
    <w:p w:rsidR="00EA7ABB" w:rsidRPr="00EA7ABB" w:rsidRDefault="00FB5320" w:rsidP="00EA7ABB">
      <w:p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5.3.6.</w:t>
      </w:r>
      <w:r w:rsidR="00EA7ABB" w:rsidRPr="00EA7ABB">
        <w:rPr>
          <w:sz w:val="24"/>
          <w:szCs w:val="24"/>
        </w:rPr>
        <w:t xml:space="preserve">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воспитанника и в течение трех рабочих дней после заключения договора издает распорядительный акт о зачислении воспитанника в порядке перевода.</w:t>
      </w:r>
    </w:p>
    <w:p w:rsidR="00FB5320" w:rsidRDefault="00FB5320" w:rsidP="000E1029">
      <w:p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5.3.7.</w:t>
      </w:r>
      <w:r w:rsidR="00EA7ABB" w:rsidRPr="00EA7ABB">
        <w:rPr>
          <w:sz w:val="24"/>
          <w:szCs w:val="24"/>
        </w:rPr>
        <w:t xml:space="preserve"> Принимающая организация при зачислении воспитанника, отчисленного из исходной организации,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воспитанника в принимающую организацию.</w:t>
      </w:r>
    </w:p>
    <w:p w:rsidR="000E1029" w:rsidRPr="000E1029" w:rsidRDefault="000E1029" w:rsidP="000E1029">
      <w:pPr>
        <w:spacing w:after="100" w:afterAutospacing="1"/>
        <w:jc w:val="both"/>
        <w:rPr>
          <w:sz w:val="24"/>
          <w:szCs w:val="24"/>
        </w:rPr>
      </w:pPr>
      <w:r w:rsidRPr="000E1029">
        <w:rPr>
          <w:sz w:val="24"/>
          <w:szCs w:val="24"/>
        </w:rPr>
        <w:t xml:space="preserve"> 5.3.8. При приеме в порядке перевода на обучение по образовательным программам дошкольного образования выбор языка образования, родного языка из числа языков народа Российской</w:t>
      </w:r>
      <w:r w:rsidRPr="000E1029">
        <w:rPr>
          <w:sz w:val="24"/>
          <w:szCs w:val="24"/>
        </w:rPr>
        <w:tab/>
        <w:t xml:space="preserve"> Федерации, в том числе русского языка как родного, осуществляется по заявлениям родителей (законных представителей) несовершеннолетних обучающегося».</w:t>
      </w:r>
    </w:p>
    <w:p w:rsidR="000E1029" w:rsidRPr="000E1029" w:rsidRDefault="000E1029" w:rsidP="000E1029">
      <w:pPr>
        <w:spacing w:after="100" w:afterAutospacing="1"/>
        <w:jc w:val="both"/>
        <w:rPr>
          <w:sz w:val="24"/>
          <w:szCs w:val="24"/>
        </w:rPr>
      </w:pPr>
      <w:r w:rsidRPr="000E1029">
        <w:rPr>
          <w:sz w:val="24"/>
          <w:szCs w:val="24"/>
        </w:rPr>
        <w:t>5.3.9 факт ознакомления родителей (законных представителей) с уставом принимающей организации лицензий на осуществление образовательной деятельности, учебно-программной документацией и другими документами, регламентирующими организацию и осуществление образовательной деятельности, фиксируются в заявлении о зачислении обучающегося в указанную организацию в порядке перевода и заверяется личной подписью родителей (законных представителей) несовершеннолетнего обучающегося»;</w:t>
      </w:r>
    </w:p>
    <w:p w:rsidR="000E1029" w:rsidRPr="00EA7ABB" w:rsidRDefault="000E1029" w:rsidP="00EA7ABB">
      <w:pPr>
        <w:spacing w:after="100" w:afterAutospacing="1"/>
        <w:jc w:val="both"/>
        <w:rPr>
          <w:sz w:val="24"/>
          <w:szCs w:val="24"/>
        </w:rPr>
      </w:pPr>
    </w:p>
    <w:p w:rsidR="00EA7ABB" w:rsidRPr="00EA7ABB" w:rsidRDefault="00EA7ABB" w:rsidP="00FB5320">
      <w:pPr>
        <w:spacing w:after="100" w:afterAutospacing="1"/>
        <w:jc w:val="center"/>
        <w:rPr>
          <w:b/>
          <w:bCs/>
          <w:sz w:val="24"/>
          <w:szCs w:val="24"/>
        </w:rPr>
      </w:pPr>
      <w:r w:rsidRPr="00EA7ABB">
        <w:rPr>
          <w:b/>
          <w:bCs/>
          <w:sz w:val="24"/>
          <w:szCs w:val="24"/>
        </w:rPr>
        <w:t>5.4. Перевод воспитанника в случае прекращения деятельности исходной организации, аннулирования лицензии, в случае приостановления действия лицензии</w:t>
      </w:r>
    </w:p>
    <w:p w:rsidR="00EA7ABB" w:rsidRPr="00EA7ABB" w:rsidRDefault="00EA7ABB" w:rsidP="00EA7ABB">
      <w:pPr>
        <w:spacing w:after="100" w:afterAutospacing="1"/>
        <w:jc w:val="both"/>
        <w:rPr>
          <w:sz w:val="24"/>
          <w:szCs w:val="24"/>
        </w:rPr>
      </w:pPr>
      <w:r w:rsidRPr="00EA7ABB">
        <w:rPr>
          <w:sz w:val="24"/>
          <w:szCs w:val="24"/>
        </w:rPr>
        <w:t>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ю (</w:t>
      </w:r>
      <w:proofErr w:type="spellStart"/>
      <w:r w:rsidRPr="00EA7ABB">
        <w:rPr>
          <w:sz w:val="24"/>
          <w:szCs w:val="24"/>
        </w:rPr>
        <w:t>ые</w:t>
      </w:r>
      <w:proofErr w:type="spellEnd"/>
      <w:r w:rsidRPr="00EA7ABB">
        <w:rPr>
          <w:sz w:val="24"/>
          <w:szCs w:val="24"/>
        </w:rPr>
        <w:t>) будут переводиться обучающиеся на основании письменных согласий их родителей (законных представителей) на перевод.</w:t>
      </w:r>
    </w:p>
    <w:p w:rsidR="00EA7ABB" w:rsidRPr="00EA7ABB" w:rsidRDefault="00EA7ABB" w:rsidP="00EA7ABB">
      <w:pPr>
        <w:spacing w:after="100" w:afterAutospacing="1"/>
        <w:jc w:val="both"/>
        <w:rPr>
          <w:sz w:val="24"/>
          <w:szCs w:val="24"/>
        </w:rPr>
      </w:pPr>
      <w:r w:rsidRPr="00EA7ABB">
        <w:rPr>
          <w:sz w:val="24"/>
          <w:szCs w:val="24"/>
        </w:rPr>
        <w:t xml:space="preserve">О предстоящем переводе исходная организация в случае прекращения своей деятельности обязана уведомить родителей (законных представителей) воспитанника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сроки </w:t>
      </w:r>
      <w:r w:rsidRPr="00EA7ABB">
        <w:rPr>
          <w:sz w:val="24"/>
          <w:szCs w:val="24"/>
        </w:rPr>
        <w:lastRenderedPageBreak/>
        <w:t xml:space="preserve">предоставления письменных согласий родителей (законных </w:t>
      </w:r>
      <w:proofErr w:type="gramStart"/>
      <w:r w:rsidRPr="00EA7ABB">
        <w:rPr>
          <w:sz w:val="24"/>
          <w:szCs w:val="24"/>
        </w:rPr>
        <w:t>представителей)  воспитанника</w:t>
      </w:r>
      <w:proofErr w:type="gramEnd"/>
      <w:r w:rsidRPr="00EA7ABB">
        <w:rPr>
          <w:sz w:val="24"/>
          <w:szCs w:val="24"/>
        </w:rPr>
        <w:t xml:space="preserve"> на перевод воспитанника в принимающую организацию.</w:t>
      </w:r>
    </w:p>
    <w:p w:rsidR="00EA7ABB" w:rsidRPr="00EA7ABB" w:rsidRDefault="00EA7ABB" w:rsidP="00EA7ABB">
      <w:pPr>
        <w:spacing w:after="100" w:afterAutospacing="1"/>
        <w:jc w:val="both"/>
        <w:rPr>
          <w:sz w:val="24"/>
          <w:szCs w:val="24"/>
        </w:rPr>
      </w:pPr>
      <w:r w:rsidRPr="00EA7ABB">
        <w:rPr>
          <w:sz w:val="24"/>
          <w:szCs w:val="24"/>
        </w:rPr>
        <w:t>О причине, влекущей за собой необходимость перевода воспитанников, исходная организация обязана уведомить учредителя, родителей (законных представителей) воспитанников в письменной форме, а также разместить указанное уведомление на своем официальном сайте в сети Интернет:</w:t>
      </w:r>
    </w:p>
    <w:p w:rsidR="00EA7ABB" w:rsidRPr="00EA7ABB" w:rsidRDefault="00EA7ABB" w:rsidP="00EA7ABB">
      <w:pPr>
        <w:spacing w:after="100" w:afterAutospacing="1"/>
        <w:jc w:val="both"/>
        <w:rPr>
          <w:sz w:val="24"/>
          <w:szCs w:val="24"/>
        </w:rPr>
      </w:pPr>
      <w:r w:rsidRPr="00EA7ABB">
        <w:rPr>
          <w:sz w:val="24"/>
          <w:szCs w:val="24"/>
        </w:rPr>
        <w:t>1) в случае аннулирования лицензии - в течение пяти рабочих дней с момента вступления в законную силу решения суда;</w:t>
      </w:r>
    </w:p>
    <w:p w:rsidR="00EA7ABB" w:rsidRPr="00EA7ABB" w:rsidRDefault="00EA7ABB" w:rsidP="00EA7ABB">
      <w:pPr>
        <w:spacing w:after="100" w:afterAutospacing="1"/>
        <w:jc w:val="both"/>
        <w:rPr>
          <w:sz w:val="24"/>
          <w:szCs w:val="24"/>
        </w:rPr>
      </w:pPr>
      <w:r w:rsidRPr="00EA7ABB">
        <w:rPr>
          <w:sz w:val="24"/>
          <w:szCs w:val="24"/>
        </w:rPr>
        <w:t>2) 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EA7ABB" w:rsidRPr="00EA7ABB" w:rsidRDefault="00EA7ABB" w:rsidP="00EA7ABB">
      <w:pPr>
        <w:spacing w:after="100" w:afterAutospacing="1"/>
        <w:jc w:val="both"/>
        <w:rPr>
          <w:sz w:val="24"/>
          <w:szCs w:val="24"/>
        </w:rPr>
      </w:pPr>
      <w:r w:rsidRPr="00EA7ABB">
        <w:rPr>
          <w:sz w:val="24"/>
          <w:szCs w:val="24"/>
        </w:rPr>
        <w:t>. Учредитель, за исключением случая, указанного в </w:t>
      </w:r>
      <w:hyperlink r:id="rId6" w:anchor="12" w:history="1">
        <w:r w:rsidRPr="00EA7ABB">
          <w:rPr>
            <w:rStyle w:val="a3"/>
            <w:sz w:val="24"/>
            <w:szCs w:val="24"/>
          </w:rPr>
          <w:t>пункте 12</w:t>
        </w:r>
      </w:hyperlink>
      <w:r w:rsidRPr="00EA7ABB">
        <w:rPr>
          <w:sz w:val="24"/>
          <w:szCs w:val="24"/>
        </w:rPr>
        <w:t> настоящего Порядка, осуществляет выбор принимающей организации с использованием информации, предварительно полученной от исходной организации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</w:p>
    <w:p w:rsidR="00EA7ABB" w:rsidRPr="00EA7ABB" w:rsidRDefault="00EA7ABB" w:rsidP="00EA7ABB">
      <w:pPr>
        <w:spacing w:after="100" w:afterAutospacing="1"/>
        <w:jc w:val="both"/>
        <w:rPr>
          <w:sz w:val="24"/>
          <w:szCs w:val="24"/>
        </w:rPr>
      </w:pPr>
      <w:r w:rsidRPr="00EA7ABB">
        <w:rPr>
          <w:sz w:val="24"/>
          <w:szCs w:val="24"/>
        </w:rPr>
        <w:t xml:space="preserve"> 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воспитанников.</w:t>
      </w:r>
    </w:p>
    <w:p w:rsidR="00EA7ABB" w:rsidRPr="00EA7ABB" w:rsidRDefault="00EA7ABB" w:rsidP="00EA7ABB">
      <w:pPr>
        <w:spacing w:after="100" w:afterAutospacing="1"/>
        <w:jc w:val="both"/>
        <w:rPr>
          <w:sz w:val="24"/>
          <w:szCs w:val="24"/>
        </w:rPr>
      </w:pPr>
      <w:r w:rsidRPr="00EA7ABB">
        <w:rPr>
          <w:sz w:val="24"/>
          <w:szCs w:val="24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EA7ABB" w:rsidRPr="00EA7ABB" w:rsidRDefault="00EA7ABB" w:rsidP="00EA7ABB">
      <w:pPr>
        <w:spacing w:after="100" w:afterAutospacing="1"/>
        <w:jc w:val="both"/>
        <w:rPr>
          <w:sz w:val="24"/>
          <w:szCs w:val="24"/>
        </w:rPr>
      </w:pPr>
      <w:r w:rsidRPr="00EA7ABB">
        <w:rPr>
          <w:sz w:val="24"/>
          <w:szCs w:val="24"/>
        </w:rPr>
        <w:t>Исходная организация доводит до сведения родителей (законных представителей) обучающихся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воспитанников из исходной организации, а также о сроках предоставления письменных согласий родителей (законных представителей) воспитанников на перевод обучающихся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воспитанников, направленность группы, количество свободных мест.</w:t>
      </w:r>
    </w:p>
    <w:p w:rsidR="00EA7ABB" w:rsidRPr="00EA7ABB" w:rsidRDefault="00EA7ABB" w:rsidP="00EA7ABB">
      <w:pPr>
        <w:spacing w:after="100" w:afterAutospacing="1"/>
        <w:jc w:val="both"/>
        <w:rPr>
          <w:sz w:val="24"/>
          <w:szCs w:val="24"/>
        </w:rPr>
      </w:pPr>
      <w:r w:rsidRPr="00EA7ABB">
        <w:rPr>
          <w:sz w:val="24"/>
          <w:szCs w:val="24"/>
        </w:rPr>
        <w:t>После получения письменных согласий родителей (законных представителей) воспитанников исходная организация издает распорядительный акт об отчислении воспитанников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EA7ABB" w:rsidRPr="00EA7ABB" w:rsidRDefault="00EA7ABB" w:rsidP="00EA7ABB">
      <w:pPr>
        <w:spacing w:after="100" w:afterAutospacing="1"/>
        <w:jc w:val="both"/>
        <w:rPr>
          <w:sz w:val="24"/>
          <w:szCs w:val="24"/>
        </w:rPr>
      </w:pPr>
      <w:r w:rsidRPr="00EA7ABB">
        <w:rPr>
          <w:sz w:val="24"/>
          <w:szCs w:val="24"/>
        </w:rPr>
        <w:t xml:space="preserve"> В случае отказа от перевода в предлагаемую принимающую организацию родители (законные представители) воспитанника указывают об этом в письменном заявлении.</w:t>
      </w:r>
    </w:p>
    <w:p w:rsidR="00EA7ABB" w:rsidRPr="00EA7ABB" w:rsidRDefault="00EA7ABB" w:rsidP="00EA7ABB">
      <w:pPr>
        <w:spacing w:after="100" w:afterAutospacing="1"/>
        <w:jc w:val="both"/>
        <w:rPr>
          <w:sz w:val="24"/>
          <w:szCs w:val="24"/>
        </w:rPr>
      </w:pPr>
      <w:r w:rsidRPr="00EA7ABB">
        <w:rPr>
          <w:sz w:val="24"/>
          <w:szCs w:val="24"/>
        </w:rPr>
        <w:lastRenderedPageBreak/>
        <w:t xml:space="preserve"> Исходная организация передает в принимающую организацию списочный состав воспитанников, письменные согласия родителей (законных представителей) воспитанников, личные дела.</w:t>
      </w:r>
    </w:p>
    <w:p w:rsidR="00EA7ABB" w:rsidRPr="00EA7ABB" w:rsidRDefault="00EA7ABB" w:rsidP="00EA7ABB">
      <w:pPr>
        <w:spacing w:after="100" w:afterAutospacing="1"/>
        <w:jc w:val="both"/>
        <w:rPr>
          <w:sz w:val="24"/>
          <w:szCs w:val="24"/>
        </w:rPr>
      </w:pPr>
      <w:r w:rsidRPr="00EA7ABB">
        <w:rPr>
          <w:sz w:val="24"/>
          <w:szCs w:val="24"/>
        </w:rPr>
        <w:t xml:space="preserve"> На основании представленных документов принимающая организация заключает договор с родителями (законными представителями) воспитанников и в течение трех рабочих дней после заключения договора издает распорядительный акт о зачислении воспитанника в порядке перевода в связи с прекращением деятельности исходной организации, аннулированием лицензии, приостановлением действия лицензии.</w:t>
      </w:r>
    </w:p>
    <w:p w:rsidR="00EA7ABB" w:rsidRPr="00EA7ABB" w:rsidRDefault="00EA7ABB" w:rsidP="00EA7ABB">
      <w:pPr>
        <w:spacing w:after="100" w:afterAutospacing="1"/>
        <w:jc w:val="both"/>
        <w:rPr>
          <w:sz w:val="24"/>
          <w:szCs w:val="24"/>
        </w:rPr>
      </w:pPr>
      <w:r w:rsidRPr="00EA7ABB">
        <w:rPr>
          <w:sz w:val="24"/>
          <w:szCs w:val="24"/>
        </w:rPr>
        <w:t>В распорядительном акте о зачислении делается запись о зачислении воспитанника в порядке перевода с указанием исходной организации, в которой он обучался до перевода, возрастной категории воспитанника и направленности группы.</w:t>
      </w:r>
    </w:p>
    <w:p w:rsidR="00EA7ABB" w:rsidRPr="00DF0CAA" w:rsidRDefault="00EA7ABB" w:rsidP="00EA7ABB">
      <w:pPr>
        <w:spacing w:after="100" w:afterAutospacing="1"/>
        <w:jc w:val="both"/>
        <w:rPr>
          <w:sz w:val="24"/>
          <w:szCs w:val="24"/>
        </w:rPr>
      </w:pPr>
      <w:r w:rsidRPr="00EA7ABB">
        <w:rPr>
          <w:sz w:val="24"/>
          <w:szCs w:val="24"/>
        </w:rPr>
        <w:t xml:space="preserve">       В принимающей организации на основании переданных личных дел на воспитанников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воспитанников</w:t>
      </w:r>
    </w:p>
    <w:p w:rsidR="00DF0CAA" w:rsidRPr="00DF0CAA" w:rsidRDefault="00DF0CAA" w:rsidP="00DF0CAA">
      <w:pPr>
        <w:numPr>
          <w:ilvl w:val="0"/>
          <w:numId w:val="2"/>
        </w:numPr>
        <w:spacing w:after="100" w:afterAutospacing="1"/>
        <w:rPr>
          <w:sz w:val="24"/>
          <w:szCs w:val="24"/>
        </w:rPr>
      </w:pPr>
      <w:r w:rsidRPr="00DF0CAA">
        <w:rPr>
          <w:sz w:val="24"/>
          <w:szCs w:val="24"/>
        </w:rPr>
        <w:t>осуществляют выбор принимающей организации;</w:t>
      </w:r>
    </w:p>
    <w:p w:rsidR="00DF0CAA" w:rsidRPr="00DF0CAA" w:rsidRDefault="00DF0CAA" w:rsidP="00DF0CAA">
      <w:pPr>
        <w:numPr>
          <w:ilvl w:val="0"/>
          <w:numId w:val="2"/>
        </w:numPr>
        <w:spacing w:after="100" w:afterAutospacing="1"/>
        <w:jc w:val="both"/>
        <w:rPr>
          <w:sz w:val="24"/>
          <w:szCs w:val="24"/>
        </w:rPr>
      </w:pPr>
      <w:r w:rsidRPr="00DF0CAA">
        <w:rPr>
          <w:sz w:val="24"/>
          <w:szCs w:val="24"/>
        </w:rPr>
        <w:t>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, в том числе с использованием информационно-телекоммуникационной сети "Интернет" (далее - сеть Интернет);</w:t>
      </w:r>
    </w:p>
    <w:p w:rsidR="00DF0CAA" w:rsidRPr="00DF0CAA" w:rsidRDefault="00DF0CAA" w:rsidP="00DF0CAA">
      <w:pPr>
        <w:numPr>
          <w:ilvl w:val="0"/>
          <w:numId w:val="2"/>
        </w:numPr>
        <w:spacing w:after="100" w:afterAutospacing="1"/>
        <w:jc w:val="both"/>
        <w:rPr>
          <w:sz w:val="24"/>
          <w:szCs w:val="24"/>
        </w:rPr>
      </w:pPr>
      <w:r w:rsidRPr="00DF0CAA">
        <w:rPr>
          <w:sz w:val="24"/>
          <w:szCs w:val="24"/>
        </w:rPr>
        <w:t>при отсутствии свободных мест в выбранной организации обращаются в отдел дошкольного образования Управления образования администрации МО ГО «Воркута» для определения принимающей организации из числа муниципальных образовательных организаций;</w:t>
      </w:r>
    </w:p>
    <w:p w:rsidR="00DF0CAA" w:rsidRPr="00DF0CAA" w:rsidRDefault="00DF0CAA" w:rsidP="00DF0CAA">
      <w:pPr>
        <w:numPr>
          <w:ilvl w:val="0"/>
          <w:numId w:val="2"/>
        </w:numPr>
        <w:spacing w:after="100" w:afterAutospacing="1"/>
        <w:rPr>
          <w:sz w:val="24"/>
          <w:szCs w:val="24"/>
        </w:rPr>
      </w:pPr>
      <w:r w:rsidRPr="00DF0CAA">
        <w:rPr>
          <w:sz w:val="24"/>
          <w:szCs w:val="24"/>
        </w:rPr>
        <w:t>обращаются в исходную организацию с заявлением об отчислении обучающегося в связи с переводом в принимающую организацию.</w:t>
      </w:r>
    </w:p>
    <w:p w:rsidR="00DF0CAA" w:rsidRPr="00DF0CAA" w:rsidRDefault="00DF0CAA" w:rsidP="00DF0CAA">
      <w:pPr>
        <w:numPr>
          <w:ilvl w:val="0"/>
          <w:numId w:val="2"/>
        </w:numPr>
        <w:spacing w:after="100" w:afterAutospacing="1"/>
        <w:jc w:val="both"/>
        <w:rPr>
          <w:sz w:val="24"/>
          <w:szCs w:val="24"/>
        </w:rPr>
      </w:pPr>
      <w:r w:rsidRPr="00DF0CAA">
        <w:rPr>
          <w:sz w:val="24"/>
          <w:szCs w:val="24"/>
        </w:rPr>
        <w:t>Заявление о переводе может быть направлено в форме электронного документа с использованием сети Интернет.</w:t>
      </w:r>
    </w:p>
    <w:p w:rsidR="00DF0CAA" w:rsidRPr="00DF0CAA" w:rsidRDefault="00DF0CAA" w:rsidP="00DF0CAA">
      <w:pPr>
        <w:spacing w:after="100" w:afterAutospacing="1"/>
        <w:jc w:val="both"/>
        <w:rPr>
          <w:sz w:val="24"/>
          <w:szCs w:val="24"/>
        </w:rPr>
      </w:pPr>
    </w:p>
    <w:p w:rsidR="00DF0CAA" w:rsidRPr="00251C04" w:rsidRDefault="00DF0CAA" w:rsidP="00DF0CAA">
      <w:pPr>
        <w:pStyle w:val="21"/>
        <w:spacing w:after="0" w:line="240" w:lineRule="auto"/>
        <w:ind w:left="0" w:firstLine="709"/>
        <w:jc w:val="center"/>
        <w:rPr>
          <w:b/>
          <w:bCs/>
          <w:sz w:val="24"/>
          <w:szCs w:val="24"/>
        </w:rPr>
      </w:pPr>
      <w:r w:rsidRPr="00251C04">
        <w:rPr>
          <w:b/>
          <w:bCs/>
          <w:sz w:val="24"/>
          <w:szCs w:val="24"/>
        </w:rPr>
        <w:t>6. Прекращение образовательных отношений</w:t>
      </w:r>
    </w:p>
    <w:p w:rsidR="00DF0CAA" w:rsidRPr="00DF0CAA" w:rsidRDefault="00DF0CAA" w:rsidP="00DF0CAA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DF0CAA" w:rsidRPr="00DF0CAA" w:rsidRDefault="00DF0CAA" w:rsidP="00DF0CAA">
      <w:pPr>
        <w:ind w:firstLine="709"/>
        <w:jc w:val="both"/>
        <w:rPr>
          <w:sz w:val="24"/>
          <w:szCs w:val="24"/>
        </w:rPr>
      </w:pPr>
      <w:r w:rsidRPr="00DF0CAA">
        <w:rPr>
          <w:sz w:val="24"/>
          <w:szCs w:val="24"/>
        </w:rPr>
        <w:t xml:space="preserve">6.1. Образовательные отношения прекращаются в связи с отчислением воспитанника из Учреждения:            </w:t>
      </w:r>
    </w:p>
    <w:p w:rsidR="00DF0CAA" w:rsidRPr="00DF0CAA" w:rsidRDefault="00DF0CAA" w:rsidP="00DF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CAA">
        <w:rPr>
          <w:rFonts w:ascii="Times New Roman" w:hAnsi="Times New Roman" w:cs="Times New Roman"/>
          <w:sz w:val="24"/>
          <w:szCs w:val="24"/>
        </w:rPr>
        <w:t>1) в связи с получением образования (завершением обучения по основной образовательной программе дошкольного образования Учреждения);</w:t>
      </w:r>
    </w:p>
    <w:p w:rsidR="00DF0CAA" w:rsidRPr="00DF0CAA" w:rsidRDefault="00DF0CAA" w:rsidP="00DF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CAA">
        <w:rPr>
          <w:rFonts w:ascii="Times New Roman" w:hAnsi="Times New Roman" w:cs="Times New Roman"/>
          <w:sz w:val="24"/>
          <w:szCs w:val="24"/>
        </w:rPr>
        <w:t>2) досрочно по инициативе родителей (законных представителей).</w:t>
      </w:r>
    </w:p>
    <w:p w:rsidR="00DF0CAA" w:rsidRPr="00DF0CAA" w:rsidRDefault="00DF0CAA" w:rsidP="00DF0CAA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DF0CAA" w:rsidRPr="00DF0CAA" w:rsidRDefault="00DF0CAA" w:rsidP="00DF0CAA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DF0CAA">
        <w:rPr>
          <w:sz w:val="24"/>
          <w:szCs w:val="24"/>
        </w:rPr>
        <w:t xml:space="preserve">6.2. В случае </w:t>
      </w:r>
      <w:r w:rsidRPr="00DF0CAA">
        <w:rPr>
          <w:bCs/>
          <w:sz w:val="24"/>
          <w:szCs w:val="24"/>
        </w:rPr>
        <w:t>прекращения образовательных отношений</w:t>
      </w:r>
      <w:r w:rsidRPr="00DF0CAA">
        <w:rPr>
          <w:sz w:val="24"/>
          <w:szCs w:val="24"/>
        </w:rPr>
        <w:t xml:space="preserve"> между родителем (законным представителем) и Учреждением, в том числе при достижении воспитанником школьного возраста, заведующий Учреждением  издает приказ об отчислении воспитанника из Учреждения и вносит соответствующую запись в Книгу учета движения воспитанников с фиксацией даты выбытия из Учреждения.</w:t>
      </w:r>
    </w:p>
    <w:p w:rsidR="00DF0CAA" w:rsidRPr="00DF0CAA" w:rsidRDefault="00DF0CAA" w:rsidP="00DF0CAA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DF0CAA" w:rsidRPr="00DF0CAA" w:rsidRDefault="00DF0CAA" w:rsidP="00DF0CAA">
      <w:pPr>
        <w:pStyle w:val="21"/>
        <w:spacing w:line="276" w:lineRule="auto"/>
        <w:ind w:left="0"/>
        <w:rPr>
          <w:b/>
          <w:i/>
          <w:sz w:val="24"/>
          <w:szCs w:val="24"/>
        </w:rPr>
      </w:pPr>
    </w:p>
    <w:p w:rsidR="008B3ECE" w:rsidRPr="008B3ECE" w:rsidRDefault="00DF0CAA" w:rsidP="008B3ECE">
      <w:pPr>
        <w:pageBreakBefore/>
        <w:tabs>
          <w:tab w:val="left" w:pos="5529"/>
        </w:tabs>
        <w:jc w:val="center"/>
        <w:rPr>
          <w:color w:val="000000"/>
          <w:sz w:val="24"/>
          <w:szCs w:val="24"/>
        </w:rPr>
      </w:pPr>
      <w:r w:rsidRPr="00DF0CAA">
        <w:rPr>
          <w:color w:val="000000"/>
          <w:sz w:val="24"/>
          <w:szCs w:val="24"/>
        </w:rPr>
        <w:lastRenderedPageBreak/>
        <w:t xml:space="preserve">                                 </w:t>
      </w:r>
      <w:r w:rsidR="008B3ECE">
        <w:rPr>
          <w:color w:val="000000"/>
          <w:sz w:val="24"/>
          <w:szCs w:val="24"/>
        </w:rPr>
        <w:t xml:space="preserve">                                                                         </w:t>
      </w:r>
      <w:r w:rsidR="00251C04">
        <w:rPr>
          <w:color w:val="000000"/>
          <w:sz w:val="24"/>
          <w:szCs w:val="24"/>
        </w:rPr>
        <w:t xml:space="preserve">                               </w:t>
      </w:r>
      <w:r w:rsidR="008B3ECE">
        <w:rPr>
          <w:color w:val="000000"/>
          <w:sz w:val="24"/>
          <w:szCs w:val="24"/>
        </w:rPr>
        <w:t xml:space="preserve">   </w:t>
      </w:r>
      <w:r w:rsidRPr="00DF0CAA">
        <w:rPr>
          <w:color w:val="000000"/>
          <w:sz w:val="24"/>
          <w:szCs w:val="24"/>
        </w:rPr>
        <w:t xml:space="preserve">Приложение№ 1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784"/>
      </w:tblGrid>
      <w:tr w:rsidR="008B3ECE" w:rsidRPr="008B3ECE" w:rsidTr="008B3ECE">
        <w:trPr>
          <w:trHeight w:val="2577"/>
        </w:trPr>
        <w:tc>
          <w:tcPr>
            <w:tcW w:w="5637" w:type="dxa"/>
          </w:tcPr>
          <w:p w:rsidR="008B3ECE" w:rsidRPr="008B3ECE" w:rsidRDefault="008B3ECE" w:rsidP="008B3EC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4" w:type="dxa"/>
          </w:tcPr>
          <w:p w:rsidR="008B3ECE" w:rsidRPr="008B3ECE" w:rsidRDefault="008B3ECE" w:rsidP="008B3EC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B3ECE">
              <w:rPr>
                <w:rFonts w:eastAsia="Calibri"/>
                <w:sz w:val="24"/>
                <w:szCs w:val="24"/>
                <w:lang w:eastAsia="en-US"/>
              </w:rPr>
              <w:t>Заведующему  МБДОУ</w:t>
            </w:r>
            <w:proofErr w:type="gramEnd"/>
            <w:r w:rsidRPr="008B3E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B3ECE" w:rsidRPr="008B3ECE" w:rsidRDefault="008B3ECE" w:rsidP="008B3EC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B3ECE">
              <w:rPr>
                <w:rFonts w:eastAsia="Calibri"/>
                <w:sz w:val="24"/>
                <w:szCs w:val="24"/>
                <w:lang w:eastAsia="en-US"/>
              </w:rPr>
              <w:t>«Детский сад №35» г. Воркуты</w:t>
            </w:r>
          </w:p>
          <w:p w:rsidR="008B3ECE" w:rsidRPr="008B3ECE" w:rsidRDefault="008B3ECE" w:rsidP="008B3EC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B3ECE">
              <w:rPr>
                <w:rFonts w:eastAsia="Calibri"/>
                <w:sz w:val="24"/>
                <w:szCs w:val="24"/>
                <w:lang w:eastAsia="en-US"/>
              </w:rPr>
              <w:t>С.В.Камышниковой</w:t>
            </w:r>
            <w:proofErr w:type="spellEnd"/>
          </w:p>
          <w:p w:rsidR="008B3ECE" w:rsidRPr="008B3ECE" w:rsidRDefault="008B3ECE" w:rsidP="008B3EC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B3ECE">
              <w:rPr>
                <w:rFonts w:eastAsia="Calibri"/>
                <w:sz w:val="24"/>
                <w:szCs w:val="24"/>
                <w:lang w:eastAsia="en-US"/>
              </w:rPr>
              <w:t>________</w:t>
            </w:r>
            <w:r>
              <w:rPr>
                <w:rFonts w:eastAsia="Calibri"/>
                <w:sz w:val="24"/>
                <w:szCs w:val="24"/>
                <w:lang w:eastAsia="en-US"/>
              </w:rPr>
              <w:t>______________________________</w:t>
            </w:r>
          </w:p>
          <w:p w:rsidR="008B3ECE" w:rsidRPr="008B3ECE" w:rsidRDefault="008B3ECE" w:rsidP="008B3EC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B3ECE">
              <w:rPr>
                <w:rFonts w:eastAsia="Calibri"/>
                <w:sz w:val="24"/>
                <w:szCs w:val="24"/>
                <w:lang w:eastAsia="en-US"/>
              </w:rPr>
              <w:t>(ФИО родителя (законного представителя))</w:t>
            </w:r>
          </w:p>
          <w:p w:rsidR="008B3ECE" w:rsidRPr="008B3ECE" w:rsidRDefault="008B3ECE" w:rsidP="008B3EC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B3ECE">
              <w:rPr>
                <w:rFonts w:eastAsia="Calibri"/>
                <w:sz w:val="24"/>
                <w:szCs w:val="24"/>
                <w:lang w:eastAsia="en-US"/>
              </w:rPr>
              <w:t>__________________</w:t>
            </w:r>
            <w:r>
              <w:rPr>
                <w:rFonts w:eastAsia="Calibri"/>
                <w:sz w:val="24"/>
                <w:szCs w:val="24"/>
                <w:lang w:eastAsia="en-US"/>
              </w:rPr>
              <w:t>____________________</w:t>
            </w:r>
          </w:p>
          <w:p w:rsidR="008B3ECE" w:rsidRPr="008B3ECE" w:rsidRDefault="008B3ECE" w:rsidP="008B3EC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B3ECE">
              <w:rPr>
                <w:rFonts w:eastAsia="Calibri"/>
                <w:sz w:val="24"/>
                <w:szCs w:val="24"/>
                <w:lang w:eastAsia="en-US"/>
              </w:rPr>
              <w:t xml:space="preserve">Домашний </w:t>
            </w:r>
            <w:proofErr w:type="gramStart"/>
            <w:r w:rsidRPr="008B3ECE">
              <w:rPr>
                <w:rFonts w:eastAsia="Calibri"/>
                <w:sz w:val="24"/>
                <w:szCs w:val="24"/>
                <w:lang w:eastAsia="en-US"/>
              </w:rPr>
              <w:t>адрес:_</w:t>
            </w:r>
            <w:proofErr w:type="gramEnd"/>
            <w:r w:rsidRPr="008B3ECE">
              <w:rPr>
                <w:rFonts w:eastAsia="Calibri"/>
                <w:sz w:val="24"/>
                <w:szCs w:val="24"/>
                <w:lang w:eastAsia="en-US"/>
              </w:rPr>
              <w:t>_____________________</w:t>
            </w:r>
          </w:p>
          <w:p w:rsidR="008B3ECE" w:rsidRPr="008B3ECE" w:rsidRDefault="008B3ECE" w:rsidP="008B3EC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B3ECE">
              <w:rPr>
                <w:rFonts w:eastAsia="Calibri"/>
                <w:sz w:val="24"/>
                <w:szCs w:val="24"/>
                <w:lang w:eastAsia="en-US"/>
              </w:rPr>
              <w:t>_____________________________________</w:t>
            </w:r>
          </w:p>
          <w:p w:rsidR="008B3ECE" w:rsidRPr="008B3ECE" w:rsidRDefault="008B3ECE" w:rsidP="008B3EC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B3ECE">
              <w:rPr>
                <w:rFonts w:eastAsia="Calibri"/>
                <w:sz w:val="24"/>
                <w:szCs w:val="24"/>
                <w:lang w:eastAsia="en-US"/>
              </w:rPr>
              <w:t>Телефон______________________________</w:t>
            </w:r>
          </w:p>
        </w:tc>
      </w:tr>
    </w:tbl>
    <w:p w:rsidR="008B3ECE" w:rsidRDefault="008B3ECE" w:rsidP="00DF0CA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CAA" w:rsidRPr="00DF0CAA" w:rsidRDefault="00DF0CAA" w:rsidP="00DF0CA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CA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F0CAA" w:rsidRPr="00DF0CAA" w:rsidRDefault="00DF0CAA" w:rsidP="00DF0C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CAA" w:rsidRPr="00DF0CAA" w:rsidRDefault="00DF0CAA" w:rsidP="00DF0C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CAA">
        <w:rPr>
          <w:rFonts w:ascii="Times New Roman" w:hAnsi="Times New Roman" w:cs="Times New Roman"/>
          <w:sz w:val="24"/>
          <w:szCs w:val="24"/>
        </w:rPr>
        <w:t>Прошу принять в муниципальное бюджетное дошкольное образовательное учреждение «Детский сад №</w:t>
      </w:r>
      <w:r w:rsidR="008B3ECE">
        <w:rPr>
          <w:rFonts w:ascii="Times New Roman" w:hAnsi="Times New Roman" w:cs="Times New Roman"/>
          <w:sz w:val="24"/>
          <w:szCs w:val="24"/>
        </w:rPr>
        <w:t>35</w:t>
      </w:r>
      <w:r w:rsidRPr="00DF0CAA">
        <w:rPr>
          <w:rFonts w:ascii="Times New Roman" w:hAnsi="Times New Roman" w:cs="Times New Roman"/>
          <w:sz w:val="24"/>
          <w:szCs w:val="24"/>
        </w:rPr>
        <w:t xml:space="preserve"> «</w:t>
      </w:r>
      <w:r w:rsidR="008B3ECE">
        <w:rPr>
          <w:rFonts w:ascii="Times New Roman" w:hAnsi="Times New Roman" w:cs="Times New Roman"/>
          <w:sz w:val="24"/>
          <w:szCs w:val="24"/>
        </w:rPr>
        <w:t>Метелица</w:t>
      </w:r>
      <w:r w:rsidRPr="00DF0CAA">
        <w:rPr>
          <w:rFonts w:ascii="Times New Roman" w:hAnsi="Times New Roman" w:cs="Times New Roman"/>
          <w:sz w:val="24"/>
          <w:szCs w:val="24"/>
        </w:rPr>
        <w:t xml:space="preserve">» г. Воркуты (далее – Учреждение), </w:t>
      </w:r>
      <w:r w:rsidRPr="00DF0CAA">
        <w:rPr>
          <w:rFonts w:ascii="Times New Roman" w:hAnsi="Times New Roman" w:cs="Times New Roman"/>
          <w:bCs/>
          <w:sz w:val="24"/>
          <w:szCs w:val="24"/>
        </w:rPr>
        <w:t>реализующее основную образовательную программу дошкольного образования,</w:t>
      </w:r>
      <w:r w:rsidRPr="00DF0CAA">
        <w:rPr>
          <w:rFonts w:ascii="Times New Roman" w:hAnsi="Times New Roman" w:cs="Times New Roman"/>
          <w:sz w:val="24"/>
          <w:szCs w:val="24"/>
        </w:rPr>
        <w:t xml:space="preserve"> моего ребенка _________________________________________________________________________________</w:t>
      </w:r>
    </w:p>
    <w:p w:rsidR="00DF0CAA" w:rsidRPr="00DF0CAA" w:rsidRDefault="00DF0CAA" w:rsidP="00DF0CA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F0CAA">
        <w:rPr>
          <w:rFonts w:ascii="Times New Roman" w:hAnsi="Times New Roman" w:cs="Times New Roman"/>
          <w:sz w:val="24"/>
          <w:szCs w:val="24"/>
        </w:rPr>
        <w:t>(фамилия, имя, отчество  ребенка в родительном падеже)</w:t>
      </w:r>
    </w:p>
    <w:p w:rsidR="00DF0CAA" w:rsidRPr="00DF0CAA" w:rsidRDefault="00DF0CAA" w:rsidP="00DF0CA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0CAA">
        <w:rPr>
          <w:rFonts w:ascii="Times New Roman" w:hAnsi="Times New Roman" w:cs="Times New Roman"/>
          <w:sz w:val="24"/>
          <w:szCs w:val="24"/>
        </w:rPr>
        <w:t>Дата рождения ребенка  «________» ___________________ 20________ г.</w:t>
      </w:r>
    </w:p>
    <w:p w:rsidR="00DF0CAA" w:rsidRPr="00DF0CAA" w:rsidRDefault="00DF0CAA" w:rsidP="00DF0CA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0CAA">
        <w:rPr>
          <w:rFonts w:ascii="Times New Roman" w:hAnsi="Times New Roman" w:cs="Times New Roman"/>
          <w:sz w:val="24"/>
          <w:szCs w:val="24"/>
        </w:rPr>
        <w:t>Место рождения ребенка __________________________________________________________</w:t>
      </w:r>
    </w:p>
    <w:p w:rsidR="00DF0CAA" w:rsidRPr="00DF0CAA" w:rsidRDefault="00DF0CAA" w:rsidP="00DF0CA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0CAA">
        <w:rPr>
          <w:rFonts w:ascii="Times New Roman" w:hAnsi="Times New Roman" w:cs="Times New Roman"/>
          <w:sz w:val="24"/>
          <w:szCs w:val="24"/>
        </w:rPr>
        <w:t>Адрес регистрации ребенка________________________________________________________</w:t>
      </w:r>
    </w:p>
    <w:p w:rsidR="00DF0CAA" w:rsidRPr="00DF0CAA" w:rsidRDefault="00DF0CAA" w:rsidP="008B3EC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0CAA">
        <w:rPr>
          <w:rFonts w:ascii="Times New Roman" w:hAnsi="Times New Roman" w:cs="Times New Roman"/>
          <w:sz w:val="24"/>
          <w:szCs w:val="24"/>
        </w:rPr>
        <w:t>Адрес проживания ребёнка________________________________________________________</w:t>
      </w:r>
    </w:p>
    <w:p w:rsidR="00DF0CAA" w:rsidRPr="00DF0CAA" w:rsidRDefault="00DF0CAA" w:rsidP="00DF0C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CAA">
        <w:rPr>
          <w:rFonts w:ascii="Times New Roman" w:hAnsi="Times New Roman" w:cs="Times New Roman"/>
          <w:sz w:val="24"/>
          <w:szCs w:val="24"/>
        </w:rPr>
        <w:t>Имею право внеочередного, первоочередного приема в Учреждение на основании документа _________________________________________________________________________________</w:t>
      </w:r>
    </w:p>
    <w:p w:rsidR="00DF0CAA" w:rsidRPr="00DF0CAA" w:rsidRDefault="00DF0CAA" w:rsidP="00DF0C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0CAA" w:rsidRPr="00DF0CAA" w:rsidRDefault="00DF0CAA" w:rsidP="00DF0C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CAA">
        <w:rPr>
          <w:rFonts w:ascii="Times New Roman" w:hAnsi="Times New Roman" w:cs="Times New Roman"/>
          <w:sz w:val="24"/>
          <w:szCs w:val="24"/>
        </w:rPr>
        <w:t>К заявлению прилагаю следующие копии документов:</w:t>
      </w:r>
    </w:p>
    <w:p w:rsidR="00DF0CAA" w:rsidRPr="00DF0CAA" w:rsidRDefault="00DF0CAA" w:rsidP="00DF0C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CAA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DF0CAA" w:rsidRPr="00DF0CAA" w:rsidRDefault="00DF0CAA" w:rsidP="00DF0C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CAA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</w:t>
      </w:r>
    </w:p>
    <w:p w:rsidR="00DF0CAA" w:rsidRPr="00DF0CAA" w:rsidRDefault="00DF0CAA" w:rsidP="00DF0C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CA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</w:t>
      </w:r>
    </w:p>
    <w:p w:rsidR="00DF0CAA" w:rsidRPr="00DF0CAA" w:rsidRDefault="00DF0CAA" w:rsidP="00DF0C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CAA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</w:t>
      </w:r>
    </w:p>
    <w:p w:rsidR="00DF0CAA" w:rsidRPr="00DF0CAA" w:rsidRDefault="00DF0CAA" w:rsidP="008B3EC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0CAA" w:rsidRPr="00DF0CAA" w:rsidRDefault="00DF0CAA" w:rsidP="00DF0C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CAA">
        <w:rPr>
          <w:rFonts w:ascii="Times New Roman" w:hAnsi="Times New Roman" w:cs="Times New Roman"/>
          <w:sz w:val="24"/>
          <w:szCs w:val="24"/>
        </w:rPr>
        <w:t xml:space="preserve">С Уставом, лицензией на осуществление образовательной деятельности, условиями договора об образовании по образовательным программам и другими документами, </w:t>
      </w:r>
      <w:r w:rsidR="008B3ECE" w:rsidRPr="00DF0CAA">
        <w:rPr>
          <w:rFonts w:ascii="Times New Roman" w:hAnsi="Times New Roman" w:cs="Times New Roman"/>
          <w:sz w:val="24"/>
          <w:szCs w:val="24"/>
        </w:rPr>
        <w:t>регламентирующими организацию</w:t>
      </w:r>
      <w:r w:rsidRPr="00DF0CAA">
        <w:rPr>
          <w:rFonts w:ascii="Times New Roman" w:hAnsi="Times New Roman" w:cs="Times New Roman"/>
          <w:sz w:val="24"/>
          <w:szCs w:val="24"/>
        </w:rPr>
        <w:t xml:space="preserve"> и осуществление образовательной деятельности </w:t>
      </w:r>
      <w:r w:rsidR="008B3ECE" w:rsidRPr="00DF0CAA">
        <w:rPr>
          <w:rFonts w:ascii="Times New Roman" w:hAnsi="Times New Roman" w:cs="Times New Roman"/>
          <w:sz w:val="24"/>
          <w:szCs w:val="24"/>
        </w:rPr>
        <w:t>Учреждения, права</w:t>
      </w:r>
      <w:r w:rsidRPr="00DF0CAA">
        <w:rPr>
          <w:rFonts w:ascii="Times New Roman" w:hAnsi="Times New Roman" w:cs="Times New Roman"/>
          <w:sz w:val="24"/>
          <w:szCs w:val="24"/>
        </w:rPr>
        <w:t xml:space="preserve"> и обязанности воспитанников, ознакомлен(а).</w:t>
      </w:r>
    </w:p>
    <w:p w:rsidR="00DF0CAA" w:rsidRPr="00DF0CAA" w:rsidRDefault="00DF0CAA" w:rsidP="00DF0CA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0CAA" w:rsidRPr="00DF0CAA" w:rsidRDefault="00DF0CAA" w:rsidP="00DF0CA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0CAA">
        <w:rPr>
          <w:rFonts w:ascii="Times New Roman" w:hAnsi="Times New Roman" w:cs="Times New Roman"/>
          <w:sz w:val="24"/>
          <w:szCs w:val="24"/>
        </w:rPr>
        <w:t>"____" __________________ 20__ года                ___________________/_________________</w:t>
      </w:r>
    </w:p>
    <w:p w:rsidR="00DF0CAA" w:rsidRPr="00DF0CAA" w:rsidRDefault="00DF0CAA" w:rsidP="00DF0CA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0CAA">
        <w:rPr>
          <w:rFonts w:ascii="Times New Roman" w:hAnsi="Times New Roman" w:cs="Times New Roman"/>
          <w:sz w:val="24"/>
          <w:szCs w:val="24"/>
        </w:rPr>
        <w:t xml:space="preserve">       (дата написания </w:t>
      </w:r>
      <w:proofErr w:type="gramStart"/>
      <w:r w:rsidRPr="00DF0CAA">
        <w:rPr>
          <w:rFonts w:ascii="Times New Roman" w:hAnsi="Times New Roman" w:cs="Times New Roman"/>
          <w:sz w:val="24"/>
          <w:szCs w:val="24"/>
        </w:rPr>
        <w:t xml:space="preserve">заявления)   </w:t>
      </w:r>
      <w:proofErr w:type="gramEnd"/>
      <w:r w:rsidRPr="00DF0CA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F0CAA">
        <w:rPr>
          <w:rFonts w:ascii="Times New Roman" w:hAnsi="Times New Roman" w:cs="Times New Roman"/>
          <w:sz w:val="24"/>
          <w:szCs w:val="24"/>
        </w:rPr>
        <w:tab/>
        <w:t xml:space="preserve">         (подпись)   </w:t>
      </w:r>
      <w:r w:rsidR="00935C8F">
        <w:rPr>
          <w:rFonts w:ascii="Times New Roman" w:hAnsi="Times New Roman" w:cs="Times New Roman"/>
          <w:sz w:val="24"/>
          <w:szCs w:val="24"/>
        </w:rPr>
        <w:t xml:space="preserve">     </w:t>
      </w:r>
      <w:r w:rsidRPr="00DF0CAA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F0CAA" w:rsidRPr="00DF0CAA" w:rsidRDefault="00DF0CAA" w:rsidP="00DF0CAA">
      <w:pPr>
        <w:jc w:val="both"/>
        <w:rPr>
          <w:sz w:val="24"/>
          <w:szCs w:val="24"/>
        </w:rPr>
      </w:pPr>
    </w:p>
    <w:p w:rsidR="00DF0CAA" w:rsidRPr="00DF0CAA" w:rsidRDefault="00DF0CAA" w:rsidP="00DF0CAA">
      <w:pPr>
        <w:jc w:val="both"/>
        <w:rPr>
          <w:sz w:val="24"/>
          <w:szCs w:val="24"/>
        </w:rPr>
      </w:pPr>
      <w:r w:rsidRPr="00DF0CAA">
        <w:rPr>
          <w:sz w:val="24"/>
          <w:szCs w:val="24"/>
        </w:rPr>
        <w:t>В соответствии с ФЗ от 23.07.2006г. № 152 «О персональных данных» даю свое согласие на обработку персональных данных моих и моего ребенка в целях организации работы по учету детей, сверке  фактического количества контингента воспитанников в Учреждении, Управлении образования, на территории МО ГО «Воркута»</w:t>
      </w:r>
    </w:p>
    <w:p w:rsidR="00DF0CAA" w:rsidRPr="00DF0CAA" w:rsidRDefault="00DF0CAA" w:rsidP="00DF0CAA">
      <w:pPr>
        <w:jc w:val="both"/>
        <w:rPr>
          <w:sz w:val="24"/>
          <w:szCs w:val="24"/>
        </w:rPr>
      </w:pPr>
      <w:r w:rsidRPr="00DF0CAA">
        <w:rPr>
          <w:sz w:val="24"/>
          <w:szCs w:val="24"/>
        </w:rPr>
        <w:t xml:space="preserve">Предоставляю право осуществлять все действия с   персональными данными, включая сбор, систематизацию, накопление, хранение, обновление, изменение, использование. </w:t>
      </w:r>
    </w:p>
    <w:p w:rsidR="00DF0CAA" w:rsidRPr="00DF0CAA" w:rsidRDefault="00DF0CAA" w:rsidP="00DF0CAA">
      <w:pPr>
        <w:jc w:val="both"/>
        <w:rPr>
          <w:sz w:val="24"/>
          <w:szCs w:val="24"/>
        </w:rPr>
      </w:pPr>
      <w:r w:rsidRPr="00DF0CAA">
        <w:rPr>
          <w:sz w:val="24"/>
          <w:szCs w:val="24"/>
        </w:rPr>
        <w:tab/>
        <w:t xml:space="preserve">Мои персональные данные и данные моего ребенка вправе обрабатываться посредством внесения их в электронную базу данных, включения в списки и отчетные формы, предусмотренные документами, регламентирующими деятельность Учреждения,  Управления образования, с соблюдением мер, обеспечивающих их защиту от несанкционированного доступа. </w:t>
      </w:r>
    </w:p>
    <w:p w:rsidR="00DF0CAA" w:rsidRPr="00DF0CAA" w:rsidRDefault="00DF0CAA" w:rsidP="00DF0CA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0CAA">
        <w:rPr>
          <w:rFonts w:ascii="Times New Roman" w:hAnsi="Times New Roman" w:cs="Times New Roman"/>
          <w:sz w:val="24"/>
          <w:szCs w:val="24"/>
        </w:rPr>
        <w:t>"____" ___________________ 20__ года              _________/_________________________</w:t>
      </w:r>
    </w:p>
    <w:tbl>
      <w:tblPr>
        <w:tblW w:w="5954" w:type="dxa"/>
        <w:tblInd w:w="3510" w:type="dxa"/>
        <w:tblLayout w:type="fixed"/>
        <w:tblLook w:val="00A0" w:firstRow="1" w:lastRow="0" w:firstColumn="1" w:lastColumn="0" w:noHBand="0" w:noVBand="0"/>
      </w:tblPr>
      <w:tblGrid>
        <w:gridCol w:w="5954"/>
      </w:tblGrid>
      <w:tr w:rsidR="00DF0CAA" w:rsidRPr="00DF0CAA" w:rsidTr="00C324E1">
        <w:tc>
          <w:tcPr>
            <w:tcW w:w="5954" w:type="dxa"/>
          </w:tcPr>
          <w:p w:rsidR="00DF0CAA" w:rsidRPr="00DF0CAA" w:rsidRDefault="00DF0CAA" w:rsidP="00C324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F0CAA" w:rsidRPr="00DF0CAA" w:rsidRDefault="00DF0CAA" w:rsidP="00DF0CAA">
      <w:pPr>
        <w:pageBreakBefore/>
        <w:tabs>
          <w:tab w:val="left" w:pos="5529"/>
        </w:tabs>
        <w:jc w:val="center"/>
        <w:rPr>
          <w:color w:val="000000"/>
          <w:sz w:val="24"/>
          <w:szCs w:val="24"/>
        </w:rPr>
      </w:pPr>
      <w:r w:rsidRPr="00DF0CAA"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Приложение№ 1.1 </w:t>
      </w:r>
    </w:p>
    <w:p w:rsidR="00DF0CAA" w:rsidRPr="00DF0CAA" w:rsidRDefault="00DF0CAA" w:rsidP="00DF0CAA">
      <w:pPr>
        <w:jc w:val="both"/>
        <w:rPr>
          <w:sz w:val="24"/>
          <w:szCs w:val="24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10"/>
      </w:tblGrid>
      <w:tr w:rsidR="008B3ECE" w:rsidRPr="008B3ECE" w:rsidTr="00935C8F">
        <w:trPr>
          <w:trHeight w:val="2856"/>
        </w:trPr>
        <w:tc>
          <w:tcPr>
            <w:tcW w:w="5211" w:type="dxa"/>
          </w:tcPr>
          <w:p w:rsidR="008B3ECE" w:rsidRPr="008B3ECE" w:rsidRDefault="008B3ECE" w:rsidP="008B3EC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10" w:type="dxa"/>
          </w:tcPr>
          <w:p w:rsidR="008B3ECE" w:rsidRPr="008B3ECE" w:rsidRDefault="008B3ECE" w:rsidP="008B3EC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B3ECE">
              <w:rPr>
                <w:rFonts w:eastAsia="Calibri"/>
                <w:sz w:val="24"/>
                <w:szCs w:val="24"/>
                <w:lang w:eastAsia="en-US"/>
              </w:rPr>
              <w:t>Заведующему  МБДОУ</w:t>
            </w:r>
            <w:proofErr w:type="gramEnd"/>
            <w:r w:rsidRPr="008B3E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B3ECE" w:rsidRPr="008B3ECE" w:rsidRDefault="008B3ECE" w:rsidP="008B3EC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B3ECE">
              <w:rPr>
                <w:rFonts w:eastAsia="Calibri"/>
                <w:sz w:val="24"/>
                <w:szCs w:val="24"/>
                <w:lang w:eastAsia="en-US"/>
              </w:rPr>
              <w:t>«Детский сад №35» г. Воркуты</w:t>
            </w:r>
          </w:p>
          <w:p w:rsidR="008B3ECE" w:rsidRPr="008B3ECE" w:rsidRDefault="008B3ECE" w:rsidP="008B3EC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B3ECE">
              <w:rPr>
                <w:rFonts w:eastAsia="Calibri"/>
                <w:sz w:val="24"/>
                <w:szCs w:val="24"/>
                <w:lang w:eastAsia="en-US"/>
              </w:rPr>
              <w:t>С.В.Камышниковой</w:t>
            </w:r>
            <w:proofErr w:type="spellEnd"/>
          </w:p>
          <w:p w:rsidR="008B3ECE" w:rsidRPr="008B3ECE" w:rsidRDefault="008B3ECE" w:rsidP="008B3EC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B3ECE">
              <w:rPr>
                <w:rFonts w:eastAsia="Calibri"/>
                <w:sz w:val="24"/>
                <w:szCs w:val="24"/>
                <w:lang w:eastAsia="en-US"/>
              </w:rPr>
              <w:t>________________________________________</w:t>
            </w:r>
          </w:p>
          <w:p w:rsidR="008B3ECE" w:rsidRPr="008B3ECE" w:rsidRDefault="008B3ECE" w:rsidP="008B3EC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B3ECE">
              <w:rPr>
                <w:rFonts w:eastAsia="Calibri"/>
                <w:sz w:val="24"/>
                <w:szCs w:val="24"/>
                <w:lang w:eastAsia="en-US"/>
              </w:rPr>
              <w:t>(ФИО родителя (законного представителя))</w:t>
            </w:r>
          </w:p>
          <w:p w:rsidR="008B3ECE" w:rsidRPr="008B3ECE" w:rsidRDefault="008B3ECE" w:rsidP="008B3EC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B3ECE">
              <w:rPr>
                <w:rFonts w:eastAsia="Calibri"/>
                <w:sz w:val="24"/>
                <w:szCs w:val="24"/>
                <w:lang w:eastAsia="en-US"/>
              </w:rPr>
              <w:t>__________________</w:t>
            </w:r>
            <w:r w:rsidR="009922CC">
              <w:rPr>
                <w:rFonts w:eastAsia="Calibri"/>
                <w:sz w:val="24"/>
                <w:szCs w:val="24"/>
                <w:lang w:eastAsia="en-US"/>
              </w:rPr>
              <w:t>______________________</w:t>
            </w:r>
          </w:p>
          <w:p w:rsidR="008B3ECE" w:rsidRPr="008B3ECE" w:rsidRDefault="008B3ECE" w:rsidP="008B3EC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B3ECE">
              <w:rPr>
                <w:rFonts w:eastAsia="Calibri"/>
                <w:sz w:val="24"/>
                <w:szCs w:val="24"/>
                <w:lang w:eastAsia="en-US"/>
              </w:rPr>
              <w:t xml:space="preserve">Домашний </w:t>
            </w:r>
            <w:proofErr w:type="gramStart"/>
            <w:r w:rsidRPr="008B3ECE">
              <w:rPr>
                <w:rFonts w:eastAsia="Calibri"/>
                <w:sz w:val="24"/>
                <w:szCs w:val="24"/>
                <w:lang w:eastAsia="en-US"/>
              </w:rPr>
              <w:t>адрес:_</w:t>
            </w:r>
            <w:proofErr w:type="gramEnd"/>
            <w:r w:rsidRPr="008B3ECE">
              <w:rPr>
                <w:rFonts w:eastAsia="Calibri"/>
                <w:sz w:val="24"/>
                <w:szCs w:val="24"/>
                <w:lang w:eastAsia="en-US"/>
              </w:rPr>
              <w:t>_____________________</w:t>
            </w:r>
          </w:p>
          <w:p w:rsidR="008B3ECE" w:rsidRPr="008B3ECE" w:rsidRDefault="008B3ECE" w:rsidP="008B3EC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B3ECE">
              <w:rPr>
                <w:rFonts w:eastAsia="Calibri"/>
                <w:sz w:val="24"/>
                <w:szCs w:val="24"/>
                <w:lang w:eastAsia="en-US"/>
              </w:rPr>
              <w:t>_____________________________________</w:t>
            </w:r>
          </w:p>
          <w:p w:rsidR="008B3ECE" w:rsidRPr="008B3ECE" w:rsidRDefault="008B3ECE" w:rsidP="008B3EC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B3ECE">
              <w:rPr>
                <w:rFonts w:eastAsia="Calibri"/>
                <w:sz w:val="24"/>
                <w:szCs w:val="24"/>
                <w:lang w:eastAsia="en-US"/>
              </w:rPr>
              <w:t>Телефон______________________________</w:t>
            </w:r>
          </w:p>
        </w:tc>
      </w:tr>
    </w:tbl>
    <w:p w:rsidR="00DF0CAA" w:rsidRPr="00DF0CAA" w:rsidRDefault="00DF0CAA" w:rsidP="00DF0CA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CAA" w:rsidRPr="00DF0CAA" w:rsidRDefault="00DF0CAA" w:rsidP="00DF0CAA">
      <w:pPr>
        <w:spacing w:line="360" w:lineRule="auto"/>
        <w:ind w:right="-567"/>
        <w:jc w:val="center"/>
        <w:rPr>
          <w:sz w:val="24"/>
          <w:szCs w:val="24"/>
        </w:rPr>
      </w:pPr>
      <w:r w:rsidRPr="00DF0CAA">
        <w:rPr>
          <w:b/>
          <w:bCs/>
          <w:sz w:val="24"/>
          <w:szCs w:val="24"/>
        </w:rPr>
        <w:t xml:space="preserve">Заявление о выборе языка образования  </w:t>
      </w:r>
    </w:p>
    <w:p w:rsidR="00DF0CAA" w:rsidRPr="00DF0CAA" w:rsidRDefault="00DF0CAA" w:rsidP="00DF0CAA">
      <w:pPr>
        <w:spacing w:line="360" w:lineRule="auto"/>
        <w:ind w:right="-567"/>
        <w:jc w:val="center"/>
        <w:rPr>
          <w:sz w:val="24"/>
          <w:szCs w:val="24"/>
        </w:rPr>
      </w:pPr>
    </w:p>
    <w:p w:rsidR="00DF0CAA" w:rsidRPr="00DF0CAA" w:rsidRDefault="00DF0CAA" w:rsidP="00DF0CAA">
      <w:pPr>
        <w:spacing w:line="360" w:lineRule="auto"/>
        <w:ind w:right="-567"/>
        <w:rPr>
          <w:sz w:val="24"/>
          <w:szCs w:val="24"/>
        </w:rPr>
      </w:pPr>
      <w:r w:rsidRPr="00DF0CAA">
        <w:rPr>
          <w:b/>
          <w:bCs/>
          <w:sz w:val="24"/>
          <w:szCs w:val="24"/>
        </w:rPr>
        <w:t>Я, _________________________________________________________________________,</w:t>
      </w:r>
    </w:p>
    <w:p w:rsidR="00DF0CAA" w:rsidRPr="00DF0CAA" w:rsidRDefault="00DF0CAA" w:rsidP="00DF0CAA">
      <w:pPr>
        <w:spacing w:line="360" w:lineRule="auto"/>
        <w:ind w:right="-567"/>
        <w:jc w:val="center"/>
        <w:rPr>
          <w:sz w:val="24"/>
          <w:szCs w:val="24"/>
        </w:rPr>
      </w:pPr>
      <w:r w:rsidRPr="00DF0CAA">
        <w:rPr>
          <w:sz w:val="24"/>
          <w:szCs w:val="24"/>
        </w:rPr>
        <w:t>(ФИО (последнее – при наличии)   родителя/законного представителя)</w:t>
      </w:r>
    </w:p>
    <w:p w:rsidR="00DF0CAA" w:rsidRPr="00DF0CAA" w:rsidRDefault="00DF0CAA" w:rsidP="00DF0CAA">
      <w:pPr>
        <w:spacing w:line="360" w:lineRule="auto"/>
        <w:ind w:right="-567"/>
        <w:rPr>
          <w:sz w:val="24"/>
          <w:szCs w:val="24"/>
        </w:rPr>
      </w:pPr>
      <w:r w:rsidRPr="00DF0CAA">
        <w:rPr>
          <w:sz w:val="24"/>
          <w:szCs w:val="24"/>
        </w:rPr>
        <w:t>прошу организовать моему ребенку _____________________________________________</w:t>
      </w:r>
    </w:p>
    <w:p w:rsidR="00DF0CAA" w:rsidRPr="00DF0CAA" w:rsidRDefault="00DF0CAA" w:rsidP="00DF0CAA">
      <w:pPr>
        <w:spacing w:line="360" w:lineRule="auto"/>
        <w:ind w:right="-567"/>
        <w:rPr>
          <w:sz w:val="24"/>
          <w:szCs w:val="24"/>
        </w:rPr>
      </w:pPr>
      <w:r w:rsidRPr="00DF0CAA">
        <w:rPr>
          <w:sz w:val="24"/>
          <w:szCs w:val="24"/>
        </w:rPr>
        <w:t xml:space="preserve">                                                                                                 (Ф.И.О.)</w:t>
      </w:r>
      <w:r w:rsidRPr="00DF0CAA">
        <w:rPr>
          <w:sz w:val="24"/>
          <w:szCs w:val="24"/>
        </w:rPr>
        <w:tab/>
      </w:r>
      <w:r w:rsidRPr="00DF0CAA">
        <w:rPr>
          <w:sz w:val="24"/>
          <w:szCs w:val="24"/>
        </w:rPr>
        <w:tab/>
      </w:r>
      <w:r w:rsidRPr="00DF0CAA">
        <w:rPr>
          <w:sz w:val="24"/>
          <w:szCs w:val="24"/>
        </w:rPr>
        <w:tab/>
      </w:r>
      <w:r w:rsidRPr="00DF0CAA">
        <w:rPr>
          <w:sz w:val="24"/>
          <w:szCs w:val="24"/>
        </w:rPr>
        <w:tab/>
      </w:r>
      <w:r w:rsidRPr="00DF0CAA">
        <w:rPr>
          <w:sz w:val="24"/>
          <w:szCs w:val="24"/>
        </w:rPr>
        <w:tab/>
        <w:t xml:space="preserve"> обучение по образовательным программам дошкольного образования в МБДОУ №</w:t>
      </w:r>
      <w:r w:rsidR="00935C8F">
        <w:rPr>
          <w:sz w:val="24"/>
          <w:szCs w:val="24"/>
        </w:rPr>
        <w:t>35</w:t>
      </w:r>
      <w:r w:rsidRPr="00DF0CAA">
        <w:rPr>
          <w:sz w:val="24"/>
          <w:szCs w:val="24"/>
        </w:rPr>
        <w:t xml:space="preserve">на _____________________________________________языке. </w:t>
      </w:r>
    </w:p>
    <w:p w:rsidR="00DF0CAA" w:rsidRPr="00DF0CAA" w:rsidRDefault="00DF0CAA" w:rsidP="00DF0CAA">
      <w:pPr>
        <w:ind w:right="-568"/>
        <w:rPr>
          <w:sz w:val="24"/>
          <w:szCs w:val="24"/>
        </w:rPr>
      </w:pPr>
    </w:p>
    <w:p w:rsidR="00DF0CAA" w:rsidRPr="00DF0CAA" w:rsidRDefault="00DF0CAA" w:rsidP="00DF0CAA">
      <w:pPr>
        <w:jc w:val="both"/>
        <w:rPr>
          <w:rFonts w:eastAsia="Calibri"/>
          <w:sz w:val="24"/>
          <w:szCs w:val="24"/>
          <w:lang w:eastAsia="en-US"/>
        </w:rPr>
      </w:pPr>
    </w:p>
    <w:p w:rsidR="00DF0CAA" w:rsidRPr="00DF0CAA" w:rsidRDefault="00DF0CAA" w:rsidP="00DF0CAA">
      <w:pPr>
        <w:jc w:val="both"/>
        <w:rPr>
          <w:rFonts w:eastAsia="Calibri"/>
          <w:sz w:val="24"/>
          <w:szCs w:val="24"/>
          <w:lang w:eastAsia="en-US"/>
        </w:rPr>
      </w:pPr>
      <w:r w:rsidRPr="00DF0CAA">
        <w:rPr>
          <w:rFonts w:eastAsia="Calibri"/>
          <w:sz w:val="24"/>
          <w:szCs w:val="24"/>
          <w:lang w:eastAsia="en-US"/>
        </w:rPr>
        <w:t xml:space="preserve">________________                  __________________               ___________________________   </w:t>
      </w:r>
    </w:p>
    <w:p w:rsidR="00DF0CAA" w:rsidRPr="00DF0CAA" w:rsidRDefault="00DF0CAA" w:rsidP="00DF0CAA">
      <w:pPr>
        <w:jc w:val="both"/>
        <w:rPr>
          <w:rFonts w:eastAsia="Calibri"/>
          <w:sz w:val="24"/>
          <w:szCs w:val="24"/>
          <w:lang w:eastAsia="en-US"/>
        </w:rPr>
      </w:pPr>
      <w:r w:rsidRPr="00DF0CAA">
        <w:rPr>
          <w:rFonts w:eastAsia="Calibri"/>
          <w:sz w:val="24"/>
          <w:szCs w:val="24"/>
          <w:lang w:eastAsia="en-US"/>
        </w:rPr>
        <w:t xml:space="preserve">(дата подачи </w:t>
      </w:r>
      <w:proofErr w:type="gramStart"/>
      <w:r w:rsidRPr="00DF0CAA">
        <w:rPr>
          <w:rFonts w:eastAsia="Calibri"/>
          <w:sz w:val="24"/>
          <w:szCs w:val="24"/>
          <w:lang w:eastAsia="en-US"/>
        </w:rPr>
        <w:t>заявлени</w:t>
      </w:r>
      <w:r w:rsidR="00935C8F">
        <w:rPr>
          <w:rFonts w:eastAsia="Calibri"/>
          <w:sz w:val="24"/>
          <w:szCs w:val="24"/>
          <w:lang w:eastAsia="en-US"/>
        </w:rPr>
        <w:t xml:space="preserve">я)   </w:t>
      </w:r>
      <w:proofErr w:type="gramEnd"/>
      <w:r w:rsidR="00935C8F">
        <w:rPr>
          <w:rFonts w:eastAsia="Calibri"/>
          <w:sz w:val="24"/>
          <w:szCs w:val="24"/>
          <w:lang w:eastAsia="en-US"/>
        </w:rPr>
        <w:t xml:space="preserve"> </w:t>
      </w:r>
      <w:r w:rsidRPr="00DF0CAA">
        <w:rPr>
          <w:rFonts w:eastAsia="Calibri"/>
          <w:sz w:val="24"/>
          <w:szCs w:val="24"/>
          <w:lang w:eastAsia="en-US"/>
        </w:rPr>
        <w:t xml:space="preserve">    (подписи заявителе</w:t>
      </w:r>
      <w:r w:rsidR="00935C8F">
        <w:rPr>
          <w:rFonts w:eastAsia="Calibri"/>
          <w:sz w:val="24"/>
          <w:szCs w:val="24"/>
          <w:lang w:eastAsia="en-US"/>
        </w:rPr>
        <w:t xml:space="preserve">й)                       </w:t>
      </w:r>
      <w:r w:rsidRPr="00DF0CAA">
        <w:rPr>
          <w:rFonts w:eastAsia="Calibri"/>
          <w:sz w:val="24"/>
          <w:szCs w:val="24"/>
          <w:lang w:eastAsia="en-US"/>
        </w:rPr>
        <w:t xml:space="preserve"> (расшифровка подписи)             </w:t>
      </w:r>
    </w:p>
    <w:p w:rsidR="00DF0CAA" w:rsidRPr="00DF0CAA" w:rsidRDefault="00DF0CAA" w:rsidP="00DF0CAA">
      <w:pPr>
        <w:ind w:right="-568"/>
        <w:rPr>
          <w:sz w:val="24"/>
          <w:szCs w:val="24"/>
        </w:rPr>
      </w:pPr>
      <w:r w:rsidRPr="00DF0CAA">
        <w:rPr>
          <w:sz w:val="24"/>
          <w:szCs w:val="24"/>
        </w:rPr>
        <w:t xml:space="preserve">                                                                      </w:t>
      </w:r>
    </w:p>
    <w:p w:rsidR="00DF0CAA" w:rsidRPr="00DF0CAA" w:rsidRDefault="00DF0CAA" w:rsidP="00DF0CAA">
      <w:pPr>
        <w:ind w:right="-568"/>
        <w:rPr>
          <w:sz w:val="24"/>
          <w:szCs w:val="24"/>
        </w:rPr>
      </w:pPr>
      <w:r w:rsidRPr="00DF0CAA">
        <w:rPr>
          <w:sz w:val="24"/>
          <w:szCs w:val="24"/>
        </w:rPr>
        <w:t> </w:t>
      </w:r>
    </w:p>
    <w:p w:rsidR="00DF0CAA" w:rsidRPr="00DF0CAA" w:rsidRDefault="00DF0CAA" w:rsidP="00DF0CAA">
      <w:pPr>
        <w:jc w:val="both"/>
        <w:rPr>
          <w:sz w:val="24"/>
          <w:szCs w:val="24"/>
        </w:rPr>
      </w:pPr>
    </w:p>
    <w:p w:rsidR="00DF0CAA" w:rsidRPr="00DF0CAA" w:rsidRDefault="00DF0CAA" w:rsidP="00DF0CAA">
      <w:pPr>
        <w:jc w:val="both"/>
        <w:rPr>
          <w:sz w:val="24"/>
          <w:szCs w:val="24"/>
        </w:rPr>
      </w:pPr>
    </w:p>
    <w:p w:rsidR="00DF0CAA" w:rsidRDefault="00DF0CAA" w:rsidP="00DF0CAA">
      <w:pPr>
        <w:jc w:val="right"/>
        <w:rPr>
          <w:color w:val="FF0000"/>
          <w:sz w:val="24"/>
          <w:szCs w:val="24"/>
        </w:rPr>
      </w:pPr>
    </w:p>
    <w:p w:rsidR="00251C04" w:rsidRDefault="00251C04" w:rsidP="00DF0CAA">
      <w:pPr>
        <w:jc w:val="right"/>
        <w:rPr>
          <w:color w:val="FF0000"/>
          <w:sz w:val="24"/>
          <w:szCs w:val="24"/>
        </w:rPr>
      </w:pPr>
    </w:p>
    <w:p w:rsidR="00251C04" w:rsidRDefault="00251C04" w:rsidP="00DF0CAA">
      <w:pPr>
        <w:jc w:val="right"/>
        <w:rPr>
          <w:color w:val="FF0000"/>
          <w:sz w:val="24"/>
          <w:szCs w:val="24"/>
        </w:rPr>
      </w:pPr>
    </w:p>
    <w:p w:rsidR="00251C04" w:rsidRDefault="00251C04" w:rsidP="00DF0CAA">
      <w:pPr>
        <w:jc w:val="right"/>
        <w:rPr>
          <w:color w:val="FF0000"/>
          <w:sz w:val="24"/>
          <w:szCs w:val="24"/>
        </w:rPr>
      </w:pPr>
    </w:p>
    <w:p w:rsidR="00251C04" w:rsidRDefault="00251C04" w:rsidP="00DF0CAA">
      <w:pPr>
        <w:jc w:val="right"/>
        <w:rPr>
          <w:color w:val="FF0000"/>
          <w:sz w:val="24"/>
          <w:szCs w:val="24"/>
        </w:rPr>
      </w:pPr>
    </w:p>
    <w:p w:rsidR="00251C04" w:rsidRDefault="00251C04" w:rsidP="00DF0CAA">
      <w:pPr>
        <w:jc w:val="right"/>
        <w:rPr>
          <w:color w:val="FF0000"/>
          <w:sz w:val="24"/>
          <w:szCs w:val="24"/>
        </w:rPr>
      </w:pPr>
    </w:p>
    <w:p w:rsidR="00251C04" w:rsidRDefault="00251C04" w:rsidP="00DF0CAA">
      <w:pPr>
        <w:jc w:val="right"/>
        <w:rPr>
          <w:color w:val="FF0000"/>
          <w:sz w:val="24"/>
          <w:szCs w:val="24"/>
        </w:rPr>
      </w:pPr>
    </w:p>
    <w:p w:rsidR="00251C04" w:rsidRDefault="00251C04" w:rsidP="00DF0CAA">
      <w:pPr>
        <w:jc w:val="right"/>
        <w:rPr>
          <w:color w:val="FF0000"/>
          <w:sz w:val="24"/>
          <w:szCs w:val="24"/>
        </w:rPr>
      </w:pPr>
    </w:p>
    <w:p w:rsidR="00251C04" w:rsidRDefault="00251C04" w:rsidP="00DF0CAA">
      <w:pPr>
        <w:jc w:val="right"/>
        <w:rPr>
          <w:color w:val="FF0000"/>
          <w:sz w:val="24"/>
          <w:szCs w:val="24"/>
        </w:rPr>
      </w:pPr>
    </w:p>
    <w:p w:rsidR="00251C04" w:rsidRDefault="00251C04" w:rsidP="00DF0CAA">
      <w:pPr>
        <w:jc w:val="right"/>
        <w:rPr>
          <w:color w:val="FF0000"/>
          <w:sz w:val="24"/>
          <w:szCs w:val="24"/>
        </w:rPr>
      </w:pPr>
    </w:p>
    <w:p w:rsidR="00251C04" w:rsidRPr="00DF0CAA" w:rsidRDefault="00251C04" w:rsidP="00DF0CAA">
      <w:pPr>
        <w:jc w:val="right"/>
        <w:rPr>
          <w:sz w:val="24"/>
          <w:szCs w:val="24"/>
        </w:rPr>
      </w:pPr>
    </w:p>
    <w:p w:rsidR="00DF0CAA" w:rsidRPr="00DF0CAA" w:rsidRDefault="00DF0CAA" w:rsidP="00DF0CAA">
      <w:pPr>
        <w:jc w:val="both"/>
        <w:rPr>
          <w:sz w:val="24"/>
          <w:szCs w:val="24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10"/>
      </w:tblGrid>
      <w:tr w:rsidR="00935C8F" w:rsidRPr="00935C8F" w:rsidTr="00935C8F">
        <w:trPr>
          <w:trHeight w:val="2860"/>
        </w:trPr>
        <w:tc>
          <w:tcPr>
            <w:tcW w:w="5211" w:type="dxa"/>
          </w:tcPr>
          <w:p w:rsidR="00935C8F" w:rsidRPr="00935C8F" w:rsidRDefault="00935C8F" w:rsidP="00935C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10" w:type="dxa"/>
          </w:tcPr>
          <w:p w:rsidR="00935C8F" w:rsidRPr="00935C8F" w:rsidRDefault="00935C8F" w:rsidP="00935C8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35C8F">
              <w:rPr>
                <w:rFonts w:eastAsia="Calibri"/>
                <w:sz w:val="24"/>
                <w:szCs w:val="24"/>
                <w:lang w:eastAsia="en-US"/>
              </w:rPr>
              <w:t>Заведующему  МБДОУ</w:t>
            </w:r>
            <w:proofErr w:type="gramEnd"/>
            <w:r w:rsidRPr="00935C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35C8F" w:rsidRPr="00935C8F" w:rsidRDefault="00935C8F" w:rsidP="00935C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35C8F">
              <w:rPr>
                <w:rFonts w:eastAsia="Calibri"/>
                <w:sz w:val="24"/>
                <w:szCs w:val="24"/>
                <w:lang w:eastAsia="en-US"/>
              </w:rPr>
              <w:t>«Детский сад №35» г. Воркуты</w:t>
            </w:r>
          </w:p>
          <w:p w:rsidR="00935C8F" w:rsidRPr="00935C8F" w:rsidRDefault="00935C8F" w:rsidP="00935C8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35C8F">
              <w:rPr>
                <w:rFonts w:eastAsia="Calibri"/>
                <w:sz w:val="24"/>
                <w:szCs w:val="24"/>
                <w:lang w:eastAsia="en-US"/>
              </w:rPr>
              <w:t>С.В.Камышниковой</w:t>
            </w:r>
            <w:proofErr w:type="spellEnd"/>
          </w:p>
          <w:p w:rsidR="00935C8F" w:rsidRPr="00935C8F" w:rsidRDefault="00935C8F" w:rsidP="00935C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35C8F">
              <w:rPr>
                <w:rFonts w:eastAsia="Calibri"/>
                <w:sz w:val="24"/>
                <w:szCs w:val="24"/>
                <w:lang w:eastAsia="en-US"/>
              </w:rPr>
              <w:t>________________________________________</w:t>
            </w:r>
          </w:p>
          <w:p w:rsidR="00935C8F" w:rsidRPr="00935C8F" w:rsidRDefault="00935C8F" w:rsidP="00935C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35C8F">
              <w:rPr>
                <w:rFonts w:eastAsia="Calibri"/>
                <w:sz w:val="24"/>
                <w:szCs w:val="24"/>
                <w:lang w:eastAsia="en-US"/>
              </w:rPr>
              <w:t>(ФИО родителя (законного представителя))</w:t>
            </w:r>
          </w:p>
          <w:p w:rsidR="00935C8F" w:rsidRPr="00935C8F" w:rsidRDefault="00935C8F" w:rsidP="00935C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35C8F">
              <w:rPr>
                <w:rFonts w:eastAsia="Calibri"/>
                <w:sz w:val="24"/>
                <w:szCs w:val="24"/>
                <w:lang w:eastAsia="en-US"/>
              </w:rPr>
              <w:t>__________________</w:t>
            </w:r>
            <w:r>
              <w:rPr>
                <w:rFonts w:eastAsia="Calibri"/>
                <w:sz w:val="24"/>
                <w:szCs w:val="24"/>
                <w:lang w:eastAsia="en-US"/>
              </w:rPr>
              <w:t>_______________________</w:t>
            </w:r>
          </w:p>
          <w:p w:rsidR="00935C8F" w:rsidRPr="00935C8F" w:rsidRDefault="00935C8F" w:rsidP="00935C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35C8F">
              <w:rPr>
                <w:rFonts w:eastAsia="Calibri"/>
                <w:sz w:val="24"/>
                <w:szCs w:val="24"/>
                <w:lang w:eastAsia="en-US"/>
              </w:rPr>
              <w:t xml:space="preserve">Домашний </w:t>
            </w:r>
            <w:proofErr w:type="gramStart"/>
            <w:r w:rsidRPr="00935C8F">
              <w:rPr>
                <w:rFonts w:eastAsia="Calibri"/>
                <w:sz w:val="24"/>
                <w:szCs w:val="24"/>
                <w:lang w:eastAsia="en-US"/>
              </w:rPr>
              <w:t>адрес:_</w:t>
            </w:r>
            <w:proofErr w:type="gramEnd"/>
            <w:r w:rsidRPr="00935C8F">
              <w:rPr>
                <w:rFonts w:eastAsia="Calibri"/>
                <w:sz w:val="24"/>
                <w:szCs w:val="24"/>
                <w:lang w:eastAsia="en-US"/>
              </w:rPr>
              <w:t>_____________________</w:t>
            </w:r>
          </w:p>
          <w:p w:rsidR="00935C8F" w:rsidRPr="00935C8F" w:rsidRDefault="00935C8F" w:rsidP="00935C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35C8F">
              <w:rPr>
                <w:rFonts w:eastAsia="Calibri"/>
                <w:sz w:val="24"/>
                <w:szCs w:val="24"/>
                <w:lang w:eastAsia="en-US"/>
              </w:rPr>
              <w:t>_____________________________________</w:t>
            </w:r>
          </w:p>
          <w:p w:rsidR="00935C8F" w:rsidRPr="00935C8F" w:rsidRDefault="00935C8F" w:rsidP="00935C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35C8F">
              <w:rPr>
                <w:rFonts w:eastAsia="Calibri"/>
                <w:sz w:val="24"/>
                <w:szCs w:val="24"/>
                <w:lang w:eastAsia="en-US"/>
              </w:rPr>
              <w:t>Телефон______________________________</w:t>
            </w:r>
          </w:p>
        </w:tc>
      </w:tr>
    </w:tbl>
    <w:p w:rsidR="00DF0CAA" w:rsidRPr="00DF0CAA" w:rsidRDefault="00DF0CAA" w:rsidP="00DF0CAA">
      <w:pPr>
        <w:jc w:val="right"/>
        <w:rPr>
          <w:sz w:val="24"/>
          <w:szCs w:val="24"/>
        </w:rPr>
      </w:pPr>
    </w:p>
    <w:p w:rsidR="00DF0CAA" w:rsidRPr="00DF0CAA" w:rsidRDefault="00DF0CAA" w:rsidP="00DF0CA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CA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F0CAA" w:rsidRPr="00DF0CAA" w:rsidRDefault="00DF0CAA" w:rsidP="00DF0C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CAA" w:rsidRDefault="00DF0CAA" w:rsidP="00DF0C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CAA">
        <w:rPr>
          <w:rFonts w:ascii="Times New Roman" w:hAnsi="Times New Roman" w:cs="Times New Roman"/>
          <w:sz w:val="24"/>
          <w:szCs w:val="24"/>
        </w:rPr>
        <w:t>Прошу отчислить моего ребенка, расторгнуть договор об образовании по образовательной программе дошкольного образования и выдать медицинскую карту моего ребенка ____________________________________________________________________________________</w:t>
      </w:r>
    </w:p>
    <w:p w:rsidR="00935C8F" w:rsidRPr="00DF0CAA" w:rsidRDefault="00935C8F" w:rsidP="00935C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DF0CAA" w:rsidRPr="00DF0CAA" w:rsidRDefault="00DF0CAA" w:rsidP="00DF0CA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F0CAA">
        <w:rPr>
          <w:rFonts w:ascii="Times New Roman" w:hAnsi="Times New Roman" w:cs="Times New Roman"/>
          <w:sz w:val="24"/>
          <w:szCs w:val="24"/>
        </w:rPr>
        <w:t xml:space="preserve">(фамилия, имя, </w:t>
      </w:r>
      <w:r w:rsidR="00935C8F" w:rsidRPr="00DF0CAA">
        <w:rPr>
          <w:rFonts w:ascii="Times New Roman" w:hAnsi="Times New Roman" w:cs="Times New Roman"/>
          <w:sz w:val="24"/>
          <w:szCs w:val="24"/>
        </w:rPr>
        <w:t>отчество ребенка</w:t>
      </w:r>
      <w:r w:rsidRPr="00DF0CAA">
        <w:rPr>
          <w:rFonts w:ascii="Times New Roman" w:hAnsi="Times New Roman" w:cs="Times New Roman"/>
          <w:sz w:val="24"/>
          <w:szCs w:val="24"/>
        </w:rPr>
        <w:t xml:space="preserve"> в родительном падеже)</w:t>
      </w:r>
    </w:p>
    <w:p w:rsidR="00DF0CAA" w:rsidRPr="00DF0CAA" w:rsidRDefault="00DF0CAA" w:rsidP="00DF0CA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0CAA">
        <w:rPr>
          <w:rFonts w:ascii="Times New Roman" w:hAnsi="Times New Roman" w:cs="Times New Roman"/>
          <w:sz w:val="24"/>
          <w:szCs w:val="24"/>
        </w:rPr>
        <w:t>Дата рождения ребенка  «________» ___________________ 20________ г. в связи с переводом в образовательное учреждение № _________с ____________20___г</w:t>
      </w:r>
    </w:p>
    <w:p w:rsidR="00DF0CAA" w:rsidRPr="00DF0CAA" w:rsidRDefault="00DF0CAA" w:rsidP="00DF0CA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0CAA" w:rsidRPr="00DF0CAA" w:rsidRDefault="00DF0CAA" w:rsidP="00DF0CA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0CAA" w:rsidRPr="00DF0CAA" w:rsidRDefault="00DF0CAA" w:rsidP="00DF0CA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0CAA">
        <w:rPr>
          <w:rFonts w:ascii="Times New Roman" w:hAnsi="Times New Roman" w:cs="Times New Roman"/>
          <w:sz w:val="24"/>
          <w:szCs w:val="24"/>
        </w:rPr>
        <w:t>"____" __________________ 20__ года                ___________________/_________________</w:t>
      </w:r>
    </w:p>
    <w:p w:rsidR="00DF0CAA" w:rsidRPr="00DF0CAA" w:rsidRDefault="00DF0CAA" w:rsidP="00DF0CA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0CAA">
        <w:rPr>
          <w:rFonts w:ascii="Times New Roman" w:hAnsi="Times New Roman" w:cs="Times New Roman"/>
          <w:sz w:val="24"/>
          <w:szCs w:val="24"/>
        </w:rPr>
        <w:t xml:space="preserve">       (дата написания заявления)                           </w:t>
      </w:r>
      <w:r w:rsidRPr="00DF0CAA">
        <w:rPr>
          <w:rFonts w:ascii="Times New Roman" w:hAnsi="Times New Roman" w:cs="Times New Roman"/>
          <w:sz w:val="24"/>
          <w:szCs w:val="24"/>
        </w:rPr>
        <w:tab/>
        <w:t xml:space="preserve">         (подпись)      (расшифровка подписи)</w:t>
      </w:r>
    </w:p>
    <w:p w:rsidR="00DF0CAA" w:rsidRPr="00DF0CAA" w:rsidRDefault="00DF0CAA" w:rsidP="00DF0CAA">
      <w:pPr>
        <w:jc w:val="both"/>
        <w:rPr>
          <w:sz w:val="24"/>
          <w:szCs w:val="24"/>
        </w:rPr>
      </w:pPr>
    </w:p>
    <w:p w:rsidR="00DF0CAA" w:rsidRPr="00DF0CAA" w:rsidRDefault="00DF0CAA" w:rsidP="00DF0CAA">
      <w:pPr>
        <w:jc w:val="both"/>
        <w:rPr>
          <w:sz w:val="24"/>
          <w:szCs w:val="24"/>
        </w:rPr>
      </w:pPr>
    </w:p>
    <w:p w:rsidR="00DF0CAA" w:rsidRPr="00DF0CAA" w:rsidRDefault="00DF0CAA" w:rsidP="00DF0CAA">
      <w:pPr>
        <w:jc w:val="both"/>
        <w:rPr>
          <w:sz w:val="24"/>
          <w:szCs w:val="24"/>
        </w:rPr>
      </w:pPr>
    </w:p>
    <w:p w:rsidR="00DF0CAA" w:rsidRPr="00DF0CAA" w:rsidRDefault="00DF0CAA" w:rsidP="00DF0CAA">
      <w:pPr>
        <w:jc w:val="both"/>
        <w:rPr>
          <w:sz w:val="24"/>
          <w:szCs w:val="24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10"/>
      </w:tblGrid>
      <w:tr w:rsidR="00AF5971" w:rsidRPr="00935C8F" w:rsidTr="00277793">
        <w:trPr>
          <w:trHeight w:val="2860"/>
        </w:trPr>
        <w:tc>
          <w:tcPr>
            <w:tcW w:w="5211" w:type="dxa"/>
          </w:tcPr>
          <w:p w:rsidR="00AF5971" w:rsidRPr="00935C8F" w:rsidRDefault="00AF5971" w:rsidP="002777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10" w:type="dxa"/>
          </w:tcPr>
          <w:p w:rsidR="00AF5971" w:rsidRPr="00935C8F" w:rsidRDefault="00AF5971" w:rsidP="0027779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35C8F">
              <w:rPr>
                <w:rFonts w:eastAsia="Calibri"/>
                <w:sz w:val="24"/>
                <w:szCs w:val="24"/>
                <w:lang w:eastAsia="en-US"/>
              </w:rPr>
              <w:t>Заведующему  МБДОУ</w:t>
            </w:r>
            <w:proofErr w:type="gramEnd"/>
            <w:r w:rsidRPr="00935C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F5971" w:rsidRPr="00935C8F" w:rsidRDefault="00AF5971" w:rsidP="002777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35C8F">
              <w:rPr>
                <w:rFonts w:eastAsia="Calibri"/>
                <w:sz w:val="24"/>
                <w:szCs w:val="24"/>
                <w:lang w:eastAsia="en-US"/>
              </w:rPr>
              <w:t>«Детский сад №35» г. Воркуты</w:t>
            </w:r>
          </w:p>
          <w:p w:rsidR="00AF5971" w:rsidRPr="00935C8F" w:rsidRDefault="00AF5971" w:rsidP="0027779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35C8F">
              <w:rPr>
                <w:rFonts w:eastAsia="Calibri"/>
                <w:sz w:val="24"/>
                <w:szCs w:val="24"/>
                <w:lang w:eastAsia="en-US"/>
              </w:rPr>
              <w:t>С.В.Камышниковой</w:t>
            </w:r>
            <w:proofErr w:type="spellEnd"/>
          </w:p>
          <w:p w:rsidR="00AF5971" w:rsidRPr="00935C8F" w:rsidRDefault="00AF5971" w:rsidP="002777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35C8F">
              <w:rPr>
                <w:rFonts w:eastAsia="Calibri"/>
                <w:sz w:val="24"/>
                <w:szCs w:val="24"/>
                <w:lang w:eastAsia="en-US"/>
              </w:rPr>
              <w:t>________________________________________</w:t>
            </w:r>
          </w:p>
          <w:p w:rsidR="00AF5971" w:rsidRPr="00935C8F" w:rsidRDefault="00AF5971" w:rsidP="002777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35C8F">
              <w:rPr>
                <w:rFonts w:eastAsia="Calibri"/>
                <w:sz w:val="24"/>
                <w:szCs w:val="24"/>
                <w:lang w:eastAsia="en-US"/>
              </w:rPr>
              <w:t>(ФИО родителя (законного представителя))</w:t>
            </w:r>
          </w:p>
          <w:p w:rsidR="00AF5971" w:rsidRPr="00935C8F" w:rsidRDefault="00AF5971" w:rsidP="002777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35C8F">
              <w:rPr>
                <w:rFonts w:eastAsia="Calibri"/>
                <w:sz w:val="24"/>
                <w:szCs w:val="24"/>
                <w:lang w:eastAsia="en-US"/>
              </w:rPr>
              <w:t>__________________</w:t>
            </w:r>
            <w:r>
              <w:rPr>
                <w:rFonts w:eastAsia="Calibri"/>
                <w:sz w:val="24"/>
                <w:szCs w:val="24"/>
                <w:lang w:eastAsia="en-US"/>
              </w:rPr>
              <w:t>_______________________</w:t>
            </w:r>
          </w:p>
          <w:p w:rsidR="00AF5971" w:rsidRPr="00935C8F" w:rsidRDefault="00AF5971" w:rsidP="002777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35C8F">
              <w:rPr>
                <w:rFonts w:eastAsia="Calibri"/>
                <w:sz w:val="24"/>
                <w:szCs w:val="24"/>
                <w:lang w:eastAsia="en-US"/>
              </w:rPr>
              <w:t xml:space="preserve">Домашний </w:t>
            </w:r>
            <w:proofErr w:type="gramStart"/>
            <w:r w:rsidRPr="00935C8F">
              <w:rPr>
                <w:rFonts w:eastAsia="Calibri"/>
                <w:sz w:val="24"/>
                <w:szCs w:val="24"/>
                <w:lang w:eastAsia="en-US"/>
              </w:rPr>
              <w:t>адрес:_</w:t>
            </w:r>
            <w:proofErr w:type="gramEnd"/>
            <w:r w:rsidRPr="00935C8F">
              <w:rPr>
                <w:rFonts w:eastAsia="Calibri"/>
                <w:sz w:val="24"/>
                <w:szCs w:val="24"/>
                <w:lang w:eastAsia="en-US"/>
              </w:rPr>
              <w:t>_____________________</w:t>
            </w:r>
          </w:p>
          <w:p w:rsidR="00AF5971" w:rsidRPr="00935C8F" w:rsidRDefault="00AF5971" w:rsidP="002777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35C8F">
              <w:rPr>
                <w:rFonts w:eastAsia="Calibri"/>
                <w:sz w:val="24"/>
                <w:szCs w:val="24"/>
                <w:lang w:eastAsia="en-US"/>
              </w:rPr>
              <w:t>_____________________________________</w:t>
            </w:r>
          </w:p>
          <w:p w:rsidR="00AF5971" w:rsidRPr="00935C8F" w:rsidRDefault="00AF5971" w:rsidP="002777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35C8F">
              <w:rPr>
                <w:rFonts w:eastAsia="Calibri"/>
                <w:sz w:val="24"/>
                <w:szCs w:val="24"/>
                <w:lang w:eastAsia="en-US"/>
              </w:rPr>
              <w:t>Телефон______________________________</w:t>
            </w:r>
          </w:p>
        </w:tc>
      </w:tr>
    </w:tbl>
    <w:p w:rsidR="00AF5971" w:rsidRPr="00DF0CAA" w:rsidRDefault="00AF5971" w:rsidP="00AF5971">
      <w:pPr>
        <w:jc w:val="right"/>
        <w:rPr>
          <w:sz w:val="24"/>
          <w:szCs w:val="24"/>
        </w:rPr>
      </w:pPr>
    </w:p>
    <w:p w:rsidR="00AF5971" w:rsidRPr="00DF0CAA" w:rsidRDefault="00AF5971" w:rsidP="00AF59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CA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F5971" w:rsidRPr="00DF0CAA" w:rsidRDefault="00AF5971" w:rsidP="00AF59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F5971" w:rsidRDefault="00AF5971" w:rsidP="00AF597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CAA">
        <w:rPr>
          <w:rFonts w:ascii="Times New Roman" w:hAnsi="Times New Roman" w:cs="Times New Roman"/>
          <w:sz w:val="24"/>
          <w:szCs w:val="24"/>
        </w:rPr>
        <w:t>Прошу отчислить моего ребенка, расторгнуть договор об образовании по образовательной программе дошкольного образования и выдать медицинскую карту моего ребенка ____________________________________________________________________________________</w:t>
      </w:r>
    </w:p>
    <w:p w:rsidR="00AF5971" w:rsidRPr="00DF0CAA" w:rsidRDefault="00AF5971" w:rsidP="00AF59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F5971" w:rsidRPr="00DF0CAA" w:rsidRDefault="00AF5971" w:rsidP="00AF597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F0CAA">
        <w:rPr>
          <w:rFonts w:ascii="Times New Roman" w:hAnsi="Times New Roman" w:cs="Times New Roman"/>
          <w:sz w:val="24"/>
          <w:szCs w:val="24"/>
        </w:rPr>
        <w:t>(фамилия, имя, отчество ребенка в родительном падеже)</w:t>
      </w:r>
    </w:p>
    <w:p w:rsidR="00AF5971" w:rsidRPr="00DF0CAA" w:rsidRDefault="00AF5971" w:rsidP="00AF59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0CAA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proofErr w:type="gramStart"/>
      <w:r w:rsidRPr="00DF0CAA">
        <w:rPr>
          <w:rFonts w:ascii="Times New Roman" w:hAnsi="Times New Roman" w:cs="Times New Roman"/>
          <w:sz w:val="24"/>
          <w:szCs w:val="24"/>
        </w:rPr>
        <w:t>ребенка  «</w:t>
      </w:r>
      <w:proofErr w:type="gramEnd"/>
      <w:r w:rsidRPr="00DF0CAA">
        <w:rPr>
          <w:rFonts w:ascii="Times New Roman" w:hAnsi="Times New Roman" w:cs="Times New Roman"/>
          <w:sz w:val="24"/>
          <w:szCs w:val="24"/>
        </w:rPr>
        <w:t>________» ___________________ 20________ г. в связи с переводом в образовательное учреждение № _________с ____________20___г</w:t>
      </w:r>
    </w:p>
    <w:p w:rsidR="00AF5971" w:rsidRPr="00DF0CAA" w:rsidRDefault="00AF5971" w:rsidP="00AF59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F5971" w:rsidRPr="00DF0CAA" w:rsidRDefault="00AF5971" w:rsidP="00AF59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F5971" w:rsidRPr="00DF0CAA" w:rsidRDefault="00AF5971" w:rsidP="00AF59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0CAA">
        <w:rPr>
          <w:rFonts w:ascii="Times New Roman" w:hAnsi="Times New Roman" w:cs="Times New Roman"/>
          <w:sz w:val="24"/>
          <w:szCs w:val="24"/>
        </w:rPr>
        <w:t>"____" __________________ 20__ года                ___________________/_________________</w:t>
      </w:r>
    </w:p>
    <w:p w:rsidR="00DF0CAA" w:rsidRPr="00DF0CAA" w:rsidRDefault="00AF5971" w:rsidP="00DF0CAA">
      <w:pPr>
        <w:jc w:val="both"/>
        <w:rPr>
          <w:sz w:val="24"/>
          <w:szCs w:val="24"/>
        </w:rPr>
      </w:pPr>
      <w:r w:rsidRPr="00DF0CAA">
        <w:rPr>
          <w:sz w:val="24"/>
          <w:szCs w:val="24"/>
        </w:rPr>
        <w:t xml:space="preserve">       (дата написания </w:t>
      </w:r>
      <w:proofErr w:type="gramStart"/>
      <w:r w:rsidRPr="00DF0CAA">
        <w:rPr>
          <w:sz w:val="24"/>
          <w:szCs w:val="24"/>
        </w:rPr>
        <w:t xml:space="preserve">заявления)   </w:t>
      </w:r>
      <w:proofErr w:type="gramEnd"/>
      <w:r w:rsidRPr="00DF0CAA">
        <w:rPr>
          <w:sz w:val="24"/>
          <w:szCs w:val="24"/>
        </w:rPr>
        <w:t xml:space="preserve">                        </w:t>
      </w:r>
      <w:r w:rsidRPr="00DF0CAA">
        <w:rPr>
          <w:sz w:val="24"/>
          <w:szCs w:val="24"/>
        </w:rPr>
        <w:tab/>
        <w:t xml:space="preserve">         (подпись)      (расшифровка </w:t>
      </w:r>
      <w:proofErr w:type="spellStart"/>
      <w:r w:rsidRPr="00DF0CAA">
        <w:rPr>
          <w:sz w:val="24"/>
          <w:szCs w:val="24"/>
        </w:rPr>
        <w:t>подпи</w:t>
      </w:r>
      <w:proofErr w:type="spellEnd"/>
    </w:p>
    <w:p w:rsidR="00756BE8" w:rsidRPr="00756BE8" w:rsidRDefault="00756BE8" w:rsidP="00756BE8">
      <w:pPr>
        <w:spacing w:line="276" w:lineRule="auto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756BE8">
        <w:rPr>
          <w:rFonts w:eastAsia="Calibri"/>
          <w:b/>
          <w:sz w:val="24"/>
          <w:szCs w:val="24"/>
          <w:lang w:eastAsia="en-US"/>
        </w:rPr>
        <w:lastRenderedPageBreak/>
        <w:t>ЛИСТ ОЗНАКОМЛЕНИЯ</w:t>
      </w:r>
    </w:p>
    <w:p w:rsidR="00756BE8" w:rsidRPr="00DF0CAA" w:rsidRDefault="00756BE8" w:rsidP="00756B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 </w:t>
      </w:r>
      <w:r w:rsidRPr="00DF0CAA">
        <w:rPr>
          <w:b/>
          <w:sz w:val="24"/>
          <w:szCs w:val="24"/>
        </w:rPr>
        <w:t>Правила</w:t>
      </w:r>
      <w:r>
        <w:rPr>
          <w:b/>
          <w:sz w:val="24"/>
          <w:szCs w:val="24"/>
        </w:rPr>
        <w:t>ми</w:t>
      </w:r>
      <w:r w:rsidRPr="00DF0CAA">
        <w:rPr>
          <w:b/>
          <w:sz w:val="24"/>
          <w:szCs w:val="24"/>
        </w:rPr>
        <w:t xml:space="preserve"> приема, перевода,  </w:t>
      </w:r>
    </w:p>
    <w:p w:rsidR="00756BE8" w:rsidRDefault="00756BE8" w:rsidP="00756BE8">
      <w:pPr>
        <w:jc w:val="center"/>
        <w:rPr>
          <w:b/>
          <w:sz w:val="24"/>
          <w:szCs w:val="24"/>
        </w:rPr>
      </w:pPr>
      <w:r w:rsidRPr="00DF0CAA">
        <w:rPr>
          <w:b/>
          <w:sz w:val="24"/>
          <w:szCs w:val="24"/>
        </w:rPr>
        <w:t xml:space="preserve"> оформления возникновения и прекращения отношений </w:t>
      </w:r>
    </w:p>
    <w:p w:rsidR="00756BE8" w:rsidRDefault="00756BE8" w:rsidP="00756BE8">
      <w:pPr>
        <w:jc w:val="center"/>
        <w:rPr>
          <w:b/>
          <w:sz w:val="24"/>
          <w:szCs w:val="24"/>
        </w:rPr>
      </w:pPr>
      <w:r w:rsidRPr="00DF0CAA">
        <w:rPr>
          <w:b/>
          <w:sz w:val="24"/>
          <w:szCs w:val="24"/>
        </w:rPr>
        <w:t>между муниципальным бюджетным дошкольным образовательны</w:t>
      </w:r>
      <w:r>
        <w:rPr>
          <w:b/>
          <w:sz w:val="24"/>
          <w:szCs w:val="24"/>
        </w:rPr>
        <w:t xml:space="preserve">м учреждением </w:t>
      </w:r>
    </w:p>
    <w:p w:rsidR="00756BE8" w:rsidRDefault="00756BE8" w:rsidP="00756B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"Детский сад №35 </w:t>
      </w:r>
      <w:r w:rsidRPr="00DF0CA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Метелица</w:t>
      </w:r>
      <w:r w:rsidRPr="00DF0CAA">
        <w:rPr>
          <w:b/>
          <w:sz w:val="24"/>
          <w:szCs w:val="24"/>
        </w:rPr>
        <w:t xml:space="preserve">» г. Воркуты </w:t>
      </w:r>
    </w:p>
    <w:p w:rsidR="00756BE8" w:rsidRPr="00DF0CAA" w:rsidRDefault="00756BE8" w:rsidP="00756BE8">
      <w:pPr>
        <w:jc w:val="center"/>
        <w:rPr>
          <w:b/>
          <w:sz w:val="24"/>
          <w:szCs w:val="24"/>
        </w:rPr>
      </w:pPr>
      <w:r w:rsidRPr="00DF0CAA">
        <w:rPr>
          <w:b/>
          <w:sz w:val="24"/>
          <w:szCs w:val="24"/>
        </w:rPr>
        <w:t>и родителями (законными представителями)</w:t>
      </w:r>
    </w:p>
    <w:p w:rsidR="00756BE8" w:rsidRPr="00756BE8" w:rsidRDefault="00756BE8" w:rsidP="00756BE8">
      <w:pPr>
        <w:spacing w:line="276" w:lineRule="auto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756BE8">
        <w:rPr>
          <w:rFonts w:eastAsia="Calibri"/>
          <w:b/>
          <w:sz w:val="24"/>
          <w:szCs w:val="24"/>
          <w:lang w:eastAsia="en-US"/>
        </w:rPr>
        <w:t xml:space="preserve"> «_____» ______________20___ г.</w:t>
      </w:r>
    </w:p>
    <w:tbl>
      <w:tblPr>
        <w:tblStyle w:val="5"/>
        <w:tblW w:w="10508" w:type="dxa"/>
        <w:tblInd w:w="0" w:type="dxa"/>
        <w:tblLook w:val="04A0" w:firstRow="1" w:lastRow="0" w:firstColumn="1" w:lastColumn="0" w:noHBand="0" w:noVBand="1"/>
      </w:tblPr>
      <w:tblGrid>
        <w:gridCol w:w="1325"/>
        <w:gridCol w:w="4118"/>
        <w:gridCol w:w="2353"/>
        <w:gridCol w:w="2712"/>
      </w:tblGrid>
      <w:tr w:rsidR="00756BE8" w:rsidRPr="00756BE8" w:rsidTr="00756BE8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6BE8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6BE8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6BE8">
              <w:rPr>
                <w:rFonts w:eastAsia="Calibri"/>
                <w:sz w:val="24"/>
                <w:szCs w:val="24"/>
                <w:lang w:eastAsia="en-US"/>
              </w:rPr>
              <w:t>Фамилия И.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6BE8">
              <w:rPr>
                <w:rFonts w:eastAsia="Calibri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6BE8">
              <w:rPr>
                <w:rFonts w:eastAsia="Calibri"/>
                <w:sz w:val="24"/>
                <w:szCs w:val="24"/>
                <w:lang w:eastAsia="en-US"/>
              </w:rPr>
              <w:t>Подпись</w:t>
            </w:r>
          </w:p>
        </w:tc>
      </w:tr>
      <w:tr w:rsidR="00756BE8" w:rsidRPr="00756BE8" w:rsidTr="00756BE8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6BE8" w:rsidRPr="00756BE8" w:rsidTr="00756BE8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6BE8" w:rsidRPr="00756BE8" w:rsidTr="00756BE8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6BE8" w:rsidRPr="00756BE8" w:rsidTr="00756BE8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6BE8" w:rsidRPr="00756BE8" w:rsidTr="00756BE8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6BE8" w:rsidRPr="00756BE8" w:rsidTr="00756BE8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6BE8" w:rsidRPr="00756BE8" w:rsidTr="00756BE8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6BE8" w:rsidRPr="00756BE8" w:rsidTr="00756BE8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6BE8" w:rsidRPr="00756BE8" w:rsidTr="00756BE8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6BE8" w:rsidRPr="00756BE8" w:rsidTr="00756BE8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6BE8" w:rsidRPr="00756BE8" w:rsidTr="00756BE8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6BE8" w:rsidRPr="00756BE8" w:rsidTr="00756BE8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6BE8" w:rsidRPr="00756BE8" w:rsidTr="00756BE8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6BE8" w:rsidRPr="00756BE8" w:rsidTr="00756BE8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6BE8" w:rsidRPr="00756BE8" w:rsidTr="00756BE8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6BE8" w:rsidRPr="00756BE8" w:rsidTr="00756BE8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6BE8" w:rsidRPr="00756BE8" w:rsidTr="00756BE8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6BE8" w:rsidRPr="00756BE8" w:rsidTr="00756BE8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6BE8" w:rsidRPr="00756BE8" w:rsidTr="00756BE8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6BE8" w:rsidRPr="00756BE8" w:rsidTr="00756BE8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6BE8" w:rsidRPr="00756BE8" w:rsidTr="00756BE8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6BE8" w:rsidRPr="00756BE8" w:rsidTr="00756BE8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6BE8" w:rsidRPr="00756BE8" w:rsidTr="00756BE8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6BE8" w:rsidRPr="00756BE8" w:rsidTr="00756BE8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6BE8" w:rsidRPr="00756BE8" w:rsidTr="00756BE8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6BE8" w:rsidRPr="00756BE8" w:rsidTr="00756BE8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6BE8" w:rsidRPr="00756BE8" w:rsidTr="00756BE8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6BE8" w:rsidRPr="00756BE8" w:rsidTr="00756BE8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6BE8" w:rsidRPr="00756BE8" w:rsidTr="00756BE8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6BE8" w:rsidRPr="00756BE8" w:rsidTr="00756BE8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6BE8" w:rsidRPr="00756BE8" w:rsidTr="00756BE8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6BE8" w:rsidRPr="00756BE8" w:rsidTr="00756BE8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6BE8" w:rsidRPr="00756BE8" w:rsidTr="00756BE8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8" w:rsidRPr="00756BE8" w:rsidRDefault="00756BE8" w:rsidP="00756B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F0CAA" w:rsidRPr="00DF0CAA" w:rsidRDefault="00DF0CAA" w:rsidP="00DF0CAA">
      <w:pPr>
        <w:jc w:val="both"/>
        <w:rPr>
          <w:sz w:val="24"/>
          <w:szCs w:val="24"/>
        </w:rPr>
        <w:sectPr w:rsidR="00DF0CAA" w:rsidRPr="00DF0CAA" w:rsidSect="008B3EC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F0CAA" w:rsidRPr="00DF0CAA" w:rsidRDefault="00DF0CAA" w:rsidP="00DF0CAA">
      <w:pPr>
        <w:pStyle w:val="1"/>
        <w:rPr>
          <w:sz w:val="24"/>
          <w:szCs w:val="24"/>
          <w:lang w:bidi="en-US"/>
        </w:rPr>
      </w:pPr>
      <w:r w:rsidRPr="00DF0CAA">
        <w:rPr>
          <w:sz w:val="24"/>
          <w:szCs w:val="24"/>
          <w:lang w:bidi="en-US"/>
        </w:rPr>
        <w:lastRenderedPageBreak/>
        <w:t>_______________________________________________________________________________________________________________________</w:t>
      </w:r>
    </w:p>
    <w:p w:rsidR="00DF0CAA" w:rsidRPr="00DF0CAA" w:rsidRDefault="00DF0CAA" w:rsidP="00DF0CAA">
      <w:pPr>
        <w:widowControl w:val="0"/>
        <w:spacing w:line="360" w:lineRule="auto"/>
        <w:jc w:val="center"/>
        <w:rPr>
          <w:sz w:val="24"/>
          <w:szCs w:val="24"/>
          <w:lang w:bidi="en-US"/>
        </w:rPr>
      </w:pPr>
      <w:r w:rsidRPr="00DF0CAA">
        <w:rPr>
          <w:sz w:val="24"/>
          <w:szCs w:val="24"/>
          <w:lang w:bidi="en-US"/>
        </w:rPr>
        <w:t>(Наименование образовательной организации)</w:t>
      </w:r>
    </w:p>
    <w:p w:rsidR="00DF0CAA" w:rsidRPr="00DF0CAA" w:rsidRDefault="00DF0CAA" w:rsidP="00DF0CAA">
      <w:pPr>
        <w:widowControl w:val="0"/>
        <w:spacing w:line="360" w:lineRule="auto"/>
        <w:jc w:val="center"/>
        <w:rPr>
          <w:sz w:val="24"/>
          <w:szCs w:val="24"/>
          <w:lang w:bidi="en-US"/>
        </w:rPr>
      </w:pPr>
    </w:p>
    <w:p w:rsidR="00DF0CAA" w:rsidRPr="00DF0CAA" w:rsidRDefault="00DF0CAA" w:rsidP="00DF0CAA">
      <w:pPr>
        <w:jc w:val="center"/>
        <w:rPr>
          <w:b/>
          <w:sz w:val="24"/>
          <w:szCs w:val="24"/>
        </w:rPr>
      </w:pPr>
      <w:r w:rsidRPr="00DF0CAA">
        <w:rPr>
          <w:b/>
          <w:sz w:val="24"/>
          <w:szCs w:val="24"/>
        </w:rPr>
        <w:t xml:space="preserve">ЖУРНАЛ РЕГИСТРАЦИИ ЗАЯВЛЕНИЙ О ПРИЕМЕ В ОБРАЗОВАТЕЛЬНУЮ ОРГАНИЗАЦИЮ И ДОГОВОРОВ ОБ ОБРАЗОВАНИИ </w:t>
      </w:r>
    </w:p>
    <w:tbl>
      <w:tblPr>
        <w:tblW w:w="158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0"/>
        <w:gridCol w:w="1132"/>
        <w:gridCol w:w="1840"/>
        <w:gridCol w:w="1822"/>
        <w:gridCol w:w="1585"/>
        <w:gridCol w:w="1095"/>
        <w:gridCol w:w="1095"/>
        <w:gridCol w:w="1098"/>
        <w:gridCol w:w="1105"/>
        <w:gridCol w:w="1274"/>
        <w:gridCol w:w="1133"/>
        <w:gridCol w:w="1133"/>
      </w:tblGrid>
      <w:tr w:rsidR="00DF0CAA" w:rsidRPr="00DF0CAA" w:rsidTr="00C324E1">
        <w:trPr>
          <w:trHeight w:val="3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CAA" w:rsidRPr="00DF0CAA" w:rsidRDefault="00DF0CAA" w:rsidP="00C324E1">
            <w:pPr>
              <w:jc w:val="center"/>
              <w:rPr>
                <w:sz w:val="24"/>
                <w:szCs w:val="24"/>
              </w:rPr>
            </w:pPr>
            <w:r w:rsidRPr="00DF0CAA">
              <w:rPr>
                <w:sz w:val="24"/>
                <w:szCs w:val="24"/>
              </w:rPr>
              <w:t>№ п/п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  <w:r w:rsidRPr="00DF0CAA">
              <w:rPr>
                <w:sz w:val="24"/>
                <w:szCs w:val="24"/>
              </w:rPr>
              <w:t>Дата приема заявл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  <w:r w:rsidRPr="00DF0CAA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  <w:r w:rsidRPr="00DF0CAA">
              <w:rPr>
                <w:sz w:val="24"/>
                <w:szCs w:val="24"/>
              </w:rPr>
              <w:t>Ф.И.О. ребенка, дата рождения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  <w:r w:rsidRPr="00DF0CAA">
              <w:rPr>
                <w:sz w:val="24"/>
                <w:szCs w:val="24"/>
              </w:rPr>
              <w:t>Ф.И.О. заявител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  <w:r w:rsidRPr="00DF0CAA">
              <w:rPr>
                <w:sz w:val="24"/>
                <w:szCs w:val="24"/>
              </w:rPr>
              <w:t>№ договора и дата заключения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  <w:r w:rsidRPr="00DF0CAA">
              <w:rPr>
                <w:sz w:val="24"/>
                <w:szCs w:val="24"/>
              </w:rPr>
              <w:t>Предоставленные докумен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  <w:r w:rsidRPr="00DF0CAA">
              <w:rPr>
                <w:sz w:val="24"/>
                <w:szCs w:val="24"/>
              </w:rPr>
              <w:t>Подпись родителя (законного представителя), подтверждающая получение расписки о приеме док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  <w:r w:rsidRPr="00DF0CAA">
              <w:rPr>
                <w:sz w:val="24"/>
                <w:szCs w:val="24"/>
              </w:rPr>
              <w:t>Подпись лица, принявшего докумен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  <w:r w:rsidRPr="00DF0CAA">
              <w:rPr>
                <w:sz w:val="24"/>
                <w:szCs w:val="24"/>
              </w:rPr>
              <w:t>Результат рассмотрения заявления</w:t>
            </w:r>
          </w:p>
        </w:tc>
      </w:tr>
      <w:tr w:rsidR="00DF0CAA" w:rsidRPr="00DF0CAA" w:rsidTr="00C324E1">
        <w:trPr>
          <w:cantSplit/>
          <w:trHeight w:val="13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AA" w:rsidRPr="00DF0CAA" w:rsidRDefault="00DF0CAA" w:rsidP="00C324E1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AA" w:rsidRPr="00DF0CAA" w:rsidRDefault="00DF0CAA" w:rsidP="00C324E1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AA" w:rsidRPr="00DF0CAA" w:rsidRDefault="00DF0CAA" w:rsidP="00C324E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AA" w:rsidRPr="00DF0CAA" w:rsidRDefault="00DF0CAA" w:rsidP="00C324E1">
            <w:pPr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AA" w:rsidRPr="00DF0CAA" w:rsidRDefault="00DF0CAA" w:rsidP="00C324E1">
            <w:pPr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AA" w:rsidRPr="00DF0CAA" w:rsidRDefault="00DF0CAA" w:rsidP="00C324E1">
            <w:pPr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  <w:hideMark/>
          </w:tcPr>
          <w:p w:rsidR="00DF0CAA" w:rsidRPr="00DF0CAA" w:rsidRDefault="00DF0CAA" w:rsidP="00C324E1">
            <w:pPr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DF0CAA">
              <w:rPr>
                <w:sz w:val="24"/>
                <w:szCs w:val="24"/>
              </w:rPr>
              <w:t>заявление родителе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0CAA" w:rsidRPr="00DF0CAA" w:rsidRDefault="00DF0CAA" w:rsidP="00C324E1">
            <w:pPr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DF0CAA">
              <w:rPr>
                <w:sz w:val="24"/>
                <w:szCs w:val="24"/>
              </w:rPr>
              <w:t>копия свидетельства о рожден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textDirection w:val="btLr"/>
            <w:vAlign w:val="center"/>
            <w:hideMark/>
          </w:tcPr>
          <w:p w:rsidR="00DF0CAA" w:rsidRPr="00DF0CAA" w:rsidRDefault="00DF0CAA" w:rsidP="00C324E1">
            <w:pPr>
              <w:spacing w:before="100" w:beforeAutospacing="1"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  <w:r w:rsidRPr="00DF0CAA">
              <w:rPr>
                <w:sz w:val="24"/>
                <w:szCs w:val="24"/>
              </w:rPr>
              <w:t>свидетельство о регистрации по месту жительства (пребывания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0CAA" w:rsidRPr="00DF0CAA" w:rsidRDefault="00DF0CAA" w:rsidP="00C324E1">
            <w:pPr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DF0CAA">
              <w:rPr>
                <w:sz w:val="24"/>
                <w:szCs w:val="24"/>
              </w:rPr>
              <w:t>прочие документы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AA" w:rsidRPr="00DF0CAA" w:rsidRDefault="00DF0CAA" w:rsidP="00C324E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AA" w:rsidRPr="00DF0CAA" w:rsidRDefault="00DF0CAA" w:rsidP="00C324E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AA" w:rsidRPr="00DF0CAA" w:rsidRDefault="00DF0CAA" w:rsidP="00C324E1">
            <w:pPr>
              <w:rPr>
                <w:b/>
                <w:sz w:val="24"/>
                <w:szCs w:val="24"/>
              </w:rPr>
            </w:pPr>
          </w:p>
        </w:tc>
      </w:tr>
      <w:tr w:rsidR="00DF0CAA" w:rsidRPr="00DF0CAA" w:rsidTr="00C324E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0CAA" w:rsidRPr="00DF0CAA" w:rsidTr="00C324E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0CAA" w:rsidRPr="00DF0CAA" w:rsidTr="00C324E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0CAA" w:rsidRPr="00DF0CAA" w:rsidTr="00C324E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AA" w:rsidRPr="00DF0CAA" w:rsidRDefault="00DF0CAA" w:rsidP="00C324E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F0CAA" w:rsidRPr="00DF0CAA" w:rsidRDefault="00DF0CAA" w:rsidP="00DF0CAA">
      <w:pPr>
        <w:jc w:val="both"/>
        <w:rPr>
          <w:sz w:val="24"/>
          <w:szCs w:val="24"/>
          <w:lang w:val="en-US"/>
        </w:rPr>
      </w:pPr>
    </w:p>
    <w:p w:rsidR="00DF0CAA" w:rsidRPr="00DF0CAA" w:rsidRDefault="00DF0CAA" w:rsidP="00DF0CAA">
      <w:pPr>
        <w:jc w:val="both"/>
        <w:rPr>
          <w:sz w:val="24"/>
          <w:szCs w:val="24"/>
        </w:rPr>
      </w:pPr>
    </w:p>
    <w:p w:rsidR="00D956AD" w:rsidRPr="00DF0CAA" w:rsidRDefault="00D956AD" w:rsidP="004F426D">
      <w:pPr>
        <w:rPr>
          <w:sz w:val="24"/>
          <w:szCs w:val="24"/>
        </w:rPr>
      </w:pPr>
    </w:p>
    <w:p w:rsidR="00D956AD" w:rsidRPr="00DF0CAA" w:rsidRDefault="00D956AD" w:rsidP="004F426D">
      <w:pPr>
        <w:rPr>
          <w:sz w:val="24"/>
          <w:szCs w:val="24"/>
        </w:rPr>
      </w:pPr>
    </w:p>
    <w:p w:rsidR="00D956AD" w:rsidRPr="00DF0CAA" w:rsidRDefault="00D956AD" w:rsidP="004F426D">
      <w:pPr>
        <w:rPr>
          <w:sz w:val="24"/>
          <w:szCs w:val="24"/>
        </w:rPr>
      </w:pPr>
    </w:p>
    <w:p w:rsidR="00D956AD" w:rsidRPr="00DF0CAA" w:rsidRDefault="00D956AD" w:rsidP="004F426D">
      <w:pPr>
        <w:rPr>
          <w:sz w:val="24"/>
          <w:szCs w:val="24"/>
        </w:rPr>
      </w:pPr>
    </w:p>
    <w:p w:rsidR="00D956AD" w:rsidRPr="00DF0CAA" w:rsidRDefault="00D956AD" w:rsidP="004F426D">
      <w:pPr>
        <w:rPr>
          <w:sz w:val="24"/>
          <w:szCs w:val="24"/>
        </w:rPr>
      </w:pPr>
    </w:p>
    <w:p w:rsidR="00D956AD" w:rsidRPr="00DF0CAA" w:rsidRDefault="00D956AD" w:rsidP="004F426D">
      <w:pPr>
        <w:rPr>
          <w:sz w:val="24"/>
          <w:szCs w:val="24"/>
        </w:rPr>
      </w:pPr>
    </w:p>
    <w:p w:rsidR="00D956AD" w:rsidRPr="00DF0CAA" w:rsidRDefault="00D956AD" w:rsidP="004F426D">
      <w:pPr>
        <w:rPr>
          <w:sz w:val="24"/>
          <w:szCs w:val="24"/>
        </w:rPr>
      </w:pPr>
    </w:p>
    <w:p w:rsidR="00D956AD" w:rsidRPr="00DF0CAA" w:rsidRDefault="00D956AD" w:rsidP="004F426D">
      <w:pPr>
        <w:rPr>
          <w:sz w:val="24"/>
          <w:szCs w:val="24"/>
        </w:rPr>
      </w:pPr>
    </w:p>
    <w:p w:rsidR="00D956AD" w:rsidRPr="00DF0CAA" w:rsidRDefault="00D956AD" w:rsidP="004F426D">
      <w:pPr>
        <w:rPr>
          <w:sz w:val="24"/>
          <w:szCs w:val="24"/>
        </w:rPr>
      </w:pPr>
    </w:p>
    <w:p w:rsidR="00D956AD" w:rsidRPr="00DF0CAA" w:rsidRDefault="00D956AD" w:rsidP="004F426D">
      <w:pPr>
        <w:rPr>
          <w:sz w:val="24"/>
          <w:szCs w:val="24"/>
        </w:rPr>
      </w:pPr>
    </w:p>
    <w:p w:rsidR="00D956AD" w:rsidRPr="00DF0CAA" w:rsidRDefault="00D956AD" w:rsidP="004F426D">
      <w:pPr>
        <w:rPr>
          <w:sz w:val="24"/>
          <w:szCs w:val="24"/>
        </w:rPr>
      </w:pPr>
    </w:p>
    <w:p w:rsidR="00D956AD" w:rsidRPr="00DF0CAA" w:rsidRDefault="00D956AD" w:rsidP="004F426D">
      <w:pPr>
        <w:rPr>
          <w:sz w:val="24"/>
          <w:szCs w:val="24"/>
        </w:rPr>
      </w:pPr>
    </w:p>
    <w:p w:rsidR="00D956AD" w:rsidRPr="00DF0CAA" w:rsidRDefault="00D956AD" w:rsidP="004F426D">
      <w:pPr>
        <w:rPr>
          <w:sz w:val="24"/>
          <w:szCs w:val="24"/>
        </w:rPr>
      </w:pPr>
    </w:p>
    <w:p w:rsidR="00D956AD" w:rsidRDefault="00D956AD" w:rsidP="004F426D">
      <w:pPr>
        <w:rPr>
          <w:sz w:val="16"/>
          <w:szCs w:val="16"/>
        </w:rPr>
      </w:pPr>
    </w:p>
    <w:p w:rsidR="00D956AD" w:rsidRDefault="00D956AD" w:rsidP="004F426D">
      <w:pPr>
        <w:rPr>
          <w:sz w:val="16"/>
          <w:szCs w:val="16"/>
        </w:rPr>
      </w:pPr>
    </w:p>
    <w:p w:rsidR="00D956AD" w:rsidRDefault="00D956AD" w:rsidP="004F426D">
      <w:pPr>
        <w:rPr>
          <w:sz w:val="16"/>
          <w:szCs w:val="16"/>
        </w:rPr>
      </w:pPr>
    </w:p>
    <w:p w:rsidR="00D956AD" w:rsidRDefault="00D956AD" w:rsidP="004F426D">
      <w:pPr>
        <w:rPr>
          <w:sz w:val="16"/>
          <w:szCs w:val="16"/>
        </w:rPr>
      </w:pPr>
    </w:p>
    <w:p w:rsidR="00D956AD" w:rsidRDefault="00D956AD" w:rsidP="004F426D">
      <w:pPr>
        <w:rPr>
          <w:sz w:val="16"/>
          <w:szCs w:val="16"/>
        </w:rPr>
      </w:pPr>
    </w:p>
    <w:p w:rsidR="00D956AD" w:rsidRDefault="00D956AD" w:rsidP="004F426D">
      <w:pPr>
        <w:rPr>
          <w:sz w:val="16"/>
          <w:szCs w:val="16"/>
        </w:rPr>
      </w:pPr>
    </w:p>
    <w:p w:rsidR="00D956AD" w:rsidRDefault="00D956AD" w:rsidP="004F426D">
      <w:pPr>
        <w:rPr>
          <w:sz w:val="16"/>
          <w:szCs w:val="16"/>
        </w:rPr>
      </w:pPr>
    </w:p>
    <w:p w:rsidR="00D956AD" w:rsidRDefault="00D956AD" w:rsidP="004F426D">
      <w:pPr>
        <w:rPr>
          <w:sz w:val="16"/>
          <w:szCs w:val="16"/>
        </w:rPr>
      </w:pPr>
    </w:p>
    <w:p w:rsidR="00D956AD" w:rsidRPr="00D956AD" w:rsidRDefault="00D956AD" w:rsidP="004F426D">
      <w:pPr>
        <w:rPr>
          <w:sz w:val="16"/>
          <w:szCs w:val="16"/>
        </w:rPr>
      </w:pPr>
    </w:p>
    <w:p w:rsidR="00652B64" w:rsidRPr="00D956AD" w:rsidRDefault="00652B64" w:rsidP="004F426D">
      <w:pPr>
        <w:rPr>
          <w:sz w:val="16"/>
          <w:szCs w:val="16"/>
        </w:rPr>
      </w:pPr>
    </w:p>
    <w:p w:rsidR="00652B64" w:rsidRDefault="00652B64" w:rsidP="004F426D">
      <w:pPr>
        <w:rPr>
          <w:sz w:val="16"/>
          <w:szCs w:val="16"/>
        </w:rPr>
      </w:pPr>
    </w:p>
    <w:p w:rsidR="00652B64" w:rsidRDefault="00652B64" w:rsidP="004F426D">
      <w:pPr>
        <w:rPr>
          <w:sz w:val="16"/>
          <w:szCs w:val="16"/>
        </w:rPr>
      </w:pPr>
    </w:p>
    <w:p w:rsidR="00652B64" w:rsidRDefault="00652B64" w:rsidP="004F426D">
      <w:pPr>
        <w:rPr>
          <w:sz w:val="16"/>
          <w:szCs w:val="16"/>
        </w:rPr>
      </w:pPr>
    </w:p>
    <w:p w:rsidR="00652B64" w:rsidRDefault="00652B64" w:rsidP="004F426D">
      <w:pPr>
        <w:rPr>
          <w:sz w:val="16"/>
          <w:szCs w:val="16"/>
        </w:rPr>
      </w:pPr>
    </w:p>
    <w:p w:rsidR="00652B64" w:rsidRDefault="00652B64" w:rsidP="004F426D">
      <w:pPr>
        <w:rPr>
          <w:sz w:val="16"/>
          <w:szCs w:val="16"/>
        </w:rPr>
      </w:pPr>
    </w:p>
    <w:p w:rsidR="00652B64" w:rsidRDefault="00652B64" w:rsidP="004F426D">
      <w:pPr>
        <w:rPr>
          <w:sz w:val="16"/>
          <w:szCs w:val="16"/>
        </w:rPr>
      </w:pPr>
    </w:p>
    <w:p w:rsidR="00652B64" w:rsidRDefault="00652B64" w:rsidP="004F426D">
      <w:pPr>
        <w:rPr>
          <w:sz w:val="16"/>
          <w:szCs w:val="16"/>
        </w:rPr>
      </w:pPr>
    </w:p>
    <w:p w:rsidR="00652B64" w:rsidRDefault="00652B64" w:rsidP="004F426D">
      <w:pPr>
        <w:rPr>
          <w:sz w:val="16"/>
          <w:szCs w:val="16"/>
        </w:rPr>
      </w:pPr>
    </w:p>
    <w:p w:rsidR="00652B64" w:rsidRDefault="00652B64" w:rsidP="004F426D">
      <w:pPr>
        <w:rPr>
          <w:sz w:val="16"/>
          <w:szCs w:val="16"/>
        </w:rPr>
      </w:pPr>
    </w:p>
    <w:p w:rsidR="00652B64" w:rsidRDefault="00652B64" w:rsidP="004F426D">
      <w:pPr>
        <w:rPr>
          <w:sz w:val="16"/>
          <w:szCs w:val="16"/>
        </w:rPr>
      </w:pPr>
    </w:p>
    <w:p w:rsidR="00652B64" w:rsidRDefault="00652B64" w:rsidP="004F426D">
      <w:pPr>
        <w:rPr>
          <w:sz w:val="16"/>
          <w:szCs w:val="16"/>
        </w:rPr>
      </w:pPr>
    </w:p>
    <w:p w:rsidR="00652B64" w:rsidRDefault="00652B64" w:rsidP="004F426D">
      <w:pPr>
        <w:rPr>
          <w:sz w:val="16"/>
          <w:szCs w:val="16"/>
        </w:rPr>
      </w:pPr>
    </w:p>
    <w:p w:rsidR="00652B64" w:rsidRDefault="00652B64" w:rsidP="004F426D">
      <w:pPr>
        <w:rPr>
          <w:sz w:val="16"/>
          <w:szCs w:val="16"/>
        </w:rPr>
      </w:pPr>
    </w:p>
    <w:p w:rsidR="00652B64" w:rsidRDefault="00652B64" w:rsidP="004F426D">
      <w:pPr>
        <w:rPr>
          <w:sz w:val="16"/>
          <w:szCs w:val="16"/>
        </w:rPr>
      </w:pPr>
    </w:p>
    <w:p w:rsidR="004B5A2B" w:rsidRDefault="004B5A2B" w:rsidP="004F426D">
      <w:pPr>
        <w:rPr>
          <w:sz w:val="16"/>
          <w:szCs w:val="16"/>
        </w:rPr>
      </w:pPr>
    </w:p>
    <w:p w:rsidR="004B5A2B" w:rsidRDefault="004B5A2B" w:rsidP="004F426D">
      <w:pPr>
        <w:rPr>
          <w:sz w:val="16"/>
          <w:szCs w:val="16"/>
        </w:rPr>
      </w:pPr>
    </w:p>
    <w:p w:rsidR="004B5A2B" w:rsidRDefault="004B5A2B" w:rsidP="004F426D">
      <w:pPr>
        <w:rPr>
          <w:sz w:val="16"/>
          <w:szCs w:val="16"/>
        </w:rPr>
      </w:pPr>
    </w:p>
    <w:p w:rsidR="004B5A2B" w:rsidRDefault="004B5A2B" w:rsidP="004F426D">
      <w:pPr>
        <w:rPr>
          <w:sz w:val="16"/>
          <w:szCs w:val="16"/>
        </w:rPr>
      </w:pPr>
    </w:p>
    <w:p w:rsidR="004B5A2B" w:rsidRDefault="004B5A2B" w:rsidP="004F426D">
      <w:pPr>
        <w:rPr>
          <w:sz w:val="16"/>
          <w:szCs w:val="16"/>
        </w:rPr>
      </w:pPr>
    </w:p>
    <w:p w:rsidR="004B5A2B" w:rsidRDefault="004B5A2B" w:rsidP="004F426D">
      <w:pPr>
        <w:rPr>
          <w:sz w:val="16"/>
          <w:szCs w:val="16"/>
        </w:rPr>
      </w:pPr>
    </w:p>
    <w:p w:rsidR="004B5A2B" w:rsidRDefault="004B5A2B" w:rsidP="004F426D">
      <w:pPr>
        <w:rPr>
          <w:sz w:val="16"/>
          <w:szCs w:val="16"/>
        </w:rPr>
      </w:pPr>
    </w:p>
    <w:p w:rsidR="004B5A2B" w:rsidRDefault="004B5A2B" w:rsidP="004F426D">
      <w:pPr>
        <w:rPr>
          <w:sz w:val="16"/>
          <w:szCs w:val="16"/>
        </w:rPr>
      </w:pPr>
    </w:p>
    <w:p w:rsidR="004B5A2B" w:rsidRDefault="004B5A2B" w:rsidP="004F426D">
      <w:pPr>
        <w:rPr>
          <w:sz w:val="16"/>
          <w:szCs w:val="16"/>
        </w:rPr>
      </w:pPr>
    </w:p>
    <w:p w:rsidR="004B5A2B" w:rsidRDefault="004B5A2B" w:rsidP="004F426D">
      <w:pPr>
        <w:rPr>
          <w:sz w:val="16"/>
          <w:szCs w:val="16"/>
        </w:rPr>
      </w:pPr>
    </w:p>
    <w:p w:rsidR="004B5A2B" w:rsidRDefault="004B5A2B" w:rsidP="004F426D">
      <w:pPr>
        <w:rPr>
          <w:sz w:val="16"/>
          <w:szCs w:val="16"/>
        </w:rPr>
      </w:pPr>
    </w:p>
    <w:p w:rsidR="004B5A2B" w:rsidRDefault="004B5A2B" w:rsidP="004F426D">
      <w:pPr>
        <w:rPr>
          <w:sz w:val="16"/>
          <w:szCs w:val="16"/>
        </w:rPr>
      </w:pPr>
    </w:p>
    <w:p w:rsidR="004B5A2B" w:rsidRDefault="004B5A2B" w:rsidP="004F426D">
      <w:pPr>
        <w:rPr>
          <w:sz w:val="16"/>
          <w:szCs w:val="16"/>
        </w:rPr>
      </w:pPr>
    </w:p>
    <w:p w:rsidR="004B5A2B" w:rsidRDefault="004B5A2B" w:rsidP="004F426D">
      <w:pPr>
        <w:rPr>
          <w:sz w:val="16"/>
          <w:szCs w:val="16"/>
        </w:rPr>
      </w:pPr>
    </w:p>
    <w:p w:rsidR="004B5A2B" w:rsidRDefault="004B5A2B" w:rsidP="004F426D">
      <w:pPr>
        <w:rPr>
          <w:sz w:val="16"/>
          <w:szCs w:val="16"/>
        </w:rPr>
      </w:pPr>
    </w:p>
    <w:p w:rsidR="004B5A2B" w:rsidRDefault="004B5A2B" w:rsidP="004F426D">
      <w:pPr>
        <w:rPr>
          <w:sz w:val="16"/>
          <w:szCs w:val="16"/>
        </w:rPr>
      </w:pPr>
    </w:p>
    <w:p w:rsidR="004B5A2B" w:rsidRDefault="004B5A2B" w:rsidP="004F426D">
      <w:pPr>
        <w:rPr>
          <w:sz w:val="16"/>
          <w:szCs w:val="16"/>
        </w:rPr>
      </w:pPr>
    </w:p>
    <w:p w:rsidR="004B5A2B" w:rsidRDefault="004B5A2B" w:rsidP="004F426D">
      <w:pPr>
        <w:rPr>
          <w:sz w:val="16"/>
          <w:szCs w:val="16"/>
        </w:rPr>
      </w:pPr>
    </w:p>
    <w:p w:rsidR="004B5A2B" w:rsidRDefault="004B5A2B" w:rsidP="004F426D">
      <w:pPr>
        <w:rPr>
          <w:sz w:val="16"/>
          <w:szCs w:val="16"/>
        </w:rPr>
      </w:pPr>
    </w:p>
    <w:p w:rsidR="004B5A2B" w:rsidRDefault="004B5A2B" w:rsidP="004F426D">
      <w:pPr>
        <w:rPr>
          <w:sz w:val="16"/>
          <w:szCs w:val="16"/>
        </w:rPr>
      </w:pPr>
    </w:p>
    <w:p w:rsidR="004B5A2B" w:rsidRDefault="004B5A2B" w:rsidP="004F426D">
      <w:pPr>
        <w:rPr>
          <w:sz w:val="16"/>
          <w:szCs w:val="16"/>
        </w:rPr>
      </w:pPr>
    </w:p>
    <w:p w:rsidR="004B5A2B" w:rsidRDefault="004B5A2B" w:rsidP="004F426D">
      <w:pPr>
        <w:rPr>
          <w:sz w:val="16"/>
          <w:szCs w:val="16"/>
        </w:rPr>
      </w:pPr>
    </w:p>
    <w:p w:rsidR="00652B64" w:rsidRDefault="00652B64" w:rsidP="004F426D">
      <w:pPr>
        <w:rPr>
          <w:sz w:val="16"/>
          <w:szCs w:val="16"/>
        </w:rPr>
      </w:pPr>
    </w:p>
    <w:p w:rsidR="00652B64" w:rsidRDefault="00652B64" w:rsidP="004F426D">
      <w:pPr>
        <w:rPr>
          <w:sz w:val="16"/>
          <w:szCs w:val="16"/>
        </w:rPr>
      </w:pPr>
    </w:p>
    <w:p w:rsidR="00652B64" w:rsidRDefault="00652B64" w:rsidP="004F426D">
      <w:pPr>
        <w:rPr>
          <w:sz w:val="16"/>
          <w:szCs w:val="16"/>
        </w:rPr>
      </w:pPr>
    </w:p>
    <w:p w:rsidR="00652B64" w:rsidRPr="004B5A2B" w:rsidRDefault="00652B64" w:rsidP="004F426D">
      <w:pPr>
        <w:rPr>
          <w:sz w:val="22"/>
          <w:szCs w:val="22"/>
        </w:rPr>
      </w:pPr>
    </w:p>
    <w:p w:rsidR="00D14552" w:rsidRDefault="00D14552" w:rsidP="00C22970">
      <w:pPr>
        <w:rPr>
          <w:sz w:val="16"/>
          <w:szCs w:val="16"/>
        </w:rPr>
      </w:pPr>
    </w:p>
    <w:p w:rsidR="00D14552" w:rsidRDefault="00D14552" w:rsidP="00C22970">
      <w:pPr>
        <w:rPr>
          <w:sz w:val="16"/>
          <w:szCs w:val="16"/>
        </w:rPr>
      </w:pPr>
    </w:p>
    <w:p w:rsidR="00C22970" w:rsidRDefault="00C22970" w:rsidP="00C22970">
      <w:pPr>
        <w:rPr>
          <w:sz w:val="16"/>
          <w:szCs w:val="16"/>
        </w:rPr>
      </w:pPr>
    </w:p>
    <w:p w:rsidR="00A81C38" w:rsidRDefault="00A81C38" w:rsidP="00C22970">
      <w:pPr>
        <w:rPr>
          <w:sz w:val="16"/>
          <w:szCs w:val="16"/>
        </w:rPr>
      </w:pPr>
    </w:p>
    <w:p w:rsidR="00A81C38" w:rsidRPr="00C22970" w:rsidRDefault="00A81C38" w:rsidP="00C22970">
      <w:pPr>
        <w:rPr>
          <w:sz w:val="16"/>
          <w:szCs w:val="16"/>
        </w:rPr>
      </w:pPr>
    </w:p>
    <w:p w:rsidR="00C22970" w:rsidRPr="00C22970" w:rsidRDefault="00C22970" w:rsidP="00C22970">
      <w:pPr>
        <w:rPr>
          <w:sz w:val="16"/>
          <w:szCs w:val="16"/>
        </w:rPr>
      </w:pPr>
    </w:p>
    <w:p w:rsidR="00C22970" w:rsidRPr="00C22970" w:rsidRDefault="00C22970" w:rsidP="00C22970">
      <w:pPr>
        <w:rPr>
          <w:sz w:val="16"/>
          <w:szCs w:val="16"/>
        </w:rPr>
      </w:pPr>
    </w:p>
    <w:p w:rsidR="00FE187E" w:rsidRDefault="00FE187E" w:rsidP="00FE187E"/>
    <w:p w:rsidR="00FE187E" w:rsidRDefault="00FE187E" w:rsidP="00FE187E"/>
    <w:p w:rsidR="00FE187E" w:rsidRDefault="00FE187E" w:rsidP="00FE187E"/>
    <w:p w:rsidR="00FE187E" w:rsidRDefault="00FE187E" w:rsidP="00FE187E">
      <w:r>
        <w:tab/>
      </w:r>
    </w:p>
    <w:p w:rsidR="00FE187E" w:rsidRDefault="00FE187E" w:rsidP="00FE187E"/>
    <w:p w:rsidR="00FE187E" w:rsidRDefault="00FE187E" w:rsidP="00FE187E"/>
    <w:p w:rsidR="00FE187E" w:rsidRDefault="00FE187E" w:rsidP="00FE187E"/>
    <w:p w:rsidR="00FE187E" w:rsidRDefault="00FE187E" w:rsidP="00FE187E"/>
    <w:p w:rsidR="00FE187E" w:rsidRDefault="00FE187E" w:rsidP="00FE187E"/>
    <w:p w:rsidR="00FE187E" w:rsidRDefault="00FE187E" w:rsidP="00FE187E"/>
    <w:p w:rsidR="00FE187E" w:rsidRDefault="00FE187E" w:rsidP="00FE187E"/>
    <w:p w:rsidR="00FE187E" w:rsidRDefault="00FE187E" w:rsidP="00FE187E"/>
    <w:p w:rsidR="00FE187E" w:rsidRDefault="00FE187E" w:rsidP="00FE187E"/>
    <w:p w:rsidR="00FE187E" w:rsidRDefault="00FE187E" w:rsidP="00FE187E"/>
    <w:p w:rsidR="00FE187E" w:rsidRDefault="00FE187E" w:rsidP="00FE187E"/>
    <w:p w:rsidR="00FE187E" w:rsidRPr="00383C19" w:rsidRDefault="00FE187E" w:rsidP="00FE187E"/>
    <w:p w:rsidR="00FE187E" w:rsidRPr="00383C19" w:rsidRDefault="00FE187E" w:rsidP="00FE187E"/>
    <w:p w:rsidR="00FE187E" w:rsidRDefault="00FE187E" w:rsidP="00FE187E"/>
    <w:p w:rsidR="00FE187E" w:rsidRDefault="00FE187E" w:rsidP="00FE187E"/>
    <w:sectPr w:rsidR="00FE187E" w:rsidSect="00DF0CA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54EE8"/>
    <w:multiLevelType w:val="hybridMultilevel"/>
    <w:tmpl w:val="DC682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26187"/>
    <w:multiLevelType w:val="hybridMultilevel"/>
    <w:tmpl w:val="D2908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DE3F8D"/>
    <w:multiLevelType w:val="hybridMultilevel"/>
    <w:tmpl w:val="CF6AC016"/>
    <w:lvl w:ilvl="0" w:tplc="B5B2FB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87E"/>
    <w:rsid w:val="000936CF"/>
    <w:rsid w:val="000C19F7"/>
    <w:rsid w:val="000D78E8"/>
    <w:rsid w:val="000E1029"/>
    <w:rsid w:val="00167278"/>
    <w:rsid w:val="001D70EE"/>
    <w:rsid w:val="00203BD1"/>
    <w:rsid w:val="0020493C"/>
    <w:rsid w:val="002359E7"/>
    <w:rsid w:val="00251C04"/>
    <w:rsid w:val="002935C5"/>
    <w:rsid w:val="002C535B"/>
    <w:rsid w:val="00303C07"/>
    <w:rsid w:val="00360B4F"/>
    <w:rsid w:val="00383C19"/>
    <w:rsid w:val="003E2838"/>
    <w:rsid w:val="004570A6"/>
    <w:rsid w:val="004775A2"/>
    <w:rsid w:val="004B5A2B"/>
    <w:rsid w:val="004C3EDA"/>
    <w:rsid w:val="004D14A3"/>
    <w:rsid w:val="004F426D"/>
    <w:rsid w:val="00540902"/>
    <w:rsid w:val="005F5B3B"/>
    <w:rsid w:val="00607744"/>
    <w:rsid w:val="006205BE"/>
    <w:rsid w:val="00652B64"/>
    <w:rsid w:val="006950AB"/>
    <w:rsid w:val="006B627F"/>
    <w:rsid w:val="006C3821"/>
    <w:rsid w:val="006C4171"/>
    <w:rsid w:val="00756BE8"/>
    <w:rsid w:val="00792DAA"/>
    <w:rsid w:val="007D4A0A"/>
    <w:rsid w:val="008135C2"/>
    <w:rsid w:val="008B3ECE"/>
    <w:rsid w:val="008D225A"/>
    <w:rsid w:val="008D6CEE"/>
    <w:rsid w:val="00935C8F"/>
    <w:rsid w:val="00953A1F"/>
    <w:rsid w:val="00982012"/>
    <w:rsid w:val="009922CC"/>
    <w:rsid w:val="009E434A"/>
    <w:rsid w:val="009F51F2"/>
    <w:rsid w:val="00A81C38"/>
    <w:rsid w:val="00AF5971"/>
    <w:rsid w:val="00B51A99"/>
    <w:rsid w:val="00B82691"/>
    <w:rsid w:val="00BB3470"/>
    <w:rsid w:val="00C22970"/>
    <w:rsid w:val="00C60440"/>
    <w:rsid w:val="00D14552"/>
    <w:rsid w:val="00D956AD"/>
    <w:rsid w:val="00DD0C59"/>
    <w:rsid w:val="00DF0CAA"/>
    <w:rsid w:val="00E001E5"/>
    <w:rsid w:val="00E70EC6"/>
    <w:rsid w:val="00EA7ABB"/>
    <w:rsid w:val="00EC4101"/>
    <w:rsid w:val="00EE3092"/>
    <w:rsid w:val="00F15E44"/>
    <w:rsid w:val="00F548D6"/>
    <w:rsid w:val="00FB5320"/>
    <w:rsid w:val="00FE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E49AA31-8074-4228-BE3A-B6B11E18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87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qFormat/>
    <w:rsid w:val="006B62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1A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7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187E"/>
    <w:rPr>
      <w:color w:val="0000FF"/>
      <w:u w:val="single"/>
    </w:rPr>
  </w:style>
  <w:style w:type="paragraph" w:styleId="a4">
    <w:name w:val="Body Text"/>
    <w:basedOn w:val="a"/>
    <w:link w:val="a5"/>
    <w:rsid w:val="00FE187E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FE187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D1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135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35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B62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rsid w:val="006B62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B627F"/>
  </w:style>
  <w:style w:type="paragraph" w:styleId="21">
    <w:name w:val="Body Text Indent 2"/>
    <w:basedOn w:val="a"/>
    <w:link w:val="22"/>
    <w:uiPriority w:val="99"/>
    <w:semiHidden/>
    <w:unhideWhenUsed/>
    <w:rsid w:val="00DF0C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F0CA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DF0CA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erp-urlitem">
    <w:name w:val="serp-url__item"/>
    <w:rsid w:val="00DF0CAA"/>
  </w:style>
  <w:style w:type="paragraph" w:customStyle="1" w:styleId="11">
    <w:name w:val="Абзац списка1"/>
    <w:basedOn w:val="a"/>
    <w:rsid w:val="00DF0C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DF0C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1A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2">
    <w:name w:val="Сетка таблицы1"/>
    <w:basedOn w:val="a1"/>
    <w:next w:val="a6"/>
    <w:uiPriority w:val="59"/>
    <w:rsid w:val="008B3EC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6"/>
    <w:uiPriority w:val="59"/>
    <w:rsid w:val="008B3EC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8B3EC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935C8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756B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A7AB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A7A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122283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4466-5352-4466-BB19-F2F0A031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5</Pages>
  <Words>4644</Words>
  <Characters>2647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к Светлана Вячеславовна</dc:creator>
  <cp:lastModifiedBy>Admin</cp:lastModifiedBy>
  <cp:revision>24</cp:revision>
  <cp:lastPrinted>2019-05-07T07:44:00Z</cp:lastPrinted>
  <dcterms:created xsi:type="dcterms:W3CDTF">2018-11-08T14:50:00Z</dcterms:created>
  <dcterms:modified xsi:type="dcterms:W3CDTF">2020-07-07T10:57:00Z</dcterms:modified>
</cp:coreProperties>
</file>